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67B0" w14:textId="3E80EE99" w:rsidR="00C761C5" w:rsidRPr="00997B54" w:rsidRDefault="00AC17B8" w:rsidP="00AC17B8">
      <w:pPr>
        <w:tabs>
          <w:tab w:val="left" w:pos="8505"/>
        </w:tabs>
        <w:spacing w:after="120"/>
        <w:jc w:val="right"/>
        <w:rPr>
          <w:rFonts w:asciiTheme="majorHAnsi" w:eastAsia="Calibri" w:hAnsiTheme="majorHAnsi"/>
          <w:b/>
          <w:bCs/>
          <w:szCs w:val="20"/>
        </w:rPr>
      </w:pPr>
      <w:r w:rsidRPr="00997B54">
        <w:rPr>
          <w:rFonts w:asciiTheme="majorHAnsi" w:eastAsia="Calibri" w:hAnsiTheme="majorHAnsi"/>
          <w:b/>
          <w:bCs/>
          <w:szCs w:val="20"/>
        </w:rPr>
        <w:t>Original: English</w:t>
      </w:r>
    </w:p>
    <w:p w14:paraId="582792C5" w14:textId="77777777" w:rsidR="0028707C" w:rsidRPr="00997B54" w:rsidRDefault="007072CD" w:rsidP="007072CD">
      <w:pPr>
        <w:tabs>
          <w:tab w:val="left" w:pos="426"/>
        </w:tabs>
        <w:snapToGrid w:val="0"/>
        <w:jc w:val="center"/>
        <w:rPr>
          <w:rFonts w:asciiTheme="majorHAnsi" w:eastAsia="Calibri" w:hAnsiTheme="majorHAnsi"/>
          <w:b/>
          <w:bCs/>
          <w:iCs/>
          <w:szCs w:val="20"/>
        </w:rPr>
      </w:pPr>
      <w:r w:rsidRPr="00997B54">
        <w:rPr>
          <w:rFonts w:asciiTheme="majorHAnsi" w:eastAsia="Calibri" w:hAnsiTheme="majorHAnsi"/>
          <w:b/>
          <w:bCs/>
          <w:iCs/>
          <w:szCs w:val="20"/>
        </w:rPr>
        <w:t>D</w:t>
      </w:r>
      <w:r w:rsidR="00EB49B2" w:rsidRPr="00997B54">
        <w:rPr>
          <w:rFonts w:asciiTheme="majorHAnsi" w:eastAsia="Calibri" w:hAnsiTheme="majorHAnsi"/>
          <w:b/>
          <w:bCs/>
          <w:iCs/>
          <w:szCs w:val="20"/>
        </w:rPr>
        <w:t xml:space="preserve">raft </w:t>
      </w:r>
      <w:r w:rsidRPr="00997B54">
        <w:rPr>
          <w:rFonts w:asciiTheme="majorHAnsi" w:eastAsia="Calibri" w:hAnsiTheme="majorHAnsi"/>
          <w:b/>
          <w:bCs/>
          <w:iCs/>
          <w:szCs w:val="20"/>
        </w:rPr>
        <w:t>R</w:t>
      </w:r>
      <w:r w:rsidR="00EB49B2" w:rsidRPr="00997B54">
        <w:rPr>
          <w:rFonts w:asciiTheme="majorHAnsi" w:eastAsia="Calibri" w:hAnsiTheme="majorHAnsi"/>
          <w:b/>
          <w:bCs/>
          <w:iCs/>
          <w:szCs w:val="20"/>
        </w:rPr>
        <w:t xml:space="preserve">ecommendation by </w:t>
      </w:r>
      <w:r w:rsidRPr="00997B54">
        <w:rPr>
          <w:rFonts w:asciiTheme="majorHAnsi" w:eastAsia="Calibri" w:hAnsiTheme="majorHAnsi"/>
          <w:b/>
          <w:bCs/>
          <w:iCs/>
          <w:szCs w:val="20"/>
        </w:rPr>
        <w:t>ICCAT</w:t>
      </w:r>
      <w:r w:rsidR="00EB49B2" w:rsidRPr="00997B54">
        <w:rPr>
          <w:rFonts w:asciiTheme="majorHAnsi" w:eastAsia="Calibri" w:hAnsiTheme="majorHAnsi"/>
          <w:b/>
          <w:bCs/>
          <w:iCs/>
          <w:szCs w:val="20"/>
        </w:rPr>
        <w:t xml:space="preserve"> amending </w:t>
      </w:r>
      <w:r w:rsidRPr="00997B54">
        <w:rPr>
          <w:rFonts w:asciiTheme="majorHAnsi" w:eastAsia="Calibri" w:hAnsiTheme="majorHAnsi"/>
          <w:b/>
          <w:bCs/>
          <w:iCs/>
          <w:szCs w:val="20"/>
        </w:rPr>
        <w:t>S</w:t>
      </w:r>
      <w:r w:rsidR="00EB49B2" w:rsidRPr="00997B54">
        <w:rPr>
          <w:rFonts w:asciiTheme="majorHAnsi" w:eastAsia="Calibri" w:hAnsiTheme="majorHAnsi"/>
          <w:b/>
          <w:bCs/>
          <w:iCs/>
          <w:szCs w:val="20"/>
        </w:rPr>
        <w:t xml:space="preserve">upplemental </w:t>
      </w:r>
      <w:r w:rsidRPr="00997B54">
        <w:rPr>
          <w:rFonts w:asciiTheme="majorHAnsi" w:eastAsia="Calibri" w:hAnsiTheme="majorHAnsi"/>
          <w:b/>
          <w:bCs/>
          <w:iCs/>
          <w:szCs w:val="20"/>
        </w:rPr>
        <w:t>R</w:t>
      </w:r>
      <w:r w:rsidR="00EB49B2" w:rsidRPr="00997B54">
        <w:rPr>
          <w:rFonts w:asciiTheme="majorHAnsi" w:eastAsia="Calibri" w:hAnsiTheme="majorHAnsi"/>
          <w:b/>
          <w:bCs/>
          <w:iCs/>
          <w:szCs w:val="20"/>
        </w:rPr>
        <w:t>ecommendation</w:t>
      </w:r>
      <w:r w:rsidR="008E6111" w:rsidRPr="00997B54">
        <w:rPr>
          <w:rFonts w:asciiTheme="majorHAnsi" w:eastAsia="Calibri" w:hAnsiTheme="majorHAnsi"/>
          <w:b/>
          <w:bCs/>
          <w:iCs/>
          <w:szCs w:val="20"/>
        </w:rPr>
        <w:t xml:space="preserve"> 11-09</w:t>
      </w:r>
      <w:r w:rsidR="00EB49B2" w:rsidRPr="00997B54">
        <w:rPr>
          <w:rFonts w:asciiTheme="majorHAnsi" w:eastAsia="Calibri" w:hAnsiTheme="majorHAnsi"/>
          <w:b/>
          <w:bCs/>
          <w:iCs/>
          <w:szCs w:val="20"/>
        </w:rPr>
        <w:t xml:space="preserve"> </w:t>
      </w:r>
    </w:p>
    <w:p w14:paraId="346B0308" w14:textId="0812E6A9" w:rsidR="00C761C5" w:rsidRPr="00997B54" w:rsidRDefault="00EB49B2" w:rsidP="007072CD">
      <w:pPr>
        <w:tabs>
          <w:tab w:val="left" w:pos="426"/>
        </w:tabs>
        <w:snapToGrid w:val="0"/>
        <w:jc w:val="center"/>
        <w:rPr>
          <w:rFonts w:asciiTheme="majorHAnsi" w:eastAsia="Calibri" w:hAnsiTheme="majorHAnsi"/>
          <w:b/>
          <w:bCs/>
          <w:iCs/>
          <w:szCs w:val="20"/>
        </w:rPr>
      </w:pPr>
      <w:r w:rsidRPr="00997B54">
        <w:rPr>
          <w:rFonts w:asciiTheme="majorHAnsi" w:eastAsia="Calibri" w:hAnsiTheme="majorHAnsi"/>
          <w:b/>
          <w:bCs/>
          <w:iCs/>
          <w:szCs w:val="20"/>
        </w:rPr>
        <w:t xml:space="preserve">on reducing incidental bycatch of seabirds in </w:t>
      </w:r>
      <w:r w:rsidR="007072CD" w:rsidRPr="00997B54">
        <w:rPr>
          <w:rFonts w:asciiTheme="majorHAnsi" w:eastAsia="Calibri" w:hAnsiTheme="majorHAnsi"/>
          <w:b/>
          <w:bCs/>
          <w:iCs/>
          <w:szCs w:val="20"/>
        </w:rPr>
        <w:t xml:space="preserve">ICCAT </w:t>
      </w:r>
      <w:r w:rsidRPr="00997B54">
        <w:rPr>
          <w:rFonts w:asciiTheme="majorHAnsi" w:eastAsia="Calibri" w:hAnsiTheme="majorHAnsi"/>
          <w:b/>
          <w:bCs/>
          <w:iCs/>
          <w:szCs w:val="20"/>
        </w:rPr>
        <w:t>longline fisheries</w:t>
      </w:r>
    </w:p>
    <w:p w14:paraId="7DCA98BB" w14:textId="77777777" w:rsidR="007072CD" w:rsidRPr="00997B54" w:rsidRDefault="007072CD" w:rsidP="007072CD">
      <w:pPr>
        <w:tabs>
          <w:tab w:val="left" w:pos="426"/>
        </w:tabs>
        <w:snapToGrid w:val="0"/>
        <w:jc w:val="center"/>
        <w:rPr>
          <w:rFonts w:asciiTheme="majorHAnsi" w:eastAsia="Calibri" w:hAnsiTheme="majorHAnsi"/>
          <w:b/>
          <w:bCs/>
          <w:iCs/>
          <w:szCs w:val="20"/>
        </w:rPr>
      </w:pPr>
    </w:p>
    <w:p w14:paraId="4D859DB4" w14:textId="5A59F38C" w:rsidR="007072CD" w:rsidRPr="00997B54" w:rsidRDefault="007072CD" w:rsidP="007072CD">
      <w:pPr>
        <w:tabs>
          <w:tab w:val="left" w:pos="426"/>
        </w:tabs>
        <w:snapToGrid w:val="0"/>
        <w:jc w:val="center"/>
        <w:rPr>
          <w:rFonts w:asciiTheme="majorHAnsi" w:eastAsia="Calibri" w:hAnsiTheme="majorHAnsi"/>
          <w:i/>
          <w:szCs w:val="20"/>
        </w:rPr>
      </w:pPr>
      <w:r w:rsidRPr="00997B54">
        <w:rPr>
          <w:rFonts w:asciiTheme="majorHAnsi" w:eastAsia="Calibri" w:hAnsiTheme="majorHAnsi"/>
          <w:i/>
          <w:szCs w:val="20"/>
        </w:rPr>
        <w:t xml:space="preserve">(submitted by </w:t>
      </w:r>
      <w:r w:rsidR="00246E39" w:rsidRPr="00997B54">
        <w:rPr>
          <w:rFonts w:asciiTheme="majorHAnsi" w:eastAsia="Calibri" w:hAnsiTheme="majorHAnsi"/>
          <w:i/>
          <w:szCs w:val="20"/>
        </w:rPr>
        <w:t>United Kingdom, South Africa and Brazil)</w:t>
      </w:r>
    </w:p>
    <w:p w14:paraId="166D5884" w14:textId="77777777" w:rsidR="00AC17B8" w:rsidRPr="00997B54" w:rsidRDefault="00AC17B8" w:rsidP="004201E6">
      <w:pPr>
        <w:tabs>
          <w:tab w:val="left" w:pos="426"/>
        </w:tabs>
        <w:snapToGrid w:val="0"/>
        <w:jc w:val="both"/>
        <w:rPr>
          <w:rFonts w:asciiTheme="majorHAnsi" w:eastAsia="Calibri" w:hAnsiTheme="majorHAnsi"/>
          <w:i/>
          <w:szCs w:val="20"/>
        </w:rPr>
      </w:pPr>
    </w:p>
    <w:p w14:paraId="08601A88" w14:textId="743B297C" w:rsidR="00C761C5" w:rsidRPr="00997B54" w:rsidRDefault="00C761C5" w:rsidP="00C761C5">
      <w:pPr>
        <w:snapToGrid w:val="0"/>
        <w:ind w:firstLine="426"/>
        <w:jc w:val="both"/>
        <w:rPr>
          <w:rFonts w:asciiTheme="majorHAnsi" w:eastAsia="Calibri" w:hAnsiTheme="majorHAnsi"/>
          <w:szCs w:val="20"/>
        </w:rPr>
      </w:pPr>
      <w:r w:rsidRPr="00997B54">
        <w:rPr>
          <w:rFonts w:asciiTheme="majorHAnsi" w:eastAsia="Calibri" w:hAnsiTheme="majorHAnsi"/>
          <w:i/>
          <w:szCs w:val="20"/>
        </w:rPr>
        <w:t xml:space="preserve">RECALLING </w:t>
      </w:r>
      <w:r w:rsidRPr="00997B54">
        <w:rPr>
          <w:rFonts w:asciiTheme="majorHAnsi" w:eastAsia="Calibri" w:hAnsiTheme="majorHAnsi"/>
          <w:szCs w:val="20"/>
        </w:rPr>
        <w:t xml:space="preserve">the </w:t>
      </w:r>
      <w:r w:rsidRPr="00997B54">
        <w:rPr>
          <w:rFonts w:asciiTheme="majorHAnsi" w:eastAsia="Calibri" w:hAnsiTheme="majorHAnsi"/>
          <w:i/>
          <w:szCs w:val="20"/>
        </w:rPr>
        <w:t>Recommendation by ICCAT on Reducing Incidental Bycatch of Seabirds in Longline Fisheries</w:t>
      </w:r>
      <w:r w:rsidRPr="00997B54">
        <w:rPr>
          <w:rFonts w:asciiTheme="majorHAnsi" w:eastAsia="Calibri" w:hAnsiTheme="majorHAnsi"/>
          <w:szCs w:val="20"/>
        </w:rPr>
        <w:t xml:space="preserve"> </w:t>
      </w:r>
      <w:r w:rsidR="00AC17B8" w:rsidRPr="00997B54">
        <w:rPr>
          <w:rFonts w:asciiTheme="majorHAnsi" w:eastAsia="Calibri" w:hAnsiTheme="majorHAnsi"/>
          <w:szCs w:val="20"/>
        </w:rPr>
        <w:t>(</w:t>
      </w:r>
      <w:r w:rsidRPr="00997B54">
        <w:rPr>
          <w:rFonts w:asciiTheme="majorHAnsi" w:eastAsia="Calibri" w:hAnsiTheme="majorHAnsi"/>
          <w:szCs w:val="20"/>
        </w:rPr>
        <w:t>Rec. 07-07</w:t>
      </w:r>
      <w:proofErr w:type="gramStart"/>
      <w:r w:rsidR="00AC17B8" w:rsidRPr="00997B54">
        <w:rPr>
          <w:rFonts w:asciiTheme="majorHAnsi" w:eastAsia="Calibri" w:hAnsiTheme="majorHAnsi"/>
          <w:szCs w:val="20"/>
        </w:rPr>
        <w:t>)</w:t>
      </w:r>
      <w:r w:rsidRPr="00997B54">
        <w:rPr>
          <w:rFonts w:asciiTheme="majorHAnsi" w:eastAsia="Calibri" w:hAnsiTheme="majorHAnsi"/>
          <w:szCs w:val="20"/>
        </w:rPr>
        <w:t>;</w:t>
      </w:r>
      <w:proofErr w:type="gramEnd"/>
    </w:p>
    <w:p w14:paraId="69E697F7" w14:textId="77777777" w:rsidR="00C761C5" w:rsidRPr="00997B54" w:rsidRDefault="00C761C5" w:rsidP="00C761C5">
      <w:pPr>
        <w:snapToGrid w:val="0"/>
        <w:ind w:firstLine="426"/>
        <w:jc w:val="both"/>
        <w:rPr>
          <w:rFonts w:asciiTheme="majorHAnsi" w:eastAsia="Calibri" w:hAnsiTheme="majorHAnsi"/>
          <w:szCs w:val="20"/>
        </w:rPr>
      </w:pPr>
    </w:p>
    <w:p w14:paraId="4E60C049" w14:textId="1CB373A8" w:rsidR="00C761C5" w:rsidRPr="00997B54" w:rsidRDefault="00C761C5" w:rsidP="00C761C5">
      <w:pPr>
        <w:snapToGrid w:val="0"/>
        <w:ind w:firstLine="426"/>
        <w:jc w:val="both"/>
        <w:rPr>
          <w:rFonts w:asciiTheme="majorHAnsi" w:eastAsia="Calibri" w:hAnsiTheme="majorHAnsi"/>
          <w:szCs w:val="20"/>
        </w:rPr>
      </w:pPr>
      <w:r w:rsidRPr="00997B54">
        <w:rPr>
          <w:rFonts w:asciiTheme="majorHAnsi" w:eastAsia="Calibri" w:hAnsiTheme="majorHAnsi"/>
          <w:i/>
          <w:szCs w:val="20"/>
        </w:rPr>
        <w:t>RECOGNISING</w:t>
      </w:r>
      <w:r w:rsidRPr="00997B54">
        <w:rPr>
          <w:rFonts w:asciiTheme="majorHAnsi" w:eastAsia="Calibri" w:hAnsiTheme="majorHAnsi"/>
          <w:szCs w:val="20"/>
        </w:rPr>
        <w:t xml:space="preserve"> the need to strengthen mechanisms to protect endangered seabirds in the Atlantic </w:t>
      </w:r>
      <w:proofErr w:type="gramStart"/>
      <w:r w:rsidRPr="00997B54">
        <w:rPr>
          <w:rFonts w:asciiTheme="majorHAnsi" w:eastAsia="Calibri" w:hAnsiTheme="majorHAnsi"/>
          <w:szCs w:val="20"/>
        </w:rPr>
        <w:t>Ocean;</w:t>
      </w:r>
      <w:proofErr w:type="gramEnd"/>
    </w:p>
    <w:p w14:paraId="70BD9D63" w14:textId="77777777" w:rsidR="00C761C5" w:rsidRPr="00997B54" w:rsidRDefault="00C761C5" w:rsidP="00C761C5">
      <w:pPr>
        <w:snapToGrid w:val="0"/>
        <w:ind w:firstLine="426"/>
        <w:jc w:val="both"/>
        <w:rPr>
          <w:rFonts w:asciiTheme="majorHAnsi" w:eastAsia="Calibri" w:hAnsiTheme="majorHAnsi"/>
          <w:szCs w:val="20"/>
        </w:rPr>
      </w:pPr>
    </w:p>
    <w:p w14:paraId="354BDC3F" w14:textId="2B68C661" w:rsidR="00C761C5" w:rsidRPr="00997B54" w:rsidRDefault="00C761C5" w:rsidP="00C761C5">
      <w:pPr>
        <w:snapToGrid w:val="0"/>
        <w:ind w:firstLine="426"/>
        <w:jc w:val="both"/>
        <w:rPr>
          <w:rFonts w:asciiTheme="majorHAnsi" w:eastAsia="Calibri" w:hAnsiTheme="majorHAnsi"/>
          <w:szCs w:val="20"/>
        </w:rPr>
      </w:pPr>
      <w:r w:rsidRPr="00997B54">
        <w:rPr>
          <w:rFonts w:asciiTheme="majorHAnsi" w:eastAsia="Calibri" w:hAnsiTheme="majorHAnsi"/>
          <w:i/>
          <w:szCs w:val="20"/>
        </w:rPr>
        <w:t>TAKING INTO ACCOUNT</w:t>
      </w:r>
      <w:r w:rsidRPr="00997B54">
        <w:rPr>
          <w:rFonts w:asciiTheme="majorHAnsi" w:eastAsia="Calibri" w:hAnsiTheme="majorHAnsi"/>
          <w:szCs w:val="20"/>
        </w:rPr>
        <w:t xml:space="preserve"> the United Nations Food and Agriculture Organization (FAO) International Plan of Action for Reducing the Incidental Catch of Seabirds in Longline Fisheries (IPOA-Seabirds</w:t>
      </w:r>
      <w:proofErr w:type="gramStart"/>
      <w:r w:rsidRPr="00997B54">
        <w:rPr>
          <w:rFonts w:asciiTheme="majorHAnsi" w:eastAsia="Calibri" w:hAnsiTheme="majorHAnsi"/>
          <w:szCs w:val="20"/>
        </w:rPr>
        <w:t>);</w:t>
      </w:r>
      <w:proofErr w:type="gramEnd"/>
    </w:p>
    <w:p w14:paraId="3A4D2B56" w14:textId="77777777" w:rsidR="00C761C5" w:rsidRPr="00997B54" w:rsidRDefault="00C761C5" w:rsidP="00C761C5">
      <w:pPr>
        <w:snapToGrid w:val="0"/>
        <w:ind w:firstLine="426"/>
        <w:jc w:val="both"/>
        <w:rPr>
          <w:rFonts w:asciiTheme="majorHAnsi" w:eastAsia="Calibri" w:hAnsiTheme="majorHAnsi"/>
          <w:szCs w:val="20"/>
        </w:rPr>
      </w:pPr>
    </w:p>
    <w:p w14:paraId="3D8462E6" w14:textId="6D8F429D" w:rsidR="00C761C5" w:rsidRPr="00997B54" w:rsidRDefault="00C761C5" w:rsidP="00C761C5">
      <w:pPr>
        <w:snapToGrid w:val="0"/>
        <w:ind w:firstLine="426"/>
        <w:jc w:val="both"/>
        <w:rPr>
          <w:rFonts w:asciiTheme="majorHAnsi" w:eastAsia="Calibri" w:hAnsiTheme="majorHAnsi"/>
          <w:szCs w:val="20"/>
        </w:rPr>
      </w:pPr>
      <w:r w:rsidRPr="00997B54">
        <w:rPr>
          <w:rFonts w:asciiTheme="majorHAnsi" w:eastAsia="Calibri" w:hAnsiTheme="majorHAnsi"/>
          <w:i/>
          <w:szCs w:val="20"/>
        </w:rPr>
        <w:t>ACKNOWLEDGING</w:t>
      </w:r>
      <w:r w:rsidRPr="00997B54">
        <w:rPr>
          <w:rFonts w:asciiTheme="majorHAnsi" w:eastAsia="Calibri" w:hAnsiTheme="majorHAnsi"/>
          <w:szCs w:val="20"/>
        </w:rPr>
        <w:t xml:space="preserve"> that to date some Contracting Parties, </w:t>
      </w:r>
      <w:proofErr w:type="gramStart"/>
      <w:r w:rsidRPr="00997B54">
        <w:rPr>
          <w:rFonts w:asciiTheme="majorHAnsi" w:eastAsia="Calibri" w:hAnsiTheme="majorHAnsi"/>
          <w:szCs w:val="20"/>
        </w:rPr>
        <w:t>Cooperating</w:t>
      </w:r>
      <w:proofErr w:type="gramEnd"/>
      <w:r w:rsidRPr="00997B54">
        <w:rPr>
          <w:rFonts w:asciiTheme="majorHAnsi" w:eastAsia="Calibri" w:hAnsiTheme="majorHAnsi"/>
          <w:szCs w:val="20"/>
        </w:rPr>
        <w:t xml:space="preserve"> non-Contracting Parties, Entities or Fishing Entities (hereinafter referred to as “CPCs”) have identified the need for, and have either completed or are near finalizing, their National Plan of Action on </w:t>
      </w:r>
      <w:proofErr w:type="gramStart"/>
      <w:r w:rsidRPr="00997B54">
        <w:rPr>
          <w:rFonts w:asciiTheme="majorHAnsi" w:eastAsia="Calibri" w:hAnsiTheme="majorHAnsi"/>
          <w:szCs w:val="20"/>
        </w:rPr>
        <w:t>Seabirds;</w:t>
      </w:r>
      <w:proofErr w:type="gramEnd"/>
    </w:p>
    <w:p w14:paraId="1AD2F789" w14:textId="77777777" w:rsidR="00C761C5" w:rsidRPr="00997B54" w:rsidRDefault="00C761C5" w:rsidP="00C761C5">
      <w:pPr>
        <w:snapToGrid w:val="0"/>
        <w:ind w:firstLine="426"/>
        <w:jc w:val="both"/>
        <w:rPr>
          <w:rFonts w:asciiTheme="majorHAnsi" w:eastAsia="Calibri" w:hAnsiTheme="majorHAnsi"/>
          <w:szCs w:val="20"/>
        </w:rPr>
      </w:pPr>
    </w:p>
    <w:p w14:paraId="2A6EFE6A" w14:textId="2BFB76E6" w:rsidR="00C761C5" w:rsidRPr="00997B54" w:rsidRDefault="00C761C5" w:rsidP="00C761C5">
      <w:pPr>
        <w:snapToGrid w:val="0"/>
        <w:ind w:firstLine="426"/>
        <w:jc w:val="both"/>
        <w:rPr>
          <w:rFonts w:asciiTheme="majorHAnsi" w:eastAsia="Calibri" w:hAnsiTheme="majorHAnsi"/>
          <w:szCs w:val="20"/>
        </w:rPr>
      </w:pPr>
      <w:r w:rsidRPr="00997B54">
        <w:rPr>
          <w:rFonts w:asciiTheme="majorHAnsi" w:eastAsia="Calibri" w:hAnsiTheme="majorHAnsi"/>
          <w:i/>
          <w:szCs w:val="20"/>
        </w:rPr>
        <w:t>RECOGNISING</w:t>
      </w:r>
      <w:r w:rsidRPr="00997B54">
        <w:rPr>
          <w:rFonts w:asciiTheme="majorHAnsi" w:eastAsia="Calibri" w:hAnsiTheme="majorHAnsi"/>
          <w:szCs w:val="20"/>
        </w:rPr>
        <w:t xml:space="preserve"> the concern that some species of seabirds, notably some albatrosses and petrels, are threatened with global </w:t>
      </w:r>
      <w:proofErr w:type="gramStart"/>
      <w:r w:rsidRPr="00997B54">
        <w:rPr>
          <w:rFonts w:asciiTheme="majorHAnsi" w:eastAsia="Calibri" w:hAnsiTheme="majorHAnsi"/>
          <w:szCs w:val="20"/>
        </w:rPr>
        <w:t>extinction;</w:t>
      </w:r>
      <w:proofErr w:type="gramEnd"/>
    </w:p>
    <w:p w14:paraId="7F22F275" w14:textId="77777777" w:rsidR="00C761C5" w:rsidRPr="00997B54" w:rsidRDefault="00C761C5" w:rsidP="00C761C5">
      <w:pPr>
        <w:snapToGrid w:val="0"/>
        <w:ind w:firstLine="426"/>
        <w:jc w:val="both"/>
        <w:rPr>
          <w:rFonts w:asciiTheme="majorHAnsi" w:eastAsia="Calibri" w:hAnsiTheme="majorHAnsi"/>
          <w:szCs w:val="20"/>
        </w:rPr>
      </w:pPr>
    </w:p>
    <w:p w14:paraId="7ABC7D6B" w14:textId="690D24C0" w:rsidR="00C761C5" w:rsidRPr="00997B54" w:rsidRDefault="00C761C5" w:rsidP="00C761C5">
      <w:pPr>
        <w:snapToGrid w:val="0"/>
        <w:spacing w:after="240"/>
        <w:ind w:firstLine="426"/>
        <w:jc w:val="both"/>
        <w:rPr>
          <w:rFonts w:asciiTheme="majorHAnsi" w:eastAsia="Calibri" w:hAnsiTheme="majorHAnsi"/>
          <w:szCs w:val="20"/>
        </w:rPr>
      </w:pPr>
      <w:r w:rsidRPr="00997B54">
        <w:rPr>
          <w:rFonts w:asciiTheme="majorHAnsi" w:eastAsia="Calibri" w:hAnsiTheme="majorHAnsi"/>
          <w:i/>
          <w:szCs w:val="20"/>
        </w:rPr>
        <w:t>NOTING</w:t>
      </w:r>
      <w:r w:rsidRPr="00997B54">
        <w:rPr>
          <w:rFonts w:asciiTheme="majorHAnsi" w:eastAsia="Calibri" w:hAnsiTheme="majorHAnsi"/>
          <w:szCs w:val="20"/>
        </w:rPr>
        <w:t xml:space="preserve"> that the Agreement on the Conservation of Albatrosses and Petrels has entered into </w:t>
      </w:r>
      <w:proofErr w:type="gramStart"/>
      <w:r w:rsidRPr="00997B54">
        <w:rPr>
          <w:rFonts w:asciiTheme="majorHAnsi" w:eastAsia="Calibri" w:hAnsiTheme="majorHAnsi"/>
          <w:szCs w:val="20"/>
        </w:rPr>
        <w:t>force;</w:t>
      </w:r>
      <w:proofErr w:type="gramEnd"/>
    </w:p>
    <w:p w14:paraId="2C246915" w14:textId="3847D9BA" w:rsidR="00C761C5" w:rsidRPr="00997B54" w:rsidRDefault="00C761C5" w:rsidP="00C761C5">
      <w:pPr>
        <w:snapToGrid w:val="0"/>
        <w:spacing w:after="240"/>
        <w:ind w:firstLine="426"/>
        <w:jc w:val="both"/>
        <w:rPr>
          <w:rFonts w:asciiTheme="majorHAnsi" w:eastAsia="Calibri" w:hAnsiTheme="majorHAnsi"/>
          <w:szCs w:val="20"/>
        </w:rPr>
      </w:pPr>
      <w:r w:rsidRPr="00997B54">
        <w:rPr>
          <w:rFonts w:asciiTheme="majorHAnsi" w:eastAsia="Calibri" w:hAnsiTheme="majorHAnsi"/>
          <w:i/>
          <w:szCs w:val="20"/>
        </w:rPr>
        <w:t xml:space="preserve">NOTING </w:t>
      </w:r>
      <w:r w:rsidRPr="00997B54">
        <w:rPr>
          <w:rFonts w:asciiTheme="majorHAnsi" w:eastAsia="Calibri" w:hAnsiTheme="majorHAnsi"/>
          <w:szCs w:val="20"/>
        </w:rPr>
        <w:t xml:space="preserve">that the General Fisheries Commission for the Mediterranean (GFCM) has adopted Recommendation GFCM/35/2011/13 launching a process, to be carried out in coordination with other RFMOs, with a view to reducing incidental by-catch of seabirds in fisheries in the GFCM Competence </w:t>
      </w:r>
      <w:proofErr w:type="gramStart"/>
      <w:r w:rsidRPr="00997B54">
        <w:rPr>
          <w:rFonts w:asciiTheme="majorHAnsi" w:eastAsia="Calibri" w:hAnsiTheme="majorHAnsi"/>
          <w:szCs w:val="20"/>
        </w:rPr>
        <w:t>Area</w:t>
      </w:r>
      <w:r w:rsidR="000756D3" w:rsidRPr="00997B54">
        <w:rPr>
          <w:rFonts w:asciiTheme="majorHAnsi" w:eastAsia="Calibri" w:hAnsiTheme="majorHAnsi"/>
          <w:szCs w:val="20"/>
        </w:rPr>
        <w:t>;</w:t>
      </w:r>
      <w:proofErr w:type="gramEnd"/>
    </w:p>
    <w:p w14:paraId="0BE0242C" w14:textId="377897B4" w:rsidR="00C761C5" w:rsidRPr="00997B54" w:rsidRDefault="00C761C5" w:rsidP="00C761C5">
      <w:pPr>
        <w:snapToGrid w:val="0"/>
        <w:spacing w:after="240"/>
        <w:ind w:firstLine="426"/>
        <w:jc w:val="both"/>
        <w:rPr>
          <w:rFonts w:asciiTheme="majorHAnsi" w:eastAsia="Calibri" w:hAnsiTheme="majorHAnsi"/>
          <w:szCs w:val="20"/>
        </w:rPr>
      </w:pPr>
      <w:r w:rsidRPr="00997B54">
        <w:rPr>
          <w:rFonts w:asciiTheme="majorHAnsi" w:eastAsia="Calibri" w:hAnsiTheme="majorHAnsi"/>
          <w:i/>
          <w:szCs w:val="20"/>
        </w:rPr>
        <w:t>CONSCIOUS</w:t>
      </w:r>
      <w:r w:rsidRPr="00997B54">
        <w:rPr>
          <w:rFonts w:asciiTheme="majorHAnsi" w:eastAsia="Calibri" w:hAnsiTheme="majorHAnsi"/>
          <w:szCs w:val="20"/>
        </w:rPr>
        <w:t xml:space="preserve"> that the ICCAT seabird assessment has been completed and has concluded that ICCAT fisheries are having a measurable impact on seabird </w:t>
      </w:r>
      <w:proofErr w:type="gramStart"/>
      <w:r w:rsidRPr="00997B54">
        <w:rPr>
          <w:rFonts w:asciiTheme="majorHAnsi" w:eastAsia="Calibri" w:hAnsiTheme="majorHAnsi"/>
          <w:szCs w:val="20"/>
        </w:rPr>
        <w:t>species;</w:t>
      </w:r>
      <w:proofErr w:type="gramEnd"/>
    </w:p>
    <w:p w14:paraId="30D861C9" w14:textId="286093C8" w:rsidR="00C761C5" w:rsidRPr="00997B54" w:rsidRDefault="00C761C5" w:rsidP="000756D3">
      <w:pPr>
        <w:snapToGrid w:val="0"/>
        <w:ind w:firstLine="426"/>
        <w:jc w:val="both"/>
        <w:rPr>
          <w:rFonts w:asciiTheme="majorHAnsi" w:eastAsia="Calibri" w:hAnsiTheme="majorHAnsi"/>
          <w:szCs w:val="20"/>
        </w:rPr>
      </w:pPr>
      <w:r w:rsidRPr="00997B54">
        <w:rPr>
          <w:rFonts w:asciiTheme="majorHAnsi" w:eastAsia="Calibri" w:hAnsiTheme="majorHAnsi"/>
          <w:i/>
          <w:szCs w:val="20"/>
        </w:rPr>
        <w:t xml:space="preserve">RECOGNIZING </w:t>
      </w:r>
      <w:r w:rsidRPr="00997B54">
        <w:rPr>
          <w:rFonts w:asciiTheme="majorHAnsi" w:eastAsia="Calibri" w:hAnsiTheme="majorHAnsi"/>
          <w:szCs w:val="20"/>
        </w:rPr>
        <w:t>the progress that some CPCs have made in addressing seabird bycatch in their fisheries:</w:t>
      </w:r>
    </w:p>
    <w:p w14:paraId="2DEF75C9" w14:textId="77777777" w:rsidR="000756D3" w:rsidRPr="00997B54" w:rsidRDefault="000756D3" w:rsidP="000756D3">
      <w:pPr>
        <w:snapToGrid w:val="0"/>
        <w:ind w:firstLine="426"/>
        <w:jc w:val="both"/>
        <w:rPr>
          <w:rFonts w:asciiTheme="majorHAnsi" w:eastAsia="Calibri" w:hAnsiTheme="majorHAnsi"/>
          <w:szCs w:val="20"/>
        </w:rPr>
      </w:pPr>
    </w:p>
    <w:p w14:paraId="7FD58067" w14:textId="77777777" w:rsidR="000756D3" w:rsidRPr="00997B54" w:rsidRDefault="000756D3" w:rsidP="000756D3">
      <w:pPr>
        <w:snapToGrid w:val="0"/>
        <w:ind w:firstLine="426"/>
        <w:jc w:val="both"/>
        <w:rPr>
          <w:rFonts w:asciiTheme="majorHAnsi" w:eastAsia="Calibri" w:hAnsiTheme="majorHAnsi"/>
          <w:szCs w:val="20"/>
        </w:rPr>
      </w:pPr>
    </w:p>
    <w:p w14:paraId="782C1F87" w14:textId="77777777" w:rsidR="00C761C5" w:rsidRPr="00997B54" w:rsidRDefault="00C761C5" w:rsidP="000756D3">
      <w:pPr>
        <w:snapToGrid w:val="0"/>
        <w:jc w:val="center"/>
        <w:rPr>
          <w:rFonts w:asciiTheme="majorHAnsi" w:eastAsia="Calibri" w:hAnsiTheme="majorHAnsi"/>
          <w:szCs w:val="20"/>
        </w:rPr>
      </w:pPr>
      <w:r w:rsidRPr="00997B54">
        <w:rPr>
          <w:rFonts w:asciiTheme="majorHAnsi" w:eastAsia="Calibri" w:hAnsiTheme="majorHAnsi"/>
          <w:szCs w:val="20"/>
        </w:rPr>
        <w:t>THE INTERNATIONAL COMMISSION FOR THE CONSERVATION</w:t>
      </w:r>
    </w:p>
    <w:p w14:paraId="4FC27122" w14:textId="77777777" w:rsidR="00C761C5" w:rsidRPr="00997B54" w:rsidRDefault="00C761C5" w:rsidP="000756D3">
      <w:pPr>
        <w:snapToGrid w:val="0"/>
        <w:jc w:val="center"/>
        <w:rPr>
          <w:rFonts w:asciiTheme="majorHAnsi" w:eastAsia="Calibri" w:hAnsiTheme="majorHAnsi"/>
          <w:szCs w:val="20"/>
        </w:rPr>
      </w:pPr>
      <w:r w:rsidRPr="00997B54">
        <w:rPr>
          <w:rFonts w:asciiTheme="majorHAnsi" w:eastAsia="Calibri" w:hAnsiTheme="majorHAnsi"/>
          <w:szCs w:val="20"/>
        </w:rPr>
        <w:t>OF THE ATLANTIC TUNAS (ICCAT) RECOMMENDS THAT:</w:t>
      </w:r>
    </w:p>
    <w:p w14:paraId="717AFF30" w14:textId="77777777" w:rsidR="00C761C5" w:rsidRPr="00997B54" w:rsidRDefault="00C761C5" w:rsidP="00C761C5">
      <w:pPr>
        <w:snapToGrid w:val="0"/>
        <w:rPr>
          <w:rFonts w:asciiTheme="majorHAnsi" w:eastAsia="Calibri" w:hAnsiTheme="majorHAnsi"/>
          <w:szCs w:val="20"/>
        </w:rPr>
      </w:pPr>
    </w:p>
    <w:p w14:paraId="169CCC7A" w14:textId="6EDC0577" w:rsidR="00C761C5" w:rsidRPr="00997B54" w:rsidRDefault="00C761C5" w:rsidP="000756D3">
      <w:pPr>
        <w:tabs>
          <w:tab w:val="left" w:pos="426"/>
          <w:tab w:val="left" w:pos="567"/>
        </w:tabs>
        <w:snapToGrid w:val="0"/>
        <w:ind w:left="426" w:hanging="426"/>
        <w:jc w:val="both"/>
        <w:rPr>
          <w:rFonts w:asciiTheme="majorHAnsi" w:eastAsia="Calibri" w:hAnsiTheme="majorHAnsi"/>
          <w:szCs w:val="20"/>
        </w:rPr>
      </w:pPr>
      <w:r w:rsidRPr="00997B54">
        <w:rPr>
          <w:rFonts w:asciiTheme="majorHAnsi" w:eastAsia="Calibri" w:hAnsiTheme="majorHAnsi"/>
          <w:szCs w:val="20"/>
        </w:rPr>
        <w:t>1.</w:t>
      </w:r>
      <w:r w:rsidRPr="00997B54">
        <w:rPr>
          <w:rFonts w:asciiTheme="majorHAnsi" w:eastAsia="Calibri" w:hAnsiTheme="majorHAnsi"/>
          <w:szCs w:val="20"/>
        </w:rPr>
        <w:tab/>
        <w:t xml:space="preserve">CPCs shall record data on seabird incidental catch by species through scientific observers in accordance with </w:t>
      </w:r>
      <w:proofErr w:type="gramStart"/>
      <w:r w:rsidRPr="00997B54">
        <w:rPr>
          <w:rFonts w:asciiTheme="majorHAnsi" w:eastAsia="Calibri" w:hAnsiTheme="majorHAnsi"/>
          <w:szCs w:val="20"/>
        </w:rPr>
        <w:t>the Recommendation</w:t>
      </w:r>
      <w:proofErr w:type="gramEnd"/>
      <w:r w:rsidRPr="00997B54">
        <w:rPr>
          <w:rFonts w:asciiTheme="majorHAnsi" w:eastAsia="Calibri" w:hAnsiTheme="majorHAnsi"/>
          <w:szCs w:val="20"/>
        </w:rPr>
        <w:t xml:space="preserve"> 10-10</w:t>
      </w:r>
      <w:r w:rsidRPr="00997B54">
        <w:rPr>
          <w:rStyle w:val="FootnoteReference"/>
          <w:rFonts w:asciiTheme="majorHAnsi" w:eastAsia="Calibri" w:hAnsiTheme="majorHAnsi"/>
          <w:szCs w:val="20"/>
        </w:rPr>
        <w:footnoteReference w:id="2"/>
      </w:r>
      <w:r w:rsidRPr="00997B54">
        <w:rPr>
          <w:rFonts w:asciiTheme="majorHAnsi" w:eastAsia="Calibri" w:hAnsiTheme="majorHAnsi"/>
          <w:szCs w:val="20"/>
        </w:rPr>
        <w:t xml:space="preserve"> and report these data annually.</w:t>
      </w:r>
    </w:p>
    <w:p w14:paraId="185D1780" w14:textId="77777777" w:rsidR="00C761C5" w:rsidRPr="00997B54" w:rsidRDefault="00C761C5" w:rsidP="000756D3">
      <w:pPr>
        <w:tabs>
          <w:tab w:val="left" w:pos="284"/>
          <w:tab w:val="left" w:pos="426"/>
          <w:tab w:val="left" w:pos="567"/>
        </w:tabs>
        <w:snapToGrid w:val="0"/>
        <w:jc w:val="both"/>
        <w:rPr>
          <w:rFonts w:asciiTheme="majorHAnsi" w:eastAsia="Calibri" w:hAnsiTheme="majorHAnsi"/>
          <w:szCs w:val="20"/>
        </w:rPr>
      </w:pPr>
      <w:r w:rsidRPr="00997B54" w:rsidDel="00BC4E29">
        <w:rPr>
          <w:rFonts w:asciiTheme="majorHAnsi" w:eastAsia="Calibri" w:hAnsiTheme="majorHAnsi"/>
          <w:szCs w:val="20"/>
        </w:rPr>
        <w:t xml:space="preserve"> </w:t>
      </w:r>
    </w:p>
    <w:p w14:paraId="465B3F4C" w14:textId="77777777" w:rsidR="00C761C5" w:rsidRPr="00997B54" w:rsidRDefault="00C761C5" w:rsidP="000756D3">
      <w:pPr>
        <w:tabs>
          <w:tab w:val="left" w:pos="426"/>
          <w:tab w:val="left" w:pos="567"/>
        </w:tabs>
        <w:snapToGrid w:val="0"/>
        <w:ind w:left="426" w:hanging="426"/>
        <w:jc w:val="both"/>
        <w:rPr>
          <w:rFonts w:asciiTheme="majorHAnsi" w:eastAsia="Calibri" w:hAnsiTheme="majorHAnsi"/>
          <w:szCs w:val="20"/>
        </w:rPr>
      </w:pPr>
      <w:r w:rsidRPr="00997B54">
        <w:rPr>
          <w:rFonts w:asciiTheme="majorHAnsi" w:eastAsia="Calibri" w:hAnsiTheme="majorHAnsi"/>
          <w:szCs w:val="20"/>
        </w:rPr>
        <w:t>2.</w:t>
      </w:r>
      <w:r w:rsidRPr="00997B54">
        <w:rPr>
          <w:rFonts w:asciiTheme="majorHAnsi" w:eastAsia="Calibri" w:hAnsiTheme="majorHAnsi"/>
          <w:szCs w:val="20"/>
        </w:rPr>
        <w:tab/>
        <w:t xml:space="preserve">CPCs shall seek to achieve reductions in levels of seabird by-catch across all fishing areas, seasons, and fisheries </w:t>
      </w:r>
      <w:proofErr w:type="gramStart"/>
      <w:r w:rsidRPr="00997B54">
        <w:rPr>
          <w:rFonts w:asciiTheme="majorHAnsi" w:eastAsia="Calibri" w:hAnsiTheme="majorHAnsi"/>
          <w:szCs w:val="20"/>
        </w:rPr>
        <w:t>through the use of</w:t>
      </w:r>
      <w:proofErr w:type="gramEnd"/>
      <w:r w:rsidRPr="00997B54">
        <w:rPr>
          <w:rFonts w:asciiTheme="majorHAnsi" w:eastAsia="Calibri" w:hAnsiTheme="majorHAnsi"/>
          <w:szCs w:val="20"/>
        </w:rPr>
        <w:t xml:space="preserve"> effective mitigation measures, while giving due consideration to the safety of crew members and the practicability of mitigation measures.</w:t>
      </w:r>
    </w:p>
    <w:p w14:paraId="3598307C" w14:textId="77777777" w:rsidR="00C761C5" w:rsidRPr="00997B54" w:rsidRDefault="00C761C5" w:rsidP="000756D3">
      <w:pPr>
        <w:tabs>
          <w:tab w:val="left" w:pos="284"/>
          <w:tab w:val="left" w:pos="426"/>
          <w:tab w:val="left" w:pos="567"/>
        </w:tabs>
        <w:snapToGrid w:val="0"/>
        <w:jc w:val="both"/>
        <w:rPr>
          <w:rFonts w:asciiTheme="majorHAnsi" w:eastAsia="Calibri" w:hAnsiTheme="majorHAnsi"/>
          <w:szCs w:val="20"/>
        </w:rPr>
      </w:pPr>
    </w:p>
    <w:p w14:paraId="2A88D1C6" w14:textId="77777777" w:rsidR="00C761C5" w:rsidRPr="00997B54" w:rsidRDefault="00C761C5" w:rsidP="000756D3">
      <w:pPr>
        <w:tabs>
          <w:tab w:val="left" w:pos="426"/>
          <w:tab w:val="left" w:pos="567"/>
        </w:tabs>
        <w:snapToGrid w:val="0"/>
        <w:ind w:left="426" w:hanging="426"/>
        <w:jc w:val="both"/>
        <w:rPr>
          <w:rFonts w:asciiTheme="majorHAnsi" w:eastAsia="Calibri" w:hAnsiTheme="majorHAnsi"/>
          <w:szCs w:val="20"/>
        </w:rPr>
      </w:pPr>
      <w:r w:rsidRPr="00997B54">
        <w:rPr>
          <w:rFonts w:asciiTheme="majorHAnsi" w:eastAsia="Calibri" w:hAnsiTheme="majorHAnsi"/>
          <w:szCs w:val="20"/>
        </w:rPr>
        <w:t>3.</w:t>
      </w:r>
      <w:r w:rsidRPr="00997B54">
        <w:rPr>
          <w:rFonts w:asciiTheme="majorHAnsi" w:eastAsia="Calibri" w:hAnsiTheme="majorHAnsi"/>
          <w:szCs w:val="20"/>
        </w:rPr>
        <w:tab/>
        <w:t xml:space="preserve">In the area south of 25 degrees South </w:t>
      </w:r>
      <w:proofErr w:type="gramStart"/>
      <w:r w:rsidRPr="00997B54">
        <w:rPr>
          <w:rFonts w:asciiTheme="majorHAnsi" w:eastAsia="Calibri" w:hAnsiTheme="majorHAnsi"/>
          <w:szCs w:val="20"/>
        </w:rPr>
        <w:t>latitude</w:t>
      </w:r>
      <w:proofErr w:type="gramEnd"/>
      <w:r w:rsidRPr="00997B54">
        <w:rPr>
          <w:rFonts w:asciiTheme="majorHAnsi" w:eastAsia="Calibri" w:hAnsiTheme="majorHAnsi"/>
          <w:szCs w:val="20"/>
        </w:rPr>
        <w:t xml:space="preserve">, CPCs shall ensure that all longline vessels use at least two of the mitigation measures in </w:t>
      </w:r>
      <w:r w:rsidRPr="00997B54">
        <w:rPr>
          <w:rFonts w:asciiTheme="majorHAnsi" w:eastAsia="Calibri" w:hAnsiTheme="majorHAnsi"/>
          <w:b/>
          <w:szCs w:val="20"/>
        </w:rPr>
        <w:t>Table 1</w:t>
      </w:r>
      <w:r w:rsidRPr="00997B54">
        <w:rPr>
          <w:rFonts w:asciiTheme="majorHAnsi" w:eastAsia="Calibri" w:hAnsiTheme="majorHAnsi"/>
          <w:szCs w:val="20"/>
        </w:rPr>
        <w:t>. These measures should also be considered for implementation in other areas, as appropriate, consistent with scientific advice.</w:t>
      </w:r>
    </w:p>
    <w:p w14:paraId="5DE472C4" w14:textId="77777777" w:rsidR="00C761C5" w:rsidRPr="00997B54" w:rsidRDefault="00C761C5" w:rsidP="000756D3">
      <w:pPr>
        <w:tabs>
          <w:tab w:val="left" w:pos="284"/>
          <w:tab w:val="left" w:pos="426"/>
          <w:tab w:val="left" w:pos="567"/>
        </w:tabs>
        <w:snapToGrid w:val="0"/>
        <w:jc w:val="both"/>
        <w:rPr>
          <w:rFonts w:asciiTheme="majorHAnsi" w:eastAsia="Calibri" w:hAnsiTheme="majorHAnsi"/>
          <w:szCs w:val="20"/>
        </w:rPr>
      </w:pPr>
    </w:p>
    <w:p w14:paraId="2013C13E" w14:textId="77777777" w:rsidR="00C761C5" w:rsidRPr="00997B54" w:rsidRDefault="00C761C5" w:rsidP="000756D3">
      <w:pPr>
        <w:tabs>
          <w:tab w:val="left" w:pos="426"/>
          <w:tab w:val="left" w:pos="567"/>
        </w:tabs>
        <w:snapToGrid w:val="0"/>
        <w:ind w:left="426" w:hanging="426"/>
        <w:jc w:val="both"/>
        <w:rPr>
          <w:rFonts w:asciiTheme="majorHAnsi" w:eastAsia="Calibri" w:hAnsiTheme="majorHAnsi"/>
          <w:szCs w:val="20"/>
        </w:rPr>
      </w:pPr>
      <w:r w:rsidRPr="00997B54">
        <w:rPr>
          <w:rFonts w:asciiTheme="majorHAnsi" w:eastAsia="Calibri" w:hAnsiTheme="majorHAnsi"/>
          <w:szCs w:val="20"/>
        </w:rPr>
        <w:t>4.</w:t>
      </w:r>
      <w:r w:rsidRPr="00997B54">
        <w:rPr>
          <w:rFonts w:asciiTheme="majorHAnsi" w:eastAsia="Calibri" w:hAnsiTheme="majorHAnsi"/>
          <w:szCs w:val="20"/>
        </w:rPr>
        <w:tab/>
        <w:t xml:space="preserve">In the Mediterranean, mitigation measures in </w:t>
      </w:r>
      <w:r w:rsidRPr="00997B54">
        <w:rPr>
          <w:rFonts w:asciiTheme="majorHAnsi" w:eastAsia="Calibri" w:hAnsiTheme="majorHAnsi"/>
          <w:b/>
          <w:szCs w:val="20"/>
        </w:rPr>
        <w:t>Table 1</w:t>
      </w:r>
      <w:r w:rsidRPr="00997B54">
        <w:rPr>
          <w:rFonts w:asciiTheme="majorHAnsi" w:eastAsia="Calibri" w:hAnsiTheme="majorHAnsi"/>
          <w:szCs w:val="20"/>
        </w:rPr>
        <w:t xml:space="preserve"> should be implemented on a voluntary basis. The SCRS is encouraged to work in coordination with the GFCM as provided for in GFCM Recommendation 35/2011/13.</w:t>
      </w:r>
    </w:p>
    <w:p w14:paraId="30E91A8D" w14:textId="77777777" w:rsidR="00C761C5" w:rsidRPr="00997B54" w:rsidRDefault="00C761C5" w:rsidP="000756D3">
      <w:pPr>
        <w:tabs>
          <w:tab w:val="left" w:pos="284"/>
          <w:tab w:val="left" w:pos="567"/>
        </w:tabs>
        <w:snapToGrid w:val="0"/>
        <w:ind w:left="416" w:hangingChars="208" w:hanging="416"/>
        <w:jc w:val="both"/>
        <w:rPr>
          <w:rFonts w:asciiTheme="majorHAnsi" w:eastAsia="Calibri" w:hAnsiTheme="majorHAnsi"/>
          <w:szCs w:val="20"/>
        </w:rPr>
      </w:pPr>
    </w:p>
    <w:p w14:paraId="79AC6172" w14:textId="77777777" w:rsidR="00C761C5" w:rsidRPr="00997B54" w:rsidRDefault="00C761C5" w:rsidP="000756D3">
      <w:pPr>
        <w:tabs>
          <w:tab w:val="left" w:pos="426"/>
          <w:tab w:val="left" w:pos="567"/>
        </w:tabs>
        <w:snapToGrid w:val="0"/>
        <w:ind w:left="426" w:hanging="426"/>
        <w:jc w:val="both"/>
        <w:rPr>
          <w:rFonts w:asciiTheme="majorHAnsi" w:eastAsia="Calibri" w:hAnsiTheme="majorHAnsi"/>
          <w:szCs w:val="20"/>
        </w:rPr>
      </w:pPr>
      <w:r w:rsidRPr="00997B54">
        <w:rPr>
          <w:rFonts w:asciiTheme="majorHAnsi" w:eastAsia="Calibri" w:hAnsiTheme="majorHAnsi"/>
          <w:szCs w:val="20"/>
        </w:rPr>
        <w:t>5.</w:t>
      </w:r>
      <w:r w:rsidRPr="00997B54">
        <w:rPr>
          <w:rFonts w:asciiTheme="majorHAnsi" w:eastAsia="Calibri" w:hAnsiTheme="majorHAnsi"/>
          <w:szCs w:val="20"/>
        </w:rPr>
        <w:tab/>
        <w:t xml:space="preserve">Mitigation measures used pursuant to paragraph 3 shall conform to the minimum technical standards for the measures as shown in </w:t>
      </w:r>
      <w:r w:rsidRPr="00997B54">
        <w:rPr>
          <w:rFonts w:asciiTheme="majorHAnsi" w:eastAsia="Calibri" w:hAnsiTheme="majorHAnsi"/>
          <w:b/>
          <w:szCs w:val="20"/>
        </w:rPr>
        <w:t>Table 1</w:t>
      </w:r>
      <w:r w:rsidRPr="00997B54">
        <w:rPr>
          <w:rFonts w:asciiTheme="majorHAnsi" w:eastAsia="Calibri" w:hAnsiTheme="majorHAnsi"/>
          <w:szCs w:val="20"/>
        </w:rPr>
        <w:t>.</w:t>
      </w:r>
    </w:p>
    <w:p w14:paraId="2D6D857B" w14:textId="77777777" w:rsidR="00D06139" w:rsidRPr="00997B54" w:rsidRDefault="00D06139" w:rsidP="000756D3">
      <w:pPr>
        <w:tabs>
          <w:tab w:val="left" w:pos="426"/>
          <w:tab w:val="left" w:pos="567"/>
        </w:tabs>
        <w:snapToGrid w:val="0"/>
        <w:ind w:left="426" w:hanging="426"/>
        <w:jc w:val="both"/>
        <w:rPr>
          <w:rFonts w:asciiTheme="majorHAnsi" w:eastAsia="Calibri" w:hAnsiTheme="majorHAnsi"/>
          <w:szCs w:val="20"/>
        </w:rPr>
      </w:pPr>
    </w:p>
    <w:p w14:paraId="36FD43E1" w14:textId="3F530EED" w:rsidR="00F6681D" w:rsidRPr="00997B54" w:rsidRDefault="00C761C5" w:rsidP="000756D3">
      <w:pPr>
        <w:tabs>
          <w:tab w:val="left" w:pos="426"/>
          <w:tab w:val="left" w:pos="567"/>
        </w:tabs>
        <w:snapToGrid w:val="0"/>
        <w:ind w:left="426" w:hanging="426"/>
        <w:jc w:val="both"/>
        <w:rPr>
          <w:rFonts w:asciiTheme="majorHAnsi" w:eastAsia="Calibri" w:hAnsiTheme="majorHAnsi"/>
        </w:rPr>
      </w:pPr>
      <w:r w:rsidRPr="00997B54">
        <w:rPr>
          <w:rFonts w:asciiTheme="majorHAnsi" w:eastAsia="Calibri" w:hAnsiTheme="majorHAnsi"/>
        </w:rPr>
        <w:t>6.</w:t>
      </w:r>
      <w:r w:rsidRPr="00997B54">
        <w:rPr>
          <w:rFonts w:eastAsia="Calibri"/>
        </w:rPr>
        <w:tab/>
      </w:r>
      <w:r w:rsidRPr="00997B54">
        <w:rPr>
          <w:rFonts w:asciiTheme="majorHAnsi" w:eastAsia="Calibri" w:hAnsiTheme="majorHAnsi"/>
        </w:rPr>
        <w:t xml:space="preserve">The design and deployment for </w:t>
      </w:r>
      <w:r w:rsidR="0028707C" w:rsidRPr="00997B54">
        <w:rPr>
          <w:rFonts w:asciiTheme="majorHAnsi" w:eastAsia="Calibri" w:hAnsiTheme="majorHAnsi"/>
        </w:rPr>
        <w:t>bird-scaring</w:t>
      </w:r>
      <w:r w:rsidRPr="00997B54">
        <w:rPr>
          <w:rFonts w:asciiTheme="majorHAnsi" w:eastAsia="Calibri" w:hAnsiTheme="majorHAnsi"/>
        </w:rPr>
        <w:t xml:space="preserve"> lines should also meet the additional specifications provided in </w:t>
      </w:r>
      <w:r w:rsidRPr="00997B54">
        <w:rPr>
          <w:rFonts w:asciiTheme="majorHAnsi" w:eastAsia="Calibri" w:hAnsiTheme="majorHAnsi"/>
          <w:b/>
        </w:rPr>
        <w:t>Annex 1</w:t>
      </w:r>
      <w:r w:rsidRPr="00997B54">
        <w:rPr>
          <w:rFonts w:asciiTheme="majorHAnsi" w:eastAsia="Calibri" w:hAnsiTheme="majorHAnsi"/>
        </w:rPr>
        <w:t>.</w:t>
      </w:r>
    </w:p>
    <w:p w14:paraId="2F00C8E1" w14:textId="7A763666" w:rsidR="00F12650" w:rsidRDefault="00F12650" w:rsidP="000756D3">
      <w:pPr>
        <w:tabs>
          <w:tab w:val="left" w:pos="426"/>
          <w:tab w:val="left" w:pos="567"/>
        </w:tabs>
        <w:snapToGrid w:val="0"/>
        <w:ind w:left="426" w:hanging="426"/>
        <w:jc w:val="both"/>
        <w:rPr>
          <w:rFonts w:asciiTheme="majorHAnsi" w:eastAsia="Calibri" w:hAnsiTheme="majorHAnsi"/>
        </w:rPr>
      </w:pPr>
      <w:r w:rsidRPr="00997B54">
        <w:rPr>
          <w:rFonts w:asciiTheme="majorHAnsi" w:eastAsia="Calibri" w:hAnsiTheme="majorHAnsi"/>
        </w:rPr>
        <w:lastRenderedPageBreak/>
        <w:t>[…]</w:t>
      </w:r>
    </w:p>
    <w:p w14:paraId="6C272D82" w14:textId="77777777" w:rsidR="00933786" w:rsidRPr="00997B54" w:rsidRDefault="00933786" w:rsidP="000756D3">
      <w:pPr>
        <w:tabs>
          <w:tab w:val="left" w:pos="426"/>
          <w:tab w:val="left" w:pos="567"/>
        </w:tabs>
        <w:snapToGrid w:val="0"/>
        <w:ind w:left="426" w:hanging="426"/>
        <w:jc w:val="both"/>
        <w:rPr>
          <w:rFonts w:asciiTheme="majorHAnsi" w:eastAsia="Calibri" w:hAnsiTheme="majorHAnsi"/>
        </w:rPr>
      </w:pPr>
    </w:p>
    <w:p w14:paraId="10BE2D5C" w14:textId="5DA5141E" w:rsidR="00C761C5" w:rsidRPr="00997B54" w:rsidRDefault="00C761C5" w:rsidP="00435A7D">
      <w:pPr>
        <w:tabs>
          <w:tab w:val="left" w:pos="426"/>
          <w:tab w:val="left" w:pos="567"/>
        </w:tabs>
        <w:snapToGrid w:val="0"/>
        <w:ind w:left="426" w:hanging="426"/>
        <w:jc w:val="both"/>
        <w:rPr>
          <w:rFonts w:asciiTheme="majorHAnsi" w:eastAsia="Calibri" w:hAnsiTheme="majorHAnsi"/>
          <w:szCs w:val="20"/>
        </w:rPr>
      </w:pPr>
      <w:r w:rsidRPr="00997B54">
        <w:rPr>
          <w:rFonts w:asciiTheme="majorHAnsi" w:eastAsia="Calibri" w:hAnsiTheme="majorHAnsi"/>
          <w:szCs w:val="20"/>
        </w:rPr>
        <w:t>7</w:t>
      </w:r>
      <w:r w:rsidR="0013354E" w:rsidRPr="00997B54">
        <w:rPr>
          <w:rFonts w:asciiTheme="majorHAnsi" w:eastAsia="Calibri" w:hAnsiTheme="majorHAnsi"/>
          <w:szCs w:val="20"/>
        </w:rPr>
        <w:t>.</w:t>
      </w:r>
      <w:r w:rsidRPr="00997B54">
        <w:rPr>
          <w:rFonts w:asciiTheme="majorHAnsi" w:eastAsia="Calibri" w:hAnsiTheme="majorHAnsi"/>
          <w:szCs w:val="20"/>
        </w:rPr>
        <w:tab/>
        <w:t>CPCs shall collect and provide to the Secretariat information on how they are implementing these</w:t>
      </w:r>
      <w:r w:rsidR="001C21B7" w:rsidRPr="00997B54">
        <w:rPr>
          <w:rFonts w:asciiTheme="majorHAnsi" w:eastAsia="Calibri" w:hAnsiTheme="majorHAnsi"/>
          <w:szCs w:val="20"/>
        </w:rPr>
        <w:t xml:space="preserve"> </w:t>
      </w:r>
      <w:r w:rsidRPr="00997B54">
        <w:rPr>
          <w:rFonts w:asciiTheme="majorHAnsi" w:eastAsia="Calibri" w:hAnsiTheme="majorHAnsi"/>
          <w:szCs w:val="20"/>
        </w:rPr>
        <w:t>measures and on the status of their National Plans of Action for Reducing Incidental Catches of Seabirds in Longline Fisheries.</w:t>
      </w:r>
    </w:p>
    <w:p w14:paraId="6ADECC74" w14:textId="77777777" w:rsidR="00C761C5" w:rsidRPr="00997B54" w:rsidRDefault="00C761C5" w:rsidP="00435A7D">
      <w:pPr>
        <w:tabs>
          <w:tab w:val="left" w:pos="284"/>
        </w:tabs>
        <w:snapToGrid w:val="0"/>
        <w:ind w:left="284" w:hanging="284"/>
        <w:jc w:val="both"/>
        <w:rPr>
          <w:rFonts w:asciiTheme="majorHAnsi" w:eastAsia="Calibri" w:hAnsiTheme="majorHAnsi"/>
          <w:sz w:val="14"/>
          <w:szCs w:val="14"/>
        </w:rPr>
      </w:pPr>
    </w:p>
    <w:p w14:paraId="7800A06A" w14:textId="05C2C5BF" w:rsidR="0096040B" w:rsidRPr="00997B54" w:rsidRDefault="0096040B" w:rsidP="00435A7D">
      <w:pPr>
        <w:tabs>
          <w:tab w:val="left" w:pos="426"/>
        </w:tabs>
        <w:snapToGrid w:val="0"/>
        <w:ind w:left="426" w:hanging="426"/>
        <w:jc w:val="both"/>
        <w:rPr>
          <w:rFonts w:asciiTheme="majorHAnsi" w:eastAsia="Calibri" w:hAnsiTheme="majorHAnsi"/>
          <w:szCs w:val="20"/>
          <w:lang w:val="en-GB"/>
        </w:rPr>
      </w:pPr>
      <w:r w:rsidRPr="00997B54">
        <w:rPr>
          <w:rFonts w:asciiTheme="majorHAnsi" w:eastAsia="Calibri" w:hAnsiTheme="majorHAnsi"/>
          <w:szCs w:val="20"/>
          <w:lang w:val="en-GB"/>
        </w:rPr>
        <w:t>7bis</w:t>
      </w:r>
      <w:r w:rsidR="00A72EE8" w:rsidRPr="00997B54">
        <w:rPr>
          <w:rFonts w:asciiTheme="majorHAnsi" w:eastAsia="Calibri" w:hAnsiTheme="majorHAnsi"/>
          <w:szCs w:val="20"/>
          <w:lang w:val="en-GB"/>
        </w:rPr>
        <w:t xml:space="preserve"> </w:t>
      </w:r>
      <w:proofErr w:type="gramStart"/>
      <w:r w:rsidRPr="00997B54">
        <w:rPr>
          <w:rFonts w:asciiTheme="majorHAnsi" w:eastAsia="Calibri" w:hAnsiTheme="majorHAnsi"/>
          <w:szCs w:val="20"/>
          <w:lang w:val="en-GB"/>
        </w:rPr>
        <w:t>In</w:t>
      </w:r>
      <w:proofErr w:type="gramEnd"/>
      <w:r w:rsidRPr="00997B54">
        <w:rPr>
          <w:rFonts w:asciiTheme="majorHAnsi" w:eastAsia="Calibri" w:hAnsiTheme="majorHAnsi"/>
          <w:szCs w:val="20"/>
          <w:lang w:val="en-GB"/>
        </w:rPr>
        <w:t xml:space="preserve"> concluding its ongoing review of the existing ICCAT seabird bycatch mitigation measures the SCRS</w:t>
      </w:r>
      <w:r w:rsidR="00B84A6C" w:rsidRPr="00997B54">
        <w:rPr>
          <w:rFonts w:asciiTheme="majorHAnsi" w:eastAsia="Calibri" w:hAnsiTheme="majorHAnsi"/>
          <w:szCs w:val="20"/>
          <w:lang w:val="en-GB"/>
        </w:rPr>
        <w:t xml:space="preserve"> is requested to</w:t>
      </w:r>
      <w:r w:rsidRPr="00997B54">
        <w:rPr>
          <w:rFonts w:asciiTheme="majorHAnsi" w:eastAsia="Calibri" w:hAnsiTheme="majorHAnsi"/>
          <w:szCs w:val="20"/>
          <w:lang w:val="en-GB"/>
        </w:rPr>
        <w:t>, by 2027 at the latest, make recommendations to the Commission on:</w:t>
      </w:r>
    </w:p>
    <w:p w14:paraId="4B16FA05" w14:textId="77777777" w:rsidR="0096040B" w:rsidRPr="00997B54" w:rsidRDefault="0096040B" w:rsidP="00435A7D">
      <w:pPr>
        <w:tabs>
          <w:tab w:val="left" w:pos="284"/>
        </w:tabs>
        <w:snapToGrid w:val="0"/>
        <w:ind w:left="284" w:hanging="284"/>
        <w:jc w:val="both"/>
        <w:rPr>
          <w:rFonts w:asciiTheme="majorHAnsi" w:eastAsia="Calibri" w:hAnsiTheme="majorHAnsi"/>
          <w:szCs w:val="20"/>
          <w:lang w:val="en-GB"/>
        </w:rPr>
      </w:pPr>
    </w:p>
    <w:p w14:paraId="4B8260DE" w14:textId="77777777" w:rsidR="0096040B" w:rsidRPr="00997B54" w:rsidRDefault="0096040B" w:rsidP="00435A7D">
      <w:pPr>
        <w:numPr>
          <w:ilvl w:val="0"/>
          <w:numId w:val="419"/>
        </w:numPr>
        <w:tabs>
          <w:tab w:val="left" w:pos="284"/>
        </w:tabs>
        <w:snapToGrid w:val="0"/>
        <w:ind w:left="851" w:hanging="425"/>
        <w:jc w:val="both"/>
        <w:rPr>
          <w:rFonts w:asciiTheme="majorHAnsi" w:eastAsia="Calibri" w:hAnsiTheme="majorHAnsi"/>
          <w:szCs w:val="20"/>
          <w:lang w:val="en-GB"/>
        </w:rPr>
      </w:pPr>
      <w:r w:rsidRPr="00997B54">
        <w:rPr>
          <w:rFonts w:asciiTheme="majorHAnsi" w:eastAsia="Calibri" w:hAnsiTheme="majorHAnsi"/>
          <w:szCs w:val="20"/>
          <w:lang w:val="en-GB"/>
        </w:rPr>
        <w:t xml:space="preserve">Recommended seabird bycatch mitigation </w:t>
      </w:r>
      <w:proofErr w:type="gramStart"/>
      <w:r w:rsidRPr="00997B54">
        <w:rPr>
          <w:rFonts w:asciiTheme="majorHAnsi" w:eastAsia="Calibri" w:hAnsiTheme="majorHAnsi"/>
          <w:szCs w:val="20"/>
          <w:lang w:val="en-GB"/>
        </w:rPr>
        <w:t>measures;</w:t>
      </w:r>
      <w:proofErr w:type="gramEnd"/>
      <w:r w:rsidRPr="00997B54">
        <w:rPr>
          <w:rFonts w:asciiTheme="majorHAnsi" w:eastAsia="Calibri" w:hAnsiTheme="majorHAnsi"/>
          <w:szCs w:val="20"/>
          <w:lang w:val="en-GB"/>
        </w:rPr>
        <w:t>  </w:t>
      </w:r>
    </w:p>
    <w:p w14:paraId="63CAF053" w14:textId="77777777" w:rsidR="0096040B" w:rsidRPr="00997B54" w:rsidRDefault="0096040B" w:rsidP="00435A7D">
      <w:pPr>
        <w:tabs>
          <w:tab w:val="left" w:pos="284"/>
        </w:tabs>
        <w:snapToGrid w:val="0"/>
        <w:ind w:left="284" w:hanging="284"/>
        <w:jc w:val="both"/>
        <w:rPr>
          <w:rFonts w:asciiTheme="majorHAnsi" w:eastAsia="Calibri" w:hAnsiTheme="majorHAnsi"/>
          <w:szCs w:val="20"/>
          <w:lang w:val="en-GB"/>
        </w:rPr>
      </w:pPr>
    </w:p>
    <w:p w14:paraId="7B728B85" w14:textId="67B4A737" w:rsidR="0096040B" w:rsidRPr="00997B54" w:rsidRDefault="0096040B" w:rsidP="00435A7D">
      <w:pPr>
        <w:numPr>
          <w:ilvl w:val="0"/>
          <w:numId w:val="419"/>
        </w:numPr>
        <w:tabs>
          <w:tab w:val="left" w:pos="284"/>
        </w:tabs>
        <w:snapToGrid w:val="0"/>
        <w:ind w:left="851" w:hanging="425"/>
        <w:jc w:val="both"/>
        <w:rPr>
          <w:rFonts w:asciiTheme="majorHAnsi" w:eastAsia="Calibri" w:hAnsiTheme="majorHAnsi"/>
          <w:szCs w:val="20"/>
          <w:lang w:val="en-GB"/>
        </w:rPr>
      </w:pPr>
      <w:r w:rsidRPr="00997B54">
        <w:rPr>
          <w:rFonts w:asciiTheme="majorHAnsi" w:eastAsia="Calibri" w:hAnsiTheme="majorHAnsi"/>
          <w:szCs w:val="20"/>
          <w:lang w:val="en-GB"/>
        </w:rPr>
        <w:t xml:space="preserve">Technical specifications for those mitigation </w:t>
      </w:r>
      <w:proofErr w:type="gramStart"/>
      <w:r w:rsidRPr="00997B54">
        <w:rPr>
          <w:rFonts w:asciiTheme="majorHAnsi" w:eastAsia="Calibri" w:hAnsiTheme="majorHAnsi"/>
          <w:szCs w:val="20"/>
          <w:lang w:val="en-GB"/>
        </w:rPr>
        <w:t>measures;</w:t>
      </w:r>
      <w:proofErr w:type="gramEnd"/>
      <w:r w:rsidRPr="00997B54">
        <w:rPr>
          <w:rFonts w:asciiTheme="majorHAnsi" w:eastAsia="Calibri" w:hAnsiTheme="majorHAnsi"/>
          <w:szCs w:val="20"/>
          <w:lang w:val="en-GB"/>
        </w:rPr>
        <w:t>  </w:t>
      </w:r>
    </w:p>
    <w:p w14:paraId="745F78AE" w14:textId="77777777" w:rsidR="0096040B" w:rsidRPr="00997B54" w:rsidRDefault="0096040B" w:rsidP="00435A7D">
      <w:pPr>
        <w:tabs>
          <w:tab w:val="left" w:pos="284"/>
        </w:tabs>
        <w:snapToGrid w:val="0"/>
        <w:ind w:left="284" w:hanging="284"/>
        <w:jc w:val="both"/>
        <w:rPr>
          <w:rFonts w:asciiTheme="majorHAnsi" w:eastAsia="Calibri" w:hAnsiTheme="majorHAnsi"/>
          <w:szCs w:val="20"/>
          <w:lang w:val="en-GB"/>
        </w:rPr>
      </w:pPr>
    </w:p>
    <w:p w14:paraId="0DA5A5B9" w14:textId="013C0C2C" w:rsidR="0096040B" w:rsidRPr="00997B54" w:rsidRDefault="0096040B" w:rsidP="00435A7D">
      <w:pPr>
        <w:numPr>
          <w:ilvl w:val="0"/>
          <w:numId w:val="419"/>
        </w:numPr>
        <w:tabs>
          <w:tab w:val="left" w:pos="284"/>
        </w:tabs>
        <w:snapToGrid w:val="0"/>
        <w:ind w:left="851" w:hanging="425"/>
        <w:jc w:val="both"/>
        <w:rPr>
          <w:rFonts w:asciiTheme="majorHAnsi" w:eastAsia="Calibri" w:hAnsiTheme="majorHAnsi"/>
          <w:szCs w:val="20"/>
          <w:lang w:val="en-GB"/>
        </w:rPr>
      </w:pPr>
      <w:r w:rsidRPr="00997B54">
        <w:rPr>
          <w:rFonts w:asciiTheme="majorHAnsi" w:eastAsia="Calibri" w:hAnsiTheme="majorHAnsi"/>
          <w:szCs w:val="20"/>
          <w:lang w:val="en-GB"/>
        </w:rPr>
        <w:t>The relative conservation benefits of applying recommended mitigation measur</w:t>
      </w:r>
      <w:r w:rsidRPr="00997B54">
        <w:rPr>
          <w:rFonts w:asciiTheme="majorHAnsi" w:eastAsia="Calibri" w:hAnsiTheme="majorHAnsi"/>
          <w:szCs w:val="20"/>
          <w:u w:val="single"/>
          <w:lang w:val="en-GB"/>
        </w:rPr>
        <w:t>es</w:t>
      </w:r>
      <w:r w:rsidRPr="00933786">
        <w:rPr>
          <w:rFonts w:asciiTheme="majorHAnsi" w:eastAsia="Calibri" w:hAnsiTheme="majorHAnsi"/>
          <w:szCs w:val="20"/>
          <w:u w:val="single"/>
          <w:lang w:val="en-GB"/>
        </w:rPr>
        <w:t> </w:t>
      </w:r>
      <w:r w:rsidR="0037531E" w:rsidRPr="00933786">
        <w:rPr>
          <w:rFonts w:asciiTheme="majorHAnsi" w:eastAsia="Calibri" w:hAnsiTheme="majorHAnsi"/>
          <w:szCs w:val="20"/>
          <w:u w:val="single"/>
          <w:lang w:val="en-GB"/>
        </w:rPr>
        <w:t xml:space="preserve"> </w:t>
      </w:r>
      <w:r w:rsidR="00310D5D" w:rsidRPr="00933786">
        <w:rPr>
          <w:rFonts w:asciiTheme="majorHAnsi" w:eastAsia="Calibri" w:hAnsiTheme="majorHAnsi"/>
          <w:szCs w:val="20"/>
          <w:u w:val="single"/>
          <w:lang w:val="en-GB"/>
        </w:rPr>
        <w:t xml:space="preserve"> in </w:t>
      </w:r>
      <w:r w:rsidR="00310D5D" w:rsidRPr="00997B54">
        <w:rPr>
          <w:rFonts w:asciiTheme="majorHAnsi" w:eastAsia="Calibri" w:hAnsiTheme="majorHAnsi"/>
          <w:szCs w:val="20"/>
          <w:u w:val="single"/>
          <w:lang w:val="en-GB"/>
        </w:rPr>
        <w:t>different combinations</w:t>
      </w:r>
      <w:r w:rsidR="00803010" w:rsidRPr="00997B54">
        <w:rPr>
          <w:rFonts w:asciiTheme="majorHAnsi" w:eastAsia="Calibri" w:hAnsiTheme="majorHAnsi"/>
          <w:szCs w:val="20"/>
          <w:u w:val="single"/>
          <w:lang w:val="en-GB"/>
        </w:rPr>
        <w:t>.</w:t>
      </w:r>
    </w:p>
    <w:p w14:paraId="10A72E3D" w14:textId="77777777" w:rsidR="00C761C5" w:rsidRPr="00997B54" w:rsidRDefault="00C761C5" w:rsidP="00C761C5">
      <w:pPr>
        <w:tabs>
          <w:tab w:val="left" w:pos="284"/>
        </w:tabs>
        <w:snapToGrid w:val="0"/>
        <w:ind w:left="284" w:hanging="284"/>
        <w:jc w:val="both"/>
        <w:rPr>
          <w:rFonts w:asciiTheme="majorHAnsi" w:eastAsia="Calibri" w:hAnsiTheme="majorHAnsi"/>
          <w:sz w:val="14"/>
          <w:szCs w:val="14"/>
        </w:rPr>
      </w:pPr>
    </w:p>
    <w:p w14:paraId="78A59F8B" w14:textId="3609CAC4" w:rsidR="00C761C5" w:rsidRPr="00997B54" w:rsidRDefault="000756D3" w:rsidP="000756D3">
      <w:pPr>
        <w:tabs>
          <w:tab w:val="left" w:pos="426"/>
          <w:tab w:val="left" w:pos="567"/>
        </w:tabs>
        <w:snapToGrid w:val="0"/>
        <w:ind w:left="426" w:hanging="426"/>
        <w:jc w:val="both"/>
        <w:rPr>
          <w:rFonts w:asciiTheme="majorHAnsi" w:eastAsia="Calibri" w:hAnsiTheme="majorHAnsi"/>
          <w:szCs w:val="20"/>
        </w:rPr>
      </w:pPr>
      <w:r w:rsidRPr="00997B54">
        <w:rPr>
          <w:rFonts w:asciiTheme="majorHAnsi" w:eastAsia="Calibri" w:hAnsiTheme="majorHAnsi"/>
          <w:szCs w:val="20"/>
        </w:rPr>
        <w:t>8</w:t>
      </w:r>
      <w:proofErr w:type="gramStart"/>
      <w:r w:rsidR="00C761C5" w:rsidRPr="00997B54">
        <w:rPr>
          <w:rFonts w:asciiTheme="majorHAnsi" w:eastAsia="Calibri" w:hAnsiTheme="majorHAnsi"/>
          <w:szCs w:val="20"/>
        </w:rPr>
        <w:t xml:space="preserve">. </w:t>
      </w:r>
      <w:r w:rsidR="00C761C5" w:rsidRPr="00997B54">
        <w:rPr>
          <w:rFonts w:asciiTheme="majorHAnsi" w:eastAsia="Calibri" w:hAnsiTheme="majorHAnsi"/>
          <w:szCs w:val="20"/>
        </w:rPr>
        <w:tab/>
        <w:t>The</w:t>
      </w:r>
      <w:proofErr w:type="gramEnd"/>
      <w:r w:rsidR="00C761C5" w:rsidRPr="00997B54">
        <w:rPr>
          <w:rFonts w:asciiTheme="majorHAnsi" w:eastAsia="Calibri" w:hAnsiTheme="majorHAnsi"/>
          <w:szCs w:val="20"/>
        </w:rPr>
        <w:t xml:space="preserve"> Commission shall consider adopting additional measures for the mitigation of any incidental catch of seabirds </w:t>
      </w:r>
      <w:proofErr w:type="gramStart"/>
      <w:r w:rsidR="00C761C5" w:rsidRPr="00997B54">
        <w:rPr>
          <w:rFonts w:asciiTheme="majorHAnsi" w:eastAsia="Calibri" w:hAnsiTheme="majorHAnsi"/>
          <w:szCs w:val="20"/>
        </w:rPr>
        <w:t>in light of</w:t>
      </w:r>
      <w:proofErr w:type="gramEnd"/>
      <w:r w:rsidR="00C761C5" w:rsidRPr="00997B54">
        <w:rPr>
          <w:rFonts w:asciiTheme="majorHAnsi" w:eastAsia="Calibri" w:hAnsiTheme="majorHAnsi"/>
          <w:szCs w:val="20"/>
        </w:rPr>
        <w:t xml:space="preserve"> any new scientific information available, if necessary and consistently with the precautionary approach</w:t>
      </w:r>
      <w:r w:rsidR="00310D5D" w:rsidRPr="00997B54">
        <w:rPr>
          <w:rFonts w:asciiTheme="majorHAnsi" w:eastAsia="Calibri" w:hAnsiTheme="majorHAnsi"/>
          <w:szCs w:val="20"/>
          <w:u w:val="single"/>
        </w:rPr>
        <w:t xml:space="preserve">, and taking safety and </w:t>
      </w:r>
      <w:proofErr w:type="gramStart"/>
      <w:r w:rsidR="00310D5D" w:rsidRPr="00997B54">
        <w:rPr>
          <w:rFonts w:asciiTheme="majorHAnsi" w:eastAsia="Calibri" w:hAnsiTheme="majorHAnsi"/>
          <w:szCs w:val="20"/>
          <w:u w:val="single"/>
        </w:rPr>
        <w:t>practicality</w:t>
      </w:r>
      <w:proofErr w:type="gramEnd"/>
      <w:r w:rsidR="00310D5D" w:rsidRPr="00997B54">
        <w:rPr>
          <w:rFonts w:asciiTheme="majorHAnsi" w:eastAsia="Calibri" w:hAnsiTheme="majorHAnsi"/>
          <w:szCs w:val="20"/>
          <w:u w:val="single"/>
        </w:rPr>
        <w:t xml:space="preserve"> considerations into account</w:t>
      </w:r>
      <w:r w:rsidR="00933786">
        <w:rPr>
          <w:rFonts w:asciiTheme="majorHAnsi" w:eastAsia="Calibri" w:hAnsiTheme="majorHAnsi"/>
          <w:szCs w:val="20"/>
          <w:u w:val="single"/>
        </w:rPr>
        <w:t>.</w:t>
      </w:r>
    </w:p>
    <w:p w14:paraId="04E68759" w14:textId="0D670103" w:rsidR="00C761C5" w:rsidRPr="00997B54" w:rsidRDefault="00C761C5" w:rsidP="00C761C5">
      <w:pPr>
        <w:tabs>
          <w:tab w:val="left" w:pos="284"/>
        </w:tabs>
        <w:snapToGrid w:val="0"/>
        <w:ind w:left="418" w:hangingChars="209" w:hanging="418"/>
        <w:jc w:val="both"/>
        <w:rPr>
          <w:rFonts w:asciiTheme="majorHAnsi" w:eastAsia="Calibri" w:hAnsiTheme="majorHAnsi"/>
          <w:szCs w:val="20"/>
        </w:rPr>
      </w:pPr>
    </w:p>
    <w:p w14:paraId="2D7D4451" w14:textId="3FA7A469" w:rsidR="00C761C5" w:rsidRPr="00997B54" w:rsidRDefault="00743D05" w:rsidP="00C761C5">
      <w:pPr>
        <w:snapToGrid w:val="0"/>
        <w:ind w:left="418" w:hangingChars="209" w:hanging="418"/>
        <w:jc w:val="both"/>
        <w:rPr>
          <w:rFonts w:asciiTheme="majorHAnsi" w:eastAsia="Calibri" w:hAnsiTheme="majorHAnsi"/>
          <w:szCs w:val="20"/>
        </w:rPr>
      </w:pPr>
      <w:r w:rsidRPr="00997B54">
        <w:rPr>
          <w:rFonts w:asciiTheme="majorHAnsi" w:eastAsia="Calibri" w:hAnsiTheme="majorHAnsi"/>
          <w:szCs w:val="20"/>
        </w:rPr>
        <w:t>9</w:t>
      </w:r>
      <w:r w:rsidR="00C761C5" w:rsidRPr="00997B54">
        <w:rPr>
          <w:rFonts w:asciiTheme="majorHAnsi" w:eastAsia="Calibri" w:hAnsiTheme="majorHAnsi"/>
          <w:szCs w:val="20"/>
        </w:rPr>
        <w:t>.</w:t>
      </w:r>
      <w:r w:rsidR="000756D3" w:rsidRPr="00997B54">
        <w:rPr>
          <w:rFonts w:asciiTheme="majorHAnsi" w:eastAsia="Calibri" w:hAnsiTheme="majorHAnsi"/>
          <w:szCs w:val="20"/>
        </w:rPr>
        <w:tab/>
      </w:r>
      <w:r w:rsidR="00C761C5" w:rsidRPr="00997B54">
        <w:rPr>
          <w:rFonts w:asciiTheme="majorHAnsi" w:eastAsia="Calibri" w:hAnsiTheme="majorHAnsi"/>
          <w:szCs w:val="20"/>
        </w:rPr>
        <w:t>ICCAT Rec. 07-07 will continue to apply in the area between 20</w:t>
      </w:r>
      <w:r w:rsidR="00C761C5" w:rsidRPr="00997B54">
        <w:rPr>
          <w:rFonts w:asciiTheme="majorHAnsi" w:eastAsia="Calibri" w:hAnsiTheme="majorHAnsi"/>
          <w:szCs w:val="20"/>
          <w:vertAlign w:val="superscript"/>
        </w:rPr>
        <w:t>o</w:t>
      </w:r>
      <w:r w:rsidR="00C761C5" w:rsidRPr="00997B54">
        <w:rPr>
          <w:rFonts w:asciiTheme="majorHAnsi" w:eastAsia="Calibri" w:hAnsiTheme="majorHAnsi"/>
          <w:szCs w:val="20"/>
        </w:rPr>
        <w:t>S to 25</w:t>
      </w:r>
      <w:r w:rsidR="00C761C5" w:rsidRPr="00997B54">
        <w:rPr>
          <w:rFonts w:asciiTheme="majorHAnsi" w:eastAsia="Calibri" w:hAnsiTheme="majorHAnsi"/>
          <w:szCs w:val="20"/>
          <w:vertAlign w:val="superscript"/>
        </w:rPr>
        <w:t>o</w:t>
      </w:r>
      <w:r w:rsidR="00C761C5" w:rsidRPr="00997B54">
        <w:rPr>
          <w:rFonts w:asciiTheme="majorHAnsi" w:eastAsia="Calibri" w:hAnsiTheme="majorHAnsi"/>
          <w:szCs w:val="20"/>
        </w:rPr>
        <w:t>S.</w:t>
      </w:r>
    </w:p>
    <w:p w14:paraId="39B2A49A" w14:textId="77777777" w:rsidR="00C761C5" w:rsidRPr="00997B54" w:rsidRDefault="00C761C5" w:rsidP="00C761C5">
      <w:pPr>
        <w:spacing w:after="120"/>
        <w:rPr>
          <w:rFonts w:asciiTheme="majorHAnsi" w:eastAsia="Calibri" w:hAnsiTheme="majorHAnsi"/>
          <w:b/>
          <w:szCs w:val="20"/>
        </w:rPr>
      </w:pPr>
    </w:p>
    <w:p w14:paraId="69771AE9" w14:textId="77777777" w:rsidR="00C05C0F" w:rsidRPr="00997B54" w:rsidRDefault="00C05C0F">
      <w:pPr>
        <w:rPr>
          <w:rFonts w:asciiTheme="majorHAnsi" w:eastAsia="Calibri" w:hAnsiTheme="majorHAnsi"/>
          <w:b/>
          <w:szCs w:val="20"/>
        </w:rPr>
      </w:pPr>
      <w:r w:rsidRPr="00997B54">
        <w:rPr>
          <w:rFonts w:asciiTheme="majorHAnsi" w:eastAsia="Calibri" w:hAnsiTheme="majorHAnsi"/>
          <w:b/>
          <w:szCs w:val="20"/>
        </w:rPr>
        <w:br w:type="page"/>
      </w:r>
    </w:p>
    <w:p w14:paraId="1561853C" w14:textId="1132EB3C" w:rsidR="00C761C5" w:rsidRPr="00997B54" w:rsidRDefault="00C761C5" w:rsidP="00C761C5">
      <w:pPr>
        <w:spacing w:after="120"/>
        <w:rPr>
          <w:rFonts w:asciiTheme="majorHAnsi" w:eastAsia="Calibri" w:hAnsiTheme="majorHAnsi"/>
          <w:szCs w:val="20"/>
        </w:rPr>
      </w:pPr>
      <w:r w:rsidRPr="00997B54">
        <w:rPr>
          <w:rFonts w:asciiTheme="majorHAnsi" w:eastAsia="Calibri" w:hAnsiTheme="majorHAnsi"/>
          <w:b/>
          <w:szCs w:val="20"/>
        </w:rPr>
        <w:lastRenderedPageBreak/>
        <w:t>Table 1</w:t>
      </w:r>
      <w:r w:rsidRPr="00997B54">
        <w:rPr>
          <w:rFonts w:asciiTheme="majorHAnsi" w:eastAsia="Calibri" w:hAnsiTheme="majorHAnsi"/>
          <w:szCs w:val="20"/>
        </w:rPr>
        <w:t>. Mitigation measures that comply with the following minimum technical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2490"/>
        <w:gridCol w:w="5112"/>
      </w:tblGrid>
      <w:tr w:rsidR="00C761C5" w:rsidRPr="00997B54" w14:paraId="76ADD5C4" w14:textId="77777777" w:rsidTr="0028707C">
        <w:tc>
          <w:tcPr>
            <w:tcW w:w="1459" w:type="dxa"/>
            <w:vAlign w:val="center"/>
          </w:tcPr>
          <w:p w14:paraId="594107BE" w14:textId="77777777" w:rsidR="00C761C5" w:rsidRPr="00997B54" w:rsidRDefault="00C761C5" w:rsidP="000966A8">
            <w:pPr>
              <w:snapToGrid w:val="0"/>
              <w:rPr>
                <w:rFonts w:asciiTheme="majorHAnsi" w:eastAsia="Calibri" w:hAnsiTheme="majorHAnsi"/>
                <w:i/>
                <w:szCs w:val="20"/>
              </w:rPr>
            </w:pPr>
            <w:r w:rsidRPr="00997B54">
              <w:rPr>
                <w:rFonts w:asciiTheme="majorHAnsi" w:eastAsia="Calibri" w:hAnsiTheme="majorHAnsi"/>
                <w:i/>
                <w:szCs w:val="20"/>
              </w:rPr>
              <w:t>Mitigation measure</w:t>
            </w:r>
          </w:p>
        </w:tc>
        <w:tc>
          <w:tcPr>
            <w:tcW w:w="2490" w:type="dxa"/>
            <w:vAlign w:val="center"/>
          </w:tcPr>
          <w:p w14:paraId="2ED2DFAA" w14:textId="77777777" w:rsidR="00C761C5" w:rsidRPr="00997B54" w:rsidRDefault="00C761C5" w:rsidP="000966A8">
            <w:pPr>
              <w:snapToGrid w:val="0"/>
              <w:jc w:val="center"/>
              <w:rPr>
                <w:rFonts w:asciiTheme="majorHAnsi" w:eastAsia="Calibri" w:hAnsiTheme="majorHAnsi"/>
                <w:i/>
                <w:szCs w:val="20"/>
              </w:rPr>
            </w:pPr>
            <w:r w:rsidRPr="00997B54">
              <w:rPr>
                <w:rFonts w:asciiTheme="majorHAnsi" w:eastAsia="Calibri" w:hAnsiTheme="majorHAnsi"/>
                <w:i/>
                <w:szCs w:val="20"/>
              </w:rPr>
              <w:t>Description</w:t>
            </w:r>
          </w:p>
        </w:tc>
        <w:tc>
          <w:tcPr>
            <w:tcW w:w="5112" w:type="dxa"/>
            <w:vAlign w:val="center"/>
          </w:tcPr>
          <w:p w14:paraId="6ADB35DA" w14:textId="77777777" w:rsidR="00C761C5" w:rsidRPr="00997B54" w:rsidRDefault="00C761C5" w:rsidP="000966A8">
            <w:pPr>
              <w:snapToGrid w:val="0"/>
              <w:jc w:val="center"/>
              <w:rPr>
                <w:rFonts w:asciiTheme="majorHAnsi" w:eastAsia="Calibri" w:hAnsiTheme="majorHAnsi"/>
                <w:i/>
                <w:szCs w:val="20"/>
              </w:rPr>
            </w:pPr>
            <w:r w:rsidRPr="00997B54">
              <w:rPr>
                <w:rFonts w:asciiTheme="majorHAnsi" w:eastAsia="Calibri" w:hAnsiTheme="majorHAnsi"/>
                <w:i/>
                <w:szCs w:val="20"/>
              </w:rPr>
              <w:t>Specification</w:t>
            </w:r>
          </w:p>
        </w:tc>
      </w:tr>
      <w:tr w:rsidR="00C761C5" w:rsidRPr="00997B54" w14:paraId="6E0400A0" w14:textId="77777777" w:rsidTr="0097172D">
        <w:tc>
          <w:tcPr>
            <w:tcW w:w="1459" w:type="dxa"/>
          </w:tcPr>
          <w:p w14:paraId="05EEBDDD"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Night setting with minimum deck lighting</w:t>
            </w:r>
          </w:p>
        </w:tc>
        <w:tc>
          <w:tcPr>
            <w:tcW w:w="2490" w:type="dxa"/>
          </w:tcPr>
          <w:p w14:paraId="32F66BED"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No setting between nautical dawn and before nautical dusk. Deck lighting to be kept to a minimum</w:t>
            </w:r>
          </w:p>
        </w:tc>
        <w:tc>
          <w:tcPr>
            <w:tcW w:w="5112" w:type="dxa"/>
          </w:tcPr>
          <w:p w14:paraId="3297361F" w14:textId="77777777" w:rsidR="00C761C5" w:rsidRPr="00997B54" w:rsidRDefault="00C761C5" w:rsidP="000966A8">
            <w:pPr>
              <w:snapToGrid w:val="0"/>
              <w:spacing w:after="120"/>
              <w:rPr>
                <w:rFonts w:asciiTheme="majorHAnsi" w:eastAsia="Calibri" w:hAnsiTheme="majorHAnsi"/>
                <w:szCs w:val="20"/>
              </w:rPr>
            </w:pPr>
            <w:r w:rsidRPr="00997B54">
              <w:rPr>
                <w:rFonts w:asciiTheme="majorHAnsi" w:eastAsia="Calibri" w:hAnsiTheme="majorHAnsi"/>
                <w:szCs w:val="20"/>
              </w:rPr>
              <w:t>Nautical dusk and nautical dawn are defined as set out in the Nautical Almanac tables for relevant latitude, local time and date. Minimum deck lighting should not breach minimum standards for safety and navigation.</w:t>
            </w:r>
          </w:p>
        </w:tc>
      </w:tr>
      <w:tr w:rsidR="00C761C5" w:rsidRPr="00997B54" w14:paraId="356A788F" w14:textId="77777777" w:rsidTr="0097172D">
        <w:tc>
          <w:tcPr>
            <w:tcW w:w="1459" w:type="dxa"/>
          </w:tcPr>
          <w:p w14:paraId="2A98F143"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Bird-scaring lines (Tori lines)</w:t>
            </w:r>
          </w:p>
        </w:tc>
        <w:tc>
          <w:tcPr>
            <w:tcW w:w="2490" w:type="dxa"/>
          </w:tcPr>
          <w:p w14:paraId="486C69FC"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 xml:space="preserve">Bird-scaring lines shall be deployed during </w:t>
            </w:r>
            <w:proofErr w:type="gramStart"/>
            <w:r w:rsidRPr="00997B54">
              <w:rPr>
                <w:rFonts w:asciiTheme="majorHAnsi" w:eastAsia="Calibri" w:hAnsiTheme="majorHAnsi"/>
                <w:szCs w:val="20"/>
              </w:rPr>
              <w:t>longline</w:t>
            </w:r>
            <w:proofErr w:type="gramEnd"/>
            <w:r w:rsidRPr="00997B54">
              <w:rPr>
                <w:rFonts w:asciiTheme="majorHAnsi" w:eastAsia="Calibri" w:hAnsiTheme="majorHAnsi"/>
                <w:szCs w:val="20"/>
              </w:rPr>
              <w:t xml:space="preserve"> </w:t>
            </w:r>
            <w:proofErr w:type="gramStart"/>
            <w:r w:rsidRPr="00997B54">
              <w:rPr>
                <w:rFonts w:asciiTheme="majorHAnsi" w:eastAsia="Calibri" w:hAnsiTheme="majorHAnsi"/>
                <w:szCs w:val="20"/>
              </w:rPr>
              <w:t>setting</w:t>
            </w:r>
            <w:proofErr w:type="gramEnd"/>
            <w:r w:rsidRPr="00997B54">
              <w:rPr>
                <w:rFonts w:asciiTheme="majorHAnsi" w:eastAsia="Calibri" w:hAnsiTheme="majorHAnsi"/>
                <w:szCs w:val="20"/>
              </w:rPr>
              <w:t xml:space="preserve"> to deter birds from approaching the branch line.</w:t>
            </w:r>
          </w:p>
        </w:tc>
        <w:tc>
          <w:tcPr>
            <w:tcW w:w="5112" w:type="dxa"/>
          </w:tcPr>
          <w:p w14:paraId="022ACFCD"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For vessels greater than or equal to 35 m:</w:t>
            </w:r>
          </w:p>
          <w:p w14:paraId="3F72AA7D" w14:textId="7EE4D926" w:rsidR="00C761C5" w:rsidRPr="00997B54" w:rsidRDefault="00C761C5" w:rsidP="000966A8">
            <w:pPr>
              <w:numPr>
                <w:ilvl w:val="0"/>
                <w:numId w:val="13"/>
              </w:numPr>
              <w:snapToGrid w:val="0"/>
              <w:rPr>
                <w:rFonts w:asciiTheme="majorHAnsi" w:eastAsia="Calibri" w:hAnsiTheme="majorHAnsi"/>
                <w:szCs w:val="20"/>
              </w:rPr>
            </w:pPr>
            <w:r w:rsidRPr="00997B54">
              <w:rPr>
                <w:rFonts w:asciiTheme="majorHAnsi" w:eastAsia="Calibri" w:hAnsiTheme="majorHAnsi"/>
                <w:szCs w:val="20"/>
              </w:rPr>
              <w:t xml:space="preserve">Deploy at least 1 bird-scaring line. Where practical, vessels are encouraged to use a second tori pole and </w:t>
            </w:r>
            <w:r w:rsidR="0028707C" w:rsidRPr="00997B54">
              <w:rPr>
                <w:rFonts w:asciiTheme="majorHAnsi" w:eastAsia="Calibri" w:hAnsiTheme="majorHAnsi"/>
                <w:szCs w:val="20"/>
              </w:rPr>
              <w:t>bird-s</w:t>
            </w:r>
            <w:r w:rsidR="00F87C46">
              <w:rPr>
                <w:rFonts w:asciiTheme="majorHAnsi" w:eastAsia="Calibri" w:hAnsiTheme="majorHAnsi"/>
                <w:szCs w:val="20"/>
              </w:rPr>
              <w:t>car</w:t>
            </w:r>
            <w:r w:rsidR="0028707C" w:rsidRPr="00997B54">
              <w:rPr>
                <w:rFonts w:asciiTheme="majorHAnsi" w:eastAsia="Calibri" w:hAnsiTheme="majorHAnsi"/>
                <w:szCs w:val="20"/>
              </w:rPr>
              <w:t>ing</w:t>
            </w:r>
            <w:r w:rsidRPr="00997B54">
              <w:rPr>
                <w:rFonts w:asciiTheme="majorHAnsi" w:eastAsia="Calibri" w:hAnsiTheme="majorHAnsi"/>
                <w:szCs w:val="20"/>
              </w:rPr>
              <w:t xml:space="preserve"> line at times of high bird abundance or activity; both tori lines should be deployed simultaneously, one on each side of the line being set</w:t>
            </w:r>
          </w:p>
          <w:p w14:paraId="2D034E09" w14:textId="77777777" w:rsidR="00C761C5" w:rsidRPr="00997B54" w:rsidRDefault="00C761C5" w:rsidP="000966A8">
            <w:pPr>
              <w:numPr>
                <w:ilvl w:val="0"/>
                <w:numId w:val="13"/>
              </w:numPr>
              <w:snapToGrid w:val="0"/>
              <w:rPr>
                <w:rFonts w:asciiTheme="majorHAnsi" w:eastAsia="Calibri" w:hAnsiTheme="majorHAnsi"/>
                <w:szCs w:val="20"/>
              </w:rPr>
            </w:pPr>
            <w:r w:rsidRPr="00997B54">
              <w:rPr>
                <w:rFonts w:asciiTheme="majorHAnsi" w:eastAsia="Calibri" w:hAnsiTheme="majorHAnsi"/>
                <w:szCs w:val="20"/>
              </w:rPr>
              <w:t>Aerial extent of bird-scaring lines must be greater than or equal to 100 m.</w:t>
            </w:r>
          </w:p>
          <w:p w14:paraId="72D58AD4" w14:textId="77777777" w:rsidR="00C761C5" w:rsidRPr="00997B54" w:rsidRDefault="00C761C5" w:rsidP="000966A8">
            <w:pPr>
              <w:numPr>
                <w:ilvl w:val="0"/>
                <w:numId w:val="13"/>
              </w:numPr>
              <w:snapToGrid w:val="0"/>
              <w:rPr>
                <w:rFonts w:asciiTheme="majorHAnsi" w:eastAsia="Calibri" w:hAnsiTheme="majorHAnsi"/>
                <w:szCs w:val="20"/>
              </w:rPr>
            </w:pPr>
            <w:r w:rsidRPr="00997B54">
              <w:rPr>
                <w:rFonts w:asciiTheme="majorHAnsi" w:eastAsia="Calibri" w:hAnsiTheme="majorHAnsi"/>
                <w:szCs w:val="20"/>
              </w:rPr>
              <w:t>Long streamers of sufficient length to reach the sea surface in calm conditions must be used.</w:t>
            </w:r>
          </w:p>
          <w:p w14:paraId="053BE5E0" w14:textId="77777777" w:rsidR="00C761C5" w:rsidRPr="00997B54" w:rsidRDefault="00C761C5" w:rsidP="000966A8">
            <w:pPr>
              <w:numPr>
                <w:ilvl w:val="0"/>
                <w:numId w:val="13"/>
              </w:numPr>
              <w:snapToGrid w:val="0"/>
              <w:rPr>
                <w:rFonts w:asciiTheme="majorHAnsi" w:eastAsia="Calibri" w:hAnsiTheme="majorHAnsi"/>
                <w:szCs w:val="20"/>
              </w:rPr>
            </w:pPr>
            <w:r w:rsidRPr="00997B54">
              <w:rPr>
                <w:rFonts w:asciiTheme="majorHAnsi" w:eastAsia="Calibri" w:hAnsiTheme="majorHAnsi"/>
                <w:szCs w:val="20"/>
              </w:rPr>
              <w:t>Long streamers must be at intervals of no more than 5m.</w:t>
            </w:r>
          </w:p>
          <w:p w14:paraId="65EE636B"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For vessels less than 35m:</w:t>
            </w:r>
          </w:p>
          <w:p w14:paraId="0568DDAF" w14:textId="77777777" w:rsidR="00C761C5" w:rsidRPr="00997B54" w:rsidRDefault="00C761C5" w:rsidP="000966A8">
            <w:pPr>
              <w:numPr>
                <w:ilvl w:val="0"/>
                <w:numId w:val="13"/>
              </w:numPr>
              <w:snapToGrid w:val="0"/>
              <w:rPr>
                <w:rFonts w:asciiTheme="majorHAnsi" w:eastAsia="Calibri" w:hAnsiTheme="majorHAnsi"/>
                <w:szCs w:val="20"/>
              </w:rPr>
            </w:pPr>
            <w:r w:rsidRPr="00997B54">
              <w:rPr>
                <w:rFonts w:asciiTheme="majorHAnsi" w:eastAsia="Calibri" w:hAnsiTheme="majorHAnsi"/>
                <w:szCs w:val="20"/>
              </w:rPr>
              <w:t>Deploy at least 1 bird-scaring line.</w:t>
            </w:r>
          </w:p>
          <w:p w14:paraId="230D45F0" w14:textId="77777777" w:rsidR="00C761C5" w:rsidRPr="00997B54" w:rsidRDefault="00C761C5" w:rsidP="000966A8">
            <w:pPr>
              <w:numPr>
                <w:ilvl w:val="0"/>
                <w:numId w:val="13"/>
              </w:numPr>
              <w:snapToGrid w:val="0"/>
              <w:rPr>
                <w:rFonts w:asciiTheme="majorHAnsi" w:eastAsia="Calibri" w:hAnsiTheme="majorHAnsi"/>
                <w:szCs w:val="20"/>
              </w:rPr>
            </w:pPr>
            <w:r w:rsidRPr="00997B54">
              <w:rPr>
                <w:rFonts w:asciiTheme="majorHAnsi" w:eastAsia="Calibri" w:hAnsiTheme="majorHAnsi"/>
                <w:szCs w:val="20"/>
              </w:rPr>
              <w:t>Aerial extent must be greater than or equal to 75m.</w:t>
            </w:r>
          </w:p>
          <w:p w14:paraId="4F40C6FA" w14:textId="77777777" w:rsidR="00C761C5" w:rsidRPr="00997B54" w:rsidRDefault="00C761C5" w:rsidP="000966A8">
            <w:pPr>
              <w:numPr>
                <w:ilvl w:val="0"/>
                <w:numId w:val="13"/>
              </w:numPr>
              <w:snapToGrid w:val="0"/>
              <w:rPr>
                <w:rFonts w:asciiTheme="majorHAnsi" w:eastAsia="Calibri" w:hAnsiTheme="majorHAnsi"/>
                <w:szCs w:val="20"/>
              </w:rPr>
            </w:pPr>
            <w:r w:rsidRPr="00997B54">
              <w:rPr>
                <w:rFonts w:asciiTheme="majorHAnsi" w:eastAsia="Calibri" w:hAnsiTheme="majorHAnsi"/>
                <w:szCs w:val="20"/>
              </w:rPr>
              <w:t xml:space="preserve">Long and/or short (but greater than 1m in length) streamers must be used and placed at intervals as follows: </w:t>
            </w:r>
          </w:p>
          <w:p w14:paraId="031E46E8" w14:textId="77777777" w:rsidR="00C761C5" w:rsidRPr="00997B54" w:rsidRDefault="00C761C5" w:rsidP="000966A8">
            <w:pPr>
              <w:numPr>
                <w:ilvl w:val="1"/>
                <w:numId w:val="13"/>
              </w:numPr>
              <w:snapToGrid w:val="0"/>
              <w:rPr>
                <w:rFonts w:asciiTheme="majorHAnsi" w:eastAsia="Calibri" w:hAnsiTheme="majorHAnsi"/>
                <w:szCs w:val="20"/>
              </w:rPr>
            </w:pPr>
            <w:r w:rsidRPr="00997B54">
              <w:rPr>
                <w:rFonts w:asciiTheme="majorHAnsi" w:eastAsia="Calibri" w:hAnsiTheme="majorHAnsi"/>
                <w:szCs w:val="20"/>
              </w:rPr>
              <w:t>Short: intervals of no more than 2m.</w:t>
            </w:r>
          </w:p>
          <w:p w14:paraId="3B92DCD7" w14:textId="0A2AE43F" w:rsidR="00C761C5" w:rsidRPr="00997B54" w:rsidRDefault="00C761C5" w:rsidP="000966A8">
            <w:pPr>
              <w:numPr>
                <w:ilvl w:val="1"/>
                <w:numId w:val="13"/>
              </w:numPr>
              <w:snapToGrid w:val="0"/>
              <w:rPr>
                <w:rFonts w:asciiTheme="majorHAnsi" w:eastAsia="Calibri" w:hAnsiTheme="majorHAnsi"/>
                <w:szCs w:val="20"/>
              </w:rPr>
            </w:pPr>
            <w:r w:rsidRPr="00997B54">
              <w:rPr>
                <w:rFonts w:asciiTheme="majorHAnsi" w:eastAsia="Calibri" w:hAnsiTheme="majorHAnsi"/>
                <w:szCs w:val="20"/>
              </w:rPr>
              <w:t>Long: intervals of no more than 5m for the first 55 m of bird</w:t>
            </w:r>
            <w:r w:rsidR="0028707C" w:rsidRPr="00997B54">
              <w:rPr>
                <w:rFonts w:asciiTheme="majorHAnsi" w:eastAsia="Calibri" w:hAnsiTheme="majorHAnsi"/>
                <w:szCs w:val="20"/>
              </w:rPr>
              <w:t>-</w:t>
            </w:r>
            <w:r w:rsidRPr="00997B54">
              <w:rPr>
                <w:rFonts w:asciiTheme="majorHAnsi" w:eastAsia="Calibri" w:hAnsiTheme="majorHAnsi"/>
                <w:szCs w:val="20"/>
              </w:rPr>
              <w:t>scaring line.</w:t>
            </w:r>
          </w:p>
          <w:p w14:paraId="0C2F048B" w14:textId="77777777" w:rsidR="00C761C5" w:rsidRPr="00997B54" w:rsidRDefault="00C761C5" w:rsidP="000966A8">
            <w:pPr>
              <w:snapToGrid w:val="0"/>
              <w:rPr>
                <w:rFonts w:asciiTheme="majorHAnsi" w:eastAsia="Calibri" w:hAnsiTheme="majorHAnsi"/>
                <w:szCs w:val="20"/>
              </w:rPr>
            </w:pPr>
          </w:p>
          <w:p w14:paraId="02CE0A36" w14:textId="77777777" w:rsidR="00C761C5" w:rsidRPr="00997B54" w:rsidRDefault="00C761C5" w:rsidP="000966A8">
            <w:pPr>
              <w:snapToGrid w:val="0"/>
              <w:spacing w:after="120"/>
              <w:rPr>
                <w:rFonts w:asciiTheme="majorHAnsi" w:eastAsia="Calibri" w:hAnsiTheme="majorHAnsi"/>
                <w:szCs w:val="20"/>
              </w:rPr>
            </w:pPr>
            <w:r w:rsidRPr="00997B54">
              <w:rPr>
                <w:rFonts w:asciiTheme="majorHAnsi" w:eastAsia="Calibri" w:hAnsiTheme="majorHAnsi"/>
                <w:szCs w:val="20"/>
              </w:rPr>
              <w:t xml:space="preserve">Additional design and deployment guidelines for bird-scaring lines are provided in </w:t>
            </w:r>
            <w:r w:rsidRPr="00997B54">
              <w:rPr>
                <w:rFonts w:asciiTheme="majorHAnsi" w:eastAsia="Calibri" w:hAnsiTheme="majorHAnsi"/>
                <w:b/>
                <w:szCs w:val="20"/>
              </w:rPr>
              <w:t>Annex 1</w:t>
            </w:r>
            <w:r w:rsidRPr="00997B54">
              <w:rPr>
                <w:rFonts w:asciiTheme="majorHAnsi" w:eastAsia="Calibri" w:hAnsiTheme="majorHAnsi"/>
                <w:szCs w:val="20"/>
              </w:rPr>
              <w:t xml:space="preserve"> of this Recommendation.</w:t>
            </w:r>
          </w:p>
        </w:tc>
      </w:tr>
      <w:tr w:rsidR="00C761C5" w:rsidRPr="00997B54" w14:paraId="2B9C4D81" w14:textId="77777777" w:rsidTr="0097172D">
        <w:tc>
          <w:tcPr>
            <w:tcW w:w="1459" w:type="dxa"/>
          </w:tcPr>
          <w:p w14:paraId="509FCF9B"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Line weighting</w:t>
            </w:r>
          </w:p>
        </w:tc>
        <w:tc>
          <w:tcPr>
            <w:tcW w:w="2490" w:type="dxa"/>
          </w:tcPr>
          <w:p w14:paraId="1DEC4CFF"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Line weights to be deployed on the snood prior to setting</w:t>
            </w:r>
          </w:p>
        </w:tc>
        <w:tc>
          <w:tcPr>
            <w:tcW w:w="5112" w:type="dxa"/>
          </w:tcPr>
          <w:p w14:paraId="0D528464" w14:textId="77777777" w:rsidR="00C761C5" w:rsidRPr="00997B54" w:rsidRDefault="00C761C5" w:rsidP="000966A8">
            <w:pPr>
              <w:snapToGrid w:val="0"/>
              <w:rPr>
                <w:rFonts w:asciiTheme="majorHAnsi" w:eastAsia="Calibri" w:hAnsiTheme="majorHAnsi"/>
                <w:szCs w:val="20"/>
              </w:rPr>
            </w:pPr>
            <w:r w:rsidRPr="00997B54">
              <w:rPr>
                <w:rFonts w:asciiTheme="majorHAnsi" w:eastAsia="Calibri" w:hAnsiTheme="majorHAnsi"/>
                <w:szCs w:val="20"/>
              </w:rPr>
              <w:t xml:space="preserve">Greater than a total of 45 g attached within 1 m of the hook </w:t>
            </w:r>
            <w:proofErr w:type="gramStart"/>
            <w:r w:rsidRPr="00997B54">
              <w:rPr>
                <w:rFonts w:asciiTheme="majorHAnsi" w:eastAsia="Calibri" w:hAnsiTheme="majorHAnsi"/>
                <w:szCs w:val="20"/>
              </w:rPr>
              <w:t>or;</w:t>
            </w:r>
            <w:proofErr w:type="gramEnd"/>
            <w:r w:rsidRPr="00997B54">
              <w:rPr>
                <w:rFonts w:asciiTheme="majorHAnsi" w:eastAsia="Calibri" w:hAnsiTheme="majorHAnsi"/>
                <w:szCs w:val="20"/>
              </w:rPr>
              <w:t xml:space="preserve"> </w:t>
            </w:r>
          </w:p>
          <w:p w14:paraId="31ADBB2F" w14:textId="77777777" w:rsidR="00C761C5" w:rsidRPr="00997B54" w:rsidRDefault="00C761C5" w:rsidP="000966A8">
            <w:pPr>
              <w:snapToGrid w:val="0"/>
              <w:jc w:val="both"/>
              <w:rPr>
                <w:rFonts w:asciiTheme="majorHAnsi" w:eastAsia="Calibri" w:hAnsiTheme="majorHAnsi"/>
                <w:szCs w:val="20"/>
              </w:rPr>
            </w:pPr>
            <w:r w:rsidRPr="00997B54">
              <w:rPr>
                <w:rFonts w:asciiTheme="majorHAnsi" w:eastAsia="Calibri" w:hAnsiTheme="majorHAnsi"/>
                <w:szCs w:val="20"/>
              </w:rPr>
              <w:t xml:space="preserve">Greater than a total of 60 g attached within 3.5 m of the hook </w:t>
            </w:r>
            <w:proofErr w:type="gramStart"/>
            <w:r w:rsidRPr="00997B54">
              <w:rPr>
                <w:rFonts w:asciiTheme="majorHAnsi" w:eastAsia="Calibri" w:hAnsiTheme="majorHAnsi"/>
                <w:szCs w:val="20"/>
              </w:rPr>
              <w:t>or;</w:t>
            </w:r>
            <w:proofErr w:type="gramEnd"/>
            <w:r w:rsidRPr="00997B54">
              <w:rPr>
                <w:rFonts w:asciiTheme="majorHAnsi" w:eastAsia="Calibri" w:hAnsiTheme="majorHAnsi"/>
                <w:szCs w:val="20"/>
              </w:rPr>
              <w:t xml:space="preserve"> </w:t>
            </w:r>
          </w:p>
          <w:p w14:paraId="70F2BF28" w14:textId="77777777" w:rsidR="00C761C5" w:rsidRPr="00997B54" w:rsidRDefault="00C761C5" w:rsidP="000966A8">
            <w:pPr>
              <w:snapToGrid w:val="0"/>
              <w:spacing w:after="120"/>
              <w:rPr>
                <w:rFonts w:asciiTheme="majorHAnsi" w:eastAsia="Calibri" w:hAnsiTheme="majorHAnsi"/>
                <w:szCs w:val="20"/>
              </w:rPr>
            </w:pPr>
            <w:r w:rsidRPr="00997B54">
              <w:rPr>
                <w:rFonts w:asciiTheme="majorHAnsi" w:eastAsia="Calibri" w:hAnsiTheme="majorHAnsi"/>
                <w:szCs w:val="20"/>
              </w:rPr>
              <w:t>Greater than a total of 98 g weight attached within 4 m of the hook.</w:t>
            </w:r>
          </w:p>
        </w:tc>
      </w:tr>
      <w:tr w:rsidR="00F12650" w:rsidRPr="00997B54" w14:paraId="05EB6CFB" w14:textId="77777777" w:rsidTr="00F12650">
        <w:tc>
          <w:tcPr>
            <w:tcW w:w="1459" w:type="dxa"/>
            <w:tcBorders>
              <w:top w:val="single" w:sz="4" w:space="0" w:color="000000"/>
              <w:left w:val="single" w:sz="4" w:space="0" w:color="000000"/>
              <w:bottom w:val="single" w:sz="4" w:space="0" w:color="000000"/>
              <w:right w:val="single" w:sz="4" w:space="0" w:color="000000"/>
            </w:tcBorders>
          </w:tcPr>
          <w:p w14:paraId="02001582" w14:textId="79A3E847" w:rsidR="00E2511E" w:rsidRPr="00997B54" w:rsidRDefault="00E2511E" w:rsidP="00CA3928">
            <w:pPr>
              <w:snapToGrid w:val="0"/>
              <w:rPr>
                <w:rFonts w:asciiTheme="majorHAnsi" w:eastAsia="Calibri" w:hAnsiTheme="majorHAnsi"/>
              </w:rPr>
            </w:pPr>
            <w:r w:rsidRPr="00F87C46">
              <w:rPr>
                <w:rFonts w:asciiTheme="majorHAnsi" w:eastAsia="Calibri" w:hAnsiTheme="majorHAnsi"/>
                <w:u w:val="single"/>
              </w:rPr>
              <w:t>H</w:t>
            </w:r>
            <w:r w:rsidRPr="00997B54">
              <w:rPr>
                <w:rFonts w:asciiTheme="majorHAnsi" w:eastAsia="Calibri" w:hAnsiTheme="majorHAnsi"/>
              </w:rPr>
              <w:t>ook shielding devices  </w:t>
            </w:r>
          </w:p>
        </w:tc>
        <w:tc>
          <w:tcPr>
            <w:tcW w:w="2490" w:type="dxa"/>
            <w:tcBorders>
              <w:top w:val="single" w:sz="4" w:space="0" w:color="000000"/>
              <w:left w:val="single" w:sz="4" w:space="0" w:color="000000"/>
              <w:bottom w:val="single" w:sz="4" w:space="0" w:color="000000"/>
              <w:right w:val="single" w:sz="4" w:space="0" w:color="000000"/>
            </w:tcBorders>
          </w:tcPr>
          <w:p w14:paraId="5845E043" w14:textId="77777777" w:rsidR="00E2511E" w:rsidRPr="00997B54" w:rsidRDefault="00E2511E" w:rsidP="00CA3928">
            <w:pPr>
              <w:snapToGrid w:val="0"/>
              <w:rPr>
                <w:rFonts w:asciiTheme="majorHAnsi" w:eastAsia="Calibri" w:hAnsiTheme="majorHAnsi"/>
              </w:rPr>
            </w:pPr>
            <w:r w:rsidRPr="00997B54">
              <w:rPr>
                <w:rFonts w:asciiTheme="majorHAnsi" w:eastAsia="Calibri" w:hAnsiTheme="majorHAnsi"/>
              </w:rPr>
              <w:t>Hook shielding devices, that encase the point and barb of baited hooks to prevent seabird bycatch during setting shall be used.  </w:t>
            </w:r>
          </w:p>
          <w:p w14:paraId="0BB9417D" w14:textId="77777777" w:rsidR="00E2511E" w:rsidRPr="00997B54" w:rsidRDefault="00E2511E" w:rsidP="00F12650">
            <w:pPr>
              <w:snapToGrid w:val="0"/>
              <w:rPr>
                <w:rFonts w:asciiTheme="majorHAnsi" w:eastAsia="Calibri" w:hAnsiTheme="majorHAnsi"/>
              </w:rPr>
            </w:pPr>
          </w:p>
          <w:p w14:paraId="62223400" w14:textId="21767BA4" w:rsidR="00F12650" w:rsidRPr="00997B54" w:rsidRDefault="00F12650" w:rsidP="00CA3928">
            <w:pPr>
              <w:snapToGrid w:val="0"/>
              <w:rPr>
                <w:rFonts w:asciiTheme="majorHAnsi" w:eastAsia="Calibri" w:hAnsiTheme="majorHAnsi"/>
              </w:rPr>
            </w:pPr>
            <w:r w:rsidRPr="00997B54">
              <w:rPr>
                <w:rFonts w:asciiTheme="majorHAnsi" w:eastAsia="Calibri" w:hAnsiTheme="majorHAnsi"/>
              </w:rPr>
              <w:t>[…]</w:t>
            </w:r>
          </w:p>
          <w:p w14:paraId="5D12060A" w14:textId="6EBCA5E7" w:rsidR="00E2511E" w:rsidRPr="00997B54" w:rsidRDefault="00E2511E" w:rsidP="00CA3928">
            <w:pPr>
              <w:snapToGrid w:val="0"/>
              <w:rPr>
                <w:rFonts w:asciiTheme="majorHAnsi" w:eastAsia="Calibri" w:hAnsiTheme="majorHAnsi"/>
              </w:rPr>
            </w:pPr>
          </w:p>
        </w:tc>
        <w:tc>
          <w:tcPr>
            <w:tcW w:w="5112" w:type="dxa"/>
            <w:tcBorders>
              <w:top w:val="single" w:sz="4" w:space="0" w:color="000000"/>
              <w:left w:val="single" w:sz="4" w:space="0" w:color="000000"/>
              <w:bottom w:val="single" w:sz="4" w:space="0" w:color="000000"/>
              <w:right w:val="single" w:sz="4" w:space="0" w:color="000000"/>
            </w:tcBorders>
          </w:tcPr>
          <w:p w14:paraId="177E9F3A" w14:textId="77777777" w:rsidR="00E2511E" w:rsidRPr="00997B54" w:rsidRDefault="00E2511E" w:rsidP="00CA3928">
            <w:pPr>
              <w:snapToGrid w:val="0"/>
              <w:rPr>
                <w:rFonts w:asciiTheme="majorHAnsi" w:eastAsia="Calibri" w:hAnsiTheme="majorHAnsi"/>
              </w:rPr>
            </w:pPr>
            <w:r w:rsidRPr="00997B54">
              <w:rPr>
                <w:rFonts w:asciiTheme="majorHAnsi" w:eastAsia="Calibri" w:hAnsiTheme="majorHAnsi"/>
              </w:rPr>
              <w:t xml:space="preserve">Hook shielding devices must comply with the following performance </w:t>
            </w:r>
            <w:proofErr w:type="gramStart"/>
            <w:r w:rsidRPr="00997B54">
              <w:rPr>
                <w:rFonts w:asciiTheme="majorHAnsi" w:eastAsia="Calibri" w:hAnsiTheme="majorHAnsi"/>
              </w:rPr>
              <w:t>characteristics;</w:t>
            </w:r>
            <w:proofErr w:type="gramEnd"/>
          </w:p>
          <w:p w14:paraId="6FAF35A1" w14:textId="77777777" w:rsidR="00E2511E" w:rsidRPr="00997B54" w:rsidRDefault="00E2511E" w:rsidP="00CA3928">
            <w:pPr>
              <w:snapToGrid w:val="0"/>
              <w:rPr>
                <w:rFonts w:asciiTheme="majorHAnsi" w:eastAsia="Calibri" w:hAnsiTheme="majorHAnsi"/>
              </w:rPr>
            </w:pPr>
          </w:p>
          <w:p w14:paraId="2FA95F38" w14:textId="77777777" w:rsidR="00E2511E" w:rsidRPr="00997B54" w:rsidRDefault="00E2511E" w:rsidP="00504602">
            <w:pPr>
              <w:numPr>
                <w:ilvl w:val="0"/>
                <w:numId w:val="421"/>
              </w:numPr>
              <w:suppressAutoHyphens/>
              <w:autoSpaceDN w:val="0"/>
              <w:spacing w:after="160" w:line="276" w:lineRule="auto"/>
              <w:ind w:right="137"/>
              <w:contextualSpacing/>
              <w:jc w:val="both"/>
              <w:textAlignment w:val="baseline"/>
              <w:rPr>
                <w:rFonts w:asciiTheme="majorHAnsi" w:eastAsia="Calibri" w:hAnsiTheme="majorHAnsi"/>
              </w:rPr>
            </w:pPr>
            <w:proofErr w:type="gramStart"/>
            <w:r w:rsidRPr="00997B54">
              <w:rPr>
                <w:rFonts w:asciiTheme="majorHAnsi" w:eastAsia="Calibri" w:hAnsiTheme="majorHAnsi"/>
              </w:rPr>
              <w:t>the</w:t>
            </w:r>
            <w:proofErr w:type="gramEnd"/>
            <w:r w:rsidRPr="00997B54">
              <w:rPr>
                <w:rFonts w:asciiTheme="majorHAnsi" w:eastAsia="Calibri" w:hAnsiTheme="majorHAnsi"/>
              </w:rPr>
              <w:t xml:space="preserve"> device shields the hook until a prescribed depth of 10 m or immersion time of 10 minutes is </w:t>
            </w:r>
            <w:proofErr w:type="gramStart"/>
            <w:r w:rsidRPr="00997B54">
              <w:rPr>
                <w:rFonts w:asciiTheme="majorHAnsi" w:eastAsia="Calibri" w:hAnsiTheme="majorHAnsi"/>
              </w:rPr>
              <w:t>reached;</w:t>
            </w:r>
            <w:proofErr w:type="gramEnd"/>
            <w:r w:rsidRPr="00997B54">
              <w:rPr>
                <w:rFonts w:asciiTheme="majorHAnsi" w:eastAsia="Calibri" w:hAnsiTheme="majorHAnsi"/>
              </w:rPr>
              <w:t> </w:t>
            </w:r>
          </w:p>
          <w:p w14:paraId="6FF30731" w14:textId="77777777" w:rsidR="00E2511E" w:rsidRPr="00997B54" w:rsidRDefault="00E2511E" w:rsidP="00504602">
            <w:pPr>
              <w:numPr>
                <w:ilvl w:val="0"/>
                <w:numId w:val="421"/>
              </w:numPr>
              <w:suppressAutoHyphens/>
              <w:autoSpaceDN w:val="0"/>
              <w:spacing w:after="160" w:line="276" w:lineRule="auto"/>
              <w:ind w:right="137"/>
              <w:contextualSpacing/>
              <w:jc w:val="both"/>
              <w:textAlignment w:val="baseline"/>
              <w:rPr>
                <w:rFonts w:asciiTheme="majorHAnsi" w:eastAsia="Calibri" w:hAnsiTheme="majorHAnsi"/>
              </w:rPr>
            </w:pPr>
            <w:r w:rsidRPr="00997B54">
              <w:rPr>
                <w:rFonts w:asciiTheme="majorHAnsi" w:eastAsia="Calibri" w:hAnsiTheme="majorHAnsi"/>
              </w:rPr>
              <w:t xml:space="preserve">the device meets current recommended minimum standards for branch line </w:t>
            </w:r>
            <w:proofErr w:type="gramStart"/>
            <w:r w:rsidRPr="00997B54">
              <w:rPr>
                <w:rFonts w:asciiTheme="majorHAnsi" w:eastAsia="Calibri" w:hAnsiTheme="majorHAnsi"/>
              </w:rPr>
              <w:t>weighting;</w:t>
            </w:r>
            <w:proofErr w:type="gramEnd"/>
          </w:p>
          <w:p w14:paraId="6E6FEB85" w14:textId="77777777" w:rsidR="0049657D" w:rsidRPr="00997B54" w:rsidRDefault="0049657D" w:rsidP="00E2511E">
            <w:pPr>
              <w:snapToGrid w:val="0"/>
              <w:rPr>
                <w:rFonts w:asciiTheme="majorHAnsi" w:eastAsia="Calibri" w:hAnsiTheme="majorHAnsi"/>
                <w:szCs w:val="20"/>
              </w:rPr>
            </w:pPr>
          </w:p>
          <w:p w14:paraId="5967E925" w14:textId="517E1EC9" w:rsidR="00E2511E" w:rsidRPr="00997B54" w:rsidRDefault="00E2511E" w:rsidP="00CA3928">
            <w:pPr>
              <w:snapToGrid w:val="0"/>
              <w:ind w:right="357"/>
              <w:rPr>
                <w:rFonts w:asciiTheme="majorHAnsi" w:eastAsia="Calibri" w:hAnsiTheme="majorHAnsi"/>
              </w:rPr>
            </w:pPr>
            <w:r w:rsidRPr="00997B54">
              <w:rPr>
                <w:rFonts w:asciiTheme="majorHAnsi" w:eastAsia="Calibri" w:hAnsiTheme="majorHAnsi"/>
              </w:rPr>
              <w:t xml:space="preserve">Greater than a total of 45 g attached within 1 m of the hook </w:t>
            </w:r>
            <w:proofErr w:type="gramStart"/>
            <w:r w:rsidRPr="00997B54">
              <w:rPr>
                <w:rFonts w:asciiTheme="majorHAnsi" w:eastAsia="Calibri" w:hAnsiTheme="majorHAnsi"/>
              </w:rPr>
              <w:t>or;</w:t>
            </w:r>
            <w:proofErr w:type="gramEnd"/>
            <w:r w:rsidRPr="00997B54">
              <w:rPr>
                <w:rFonts w:asciiTheme="majorHAnsi" w:eastAsia="Calibri" w:hAnsiTheme="majorHAnsi"/>
              </w:rPr>
              <w:t xml:space="preserve"> </w:t>
            </w:r>
          </w:p>
          <w:p w14:paraId="02682482" w14:textId="77777777" w:rsidR="00E2511E" w:rsidRPr="00997B54" w:rsidRDefault="00E2511E" w:rsidP="00CA3928">
            <w:pPr>
              <w:snapToGrid w:val="0"/>
              <w:ind w:right="357"/>
              <w:rPr>
                <w:rFonts w:asciiTheme="majorHAnsi" w:eastAsia="Calibri" w:hAnsiTheme="majorHAnsi"/>
              </w:rPr>
            </w:pPr>
            <w:r w:rsidRPr="00997B54">
              <w:rPr>
                <w:rFonts w:asciiTheme="majorHAnsi" w:eastAsia="Calibri" w:hAnsiTheme="majorHAnsi"/>
              </w:rPr>
              <w:t xml:space="preserve">Greater than a total of 60 g attached within 3.5 m of the hook </w:t>
            </w:r>
            <w:proofErr w:type="gramStart"/>
            <w:r w:rsidRPr="00997B54">
              <w:rPr>
                <w:rFonts w:asciiTheme="majorHAnsi" w:eastAsia="Calibri" w:hAnsiTheme="majorHAnsi"/>
              </w:rPr>
              <w:t>or;</w:t>
            </w:r>
            <w:proofErr w:type="gramEnd"/>
            <w:r w:rsidRPr="00997B54">
              <w:rPr>
                <w:rFonts w:asciiTheme="majorHAnsi" w:eastAsia="Calibri" w:hAnsiTheme="majorHAnsi"/>
              </w:rPr>
              <w:t xml:space="preserve"> </w:t>
            </w:r>
          </w:p>
          <w:p w14:paraId="704D5090" w14:textId="77777777" w:rsidR="00E2511E" w:rsidRPr="00997B54" w:rsidRDefault="00E2511E" w:rsidP="00CA3928">
            <w:pPr>
              <w:snapToGrid w:val="0"/>
              <w:rPr>
                <w:rFonts w:asciiTheme="majorHAnsi" w:eastAsia="Calibri" w:hAnsiTheme="majorHAnsi"/>
              </w:rPr>
            </w:pPr>
            <w:r w:rsidRPr="00997B54">
              <w:rPr>
                <w:rFonts w:asciiTheme="majorHAnsi" w:eastAsia="Calibri" w:hAnsiTheme="majorHAnsi"/>
              </w:rPr>
              <w:t xml:space="preserve">Greater than a total of 98 </w:t>
            </w:r>
            <w:proofErr w:type="gramStart"/>
            <w:r w:rsidRPr="00997B54">
              <w:rPr>
                <w:rFonts w:asciiTheme="majorHAnsi" w:eastAsia="Calibri" w:hAnsiTheme="majorHAnsi"/>
              </w:rPr>
              <w:t>g weight</w:t>
            </w:r>
            <w:proofErr w:type="gramEnd"/>
            <w:r w:rsidRPr="00997B54">
              <w:rPr>
                <w:rFonts w:asciiTheme="majorHAnsi" w:eastAsia="Calibri" w:hAnsiTheme="majorHAnsi"/>
              </w:rPr>
              <w:t xml:space="preserve"> attached within 4 m of the hook.</w:t>
            </w:r>
          </w:p>
          <w:p w14:paraId="61188D23" w14:textId="77777777" w:rsidR="00E2511E" w:rsidRPr="00997B54" w:rsidRDefault="00E2511E" w:rsidP="00CA3928">
            <w:pPr>
              <w:snapToGrid w:val="0"/>
              <w:rPr>
                <w:rFonts w:asciiTheme="majorHAnsi" w:eastAsia="Calibri" w:hAnsiTheme="majorHAnsi"/>
              </w:rPr>
            </w:pPr>
          </w:p>
        </w:tc>
      </w:tr>
    </w:tbl>
    <w:p w14:paraId="26561DF7" w14:textId="6AEDA862" w:rsidR="00C761C5" w:rsidRPr="00997B54" w:rsidRDefault="0097172D" w:rsidP="0028707C">
      <w:pPr>
        <w:suppressAutoHyphens/>
        <w:jc w:val="right"/>
        <w:textAlignment w:val="baseline"/>
        <w:rPr>
          <w:rFonts w:asciiTheme="majorHAnsi" w:eastAsia="Calibri" w:hAnsiTheme="majorHAnsi"/>
          <w:b/>
          <w:szCs w:val="20"/>
        </w:rPr>
      </w:pPr>
      <w:r w:rsidRPr="00997B54">
        <w:rPr>
          <w:rFonts w:ascii="Cambria" w:hAnsi="Cambria" w:cs="Segoe UI"/>
          <w:color w:val="000000"/>
          <w:sz w:val="18"/>
          <w:szCs w:val="18"/>
          <w:lang w:val="en-GB" w:eastAsia="en-GB"/>
        </w:rPr>
        <w:lastRenderedPageBreak/>
        <w:t> </w:t>
      </w:r>
      <w:r w:rsidR="00C761C5" w:rsidRPr="00997B54">
        <w:rPr>
          <w:rFonts w:asciiTheme="majorHAnsi" w:eastAsia="Calibri" w:hAnsiTheme="majorHAnsi"/>
          <w:b/>
          <w:szCs w:val="20"/>
        </w:rPr>
        <w:t>Annex 1</w:t>
      </w:r>
    </w:p>
    <w:p w14:paraId="50C846E0" w14:textId="77777777" w:rsidR="00C761C5" w:rsidRPr="00997B54" w:rsidRDefault="00C761C5" w:rsidP="00C761C5">
      <w:pPr>
        <w:snapToGrid w:val="0"/>
        <w:jc w:val="center"/>
        <w:rPr>
          <w:rFonts w:asciiTheme="majorHAnsi" w:eastAsia="Calibri" w:hAnsiTheme="majorHAnsi"/>
          <w:b/>
          <w:szCs w:val="20"/>
        </w:rPr>
      </w:pPr>
      <w:r w:rsidRPr="00997B54">
        <w:rPr>
          <w:rFonts w:asciiTheme="majorHAnsi" w:eastAsia="Calibri" w:hAnsiTheme="majorHAnsi"/>
          <w:b/>
          <w:szCs w:val="20"/>
        </w:rPr>
        <w:t>Supplemental Guidelines for Design and Deployment of Tori Lines</w:t>
      </w:r>
    </w:p>
    <w:p w14:paraId="2E53D76B" w14:textId="77777777" w:rsidR="00C761C5" w:rsidRPr="00997B54" w:rsidRDefault="00C761C5" w:rsidP="00C761C5">
      <w:pPr>
        <w:snapToGrid w:val="0"/>
        <w:rPr>
          <w:rFonts w:asciiTheme="majorHAnsi" w:eastAsia="Calibri" w:hAnsiTheme="majorHAnsi"/>
          <w:szCs w:val="20"/>
        </w:rPr>
      </w:pPr>
    </w:p>
    <w:p w14:paraId="617BE7C1" w14:textId="77777777" w:rsidR="00C761C5" w:rsidRPr="00997B54" w:rsidRDefault="00C761C5" w:rsidP="00C761C5">
      <w:pPr>
        <w:snapToGrid w:val="0"/>
        <w:rPr>
          <w:rFonts w:asciiTheme="majorHAnsi" w:eastAsia="Calibri" w:hAnsiTheme="majorHAnsi"/>
          <w:b/>
          <w:szCs w:val="20"/>
        </w:rPr>
      </w:pPr>
      <w:r w:rsidRPr="00997B54">
        <w:rPr>
          <w:rFonts w:asciiTheme="majorHAnsi" w:eastAsia="Calibri" w:hAnsiTheme="majorHAnsi"/>
          <w:b/>
          <w:szCs w:val="20"/>
        </w:rPr>
        <w:t>Preamble</w:t>
      </w:r>
    </w:p>
    <w:p w14:paraId="6976C6AE" w14:textId="77777777" w:rsidR="00C761C5" w:rsidRPr="00997B54" w:rsidRDefault="00C761C5" w:rsidP="00C761C5">
      <w:pPr>
        <w:snapToGrid w:val="0"/>
        <w:rPr>
          <w:rFonts w:asciiTheme="majorHAnsi" w:eastAsia="Calibri" w:hAnsiTheme="majorHAnsi"/>
          <w:b/>
          <w:szCs w:val="20"/>
        </w:rPr>
      </w:pPr>
    </w:p>
    <w:p w14:paraId="0CB0ECD0" w14:textId="77777777" w:rsidR="00C761C5" w:rsidRPr="00997B54" w:rsidRDefault="00C761C5" w:rsidP="00C761C5">
      <w:pPr>
        <w:snapToGrid w:val="0"/>
        <w:jc w:val="both"/>
        <w:rPr>
          <w:rFonts w:asciiTheme="majorHAnsi" w:eastAsia="Calibri" w:hAnsiTheme="majorHAnsi"/>
          <w:szCs w:val="20"/>
        </w:rPr>
      </w:pPr>
      <w:r w:rsidRPr="00997B54">
        <w:rPr>
          <w:rFonts w:asciiTheme="majorHAnsi" w:eastAsia="Calibri" w:hAnsiTheme="majorHAnsi"/>
          <w:szCs w:val="20"/>
        </w:rPr>
        <w:t xml:space="preserve">Minimum technical standards for deployment of tori lines are found in </w:t>
      </w:r>
      <w:r w:rsidRPr="00997B54">
        <w:rPr>
          <w:rFonts w:asciiTheme="majorHAnsi" w:eastAsia="Calibri" w:hAnsiTheme="majorHAnsi"/>
          <w:b/>
          <w:szCs w:val="20"/>
        </w:rPr>
        <w:t>Table 1</w:t>
      </w:r>
      <w:r w:rsidRPr="00997B54">
        <w:rPr>
          <w:rFonts w:asciiTheme="majorHAnsi" w:eastAsia="Calibri" w:hAnsiTheme="majorHAnsi"/>
          <w:szCs w:val="20"/>
        </w:rPr>
        <w:t xml:space="preserve"> of this </w:t>
      </w:r>
      <w:proofErr w:type="gramStart"/>
      <w:r w:rsidRPr="00997B54">
        <w:rPr>
          <w:rFonts w:asciiTheme="majorHAnsi" w:eastAsia="Calibri" w:hAnsiTheme="majorHAnsi"/>
          <w:szCs w:val="20"/>
        </w:rPr>
        <w:t>Recommendation, and</w:t>
      </w:r>
      <w:proofErr w:type="gramEnd"/>
      <w:r w:rsidRPr="00997B54">
        <w:rPr>
          <w:rFonts w:asciiTheme="majorHAnsi" w:eastAsia="Calibri" w:hAnsiTheme="majorHAnsi"/>
          <w:szCs w:val="20"/>
        </w:rPr>
        <w:t xml:space="preserve"> are not repeated here. These supplemental guidelines are designed to assist in preparation and implementation of tori line regulations for longline vessels. While these guidelines are relatively explicit, improvement in tori line effectiveness through experimentation is encouraged, within the requirements of </w:t>
      </w:r>
      <w:r w:rsidRPr="00997B54">
        <w:rPr>
          <w:rFonts w:asciiTheme="majorHAnsi" w:eastAsia="Calibri" w:hAnsiTheme="majorHAnsi"/>
          <w:b/>
          <w:szCs w:val="20"/>
        </w:rPr>
        <w:t>Table 1</w:t>
      </w:r>
      <w:r w:rsidRPr="00997B54">
        <w:rPr>
          <w:rFonts w:asciiTheme="majorHAnsi" w:eastAsia="Calibri" w:hAnsiTheme="majorHAnsi"/>
          <w:szCs w:val="20"/>
        </w:rPr>
        <w:t xml:space="preserve"> in the Recommendation. The guidelines </w:t>
      </w:r>
      <w:proofErr w:type="gramStart"/>
      <w:r w:rsidRPr="00997B54">
        <w:rPr>
          <w:rFonts w:asciiTheme="majorHAnsi" w:eastAsia="Calibri" w:hAnsiTheme="majorHAnsi"/>
          <w:szCs w:val="20"/>
        </w:rPr>
        <w:t>take into account</w:t>
      </w:r>
      <w:proofErr w:type="gramEnd"/>
      <w:r w:rsidRPr="00997B54">
        <w:rPr>
          <w:rFonts w:asciiTheme="majorHAnsi" w:eastAsia="Calibri" w:hAnsiTheme="majorHAnsi"/>
          <w:szCs w:val="20"/>
        </w:rPr>
        <w:t xml:space="preserve"> environmental and operational variables such as weather conditions, setting speed and ship size, all of which influence tori line performance and design in protecting baits from birds. Tori line design and use may change to take account of these variables </w:t>
      </w:r>
      <w:proofErr w:type="gramStart"/>
      <w:r w:rsidRPr="00997B54">
        <w:rPr>
          <w:rFonts w:asciiTheme="majorHAnsi" w:eastAsia="Calibri" w:hAnsiTheme="majorHAnsi"/>
          <w:szCs w:val="20"/>
        </w:rPr>
        <w:t>provided that</w:t>
      </w:r>
      <w:proofErr w:type="gramEnd"/>
      <w:r w:rsidRPr="00997B54">
        <w:rPr>
          <w:rFonts w:asciiTheme="majorHAnsi" w:eastAsia="Calibri" w:hAnsiTheme="majorHAnsi"/>
          <w:szCs w:val="20"/>
        </w:rPr>
        <w:t xml:space="preserve"> line performance is not compromised. On-going improvement in tori line design is envisaged and consequently review of these guidelines should be undertaken in the future.</w:t>
      </w:r>
    </w:p>
    <w:p w14:paraId="7A7994BE" w14:textId="77777777" w:rsidR="00C761C5" w:rsidRPr="00997B54" w:rsidRDefault="00C761C5" w:rsidP="00C761C5">
      <w:pPr>
        <w:snapToGrid w:val="0"/>
        <w:jc w:val="both"/>
        <w:rPr>
          <w:rFonts w:asciiTheme="majorHAnsi" w:eastAsia="Calibri" w:hAnsiTheme="majorHAnsi"/>
          <w:szCs w:val="20"/>
        </w:rPr>
      </w:pPr>
    </w:p>
    <w:p w14:paraId="254C2B2C" w14:textId="77777777" w:rsidR="00C761C5" w:rsidRPr="00997B54" w:rsidRDefault="00C761C5" w:rsidP="00C761C5">
      <w:pPr>
        <w:snapToGrid w:val="0"/>
        <w:rPr>
          <w:rFonts w:asciiTheme="majorHAnsi" w:eastAsia="Calibri" w:hAnsiTheme="majorHAnsi"/>
          <w:b/>
          <w:szCs w:val="20"/>
        </w:rPr>
      </w:pPr>
      <w:r w:rsidRPr="00997B54">
        <w:rPr>
          <w:rFonts w:asciiTheme="majorHAnsi" w:eastAsia="Calibri" w:hAnsiTheme="majorHAnsi"/>
          <w:b/>
          <w:szCs w:val="20"/>
        </w:rPr>
        <w:t>Tori line design</w:t>
      </w:r>
    </w:p>
    <w:p w14:paraId="7620EB0E" w14:textId="77777777" w:rsidR="00C761C5" w:rsidRPr="00997B54" w:rsidRDefault="00C761C5" w:rsidP="00C761C5">
      <w:pPr>
        <w:snapToGrid w:val="0"/>
        <w:rPr>
          <w:rFonts w:asciiTheme="majorHAnsi" w:eastAsia="Calibri" w:hAnsiTheme="majorHAnsi"/>
          <w:b/>
          <w:szCs w:val="20"/>
        </w:rPr>
      </w:pPr>
    </w:p>
    <w:p w14:paraId="67E68181"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1.</w:t>
      </w:r>
      <w:r w:rsidRPr="00997B54">
        <w:rPr>
          <w:rFonts w:asciiTheme="majorHAnsi" w:eastAsia="Calibri" w:hAnsiTheme="majorHAnsi"/>
          <w:szCs w:val="20"/>
        </w:rPr>
        <w:tab/>
        <w:t xml:space="preserve">An appropriate towed device on the section of the tori line in the water can improve the aerial extension. </w:t>
      </w:r>
    </w:p>
    <w:p w14:paraId="110310CD" w14:textId="77777777" w:rsidR="00C761C5" w:rsidRPr="00997B54" w:rsidRDefault="00C761C5" w:rsidP="00C761C5">
      <w:pPr>
        <w:snapToGrid w:val="0"/>
        <w:ind w:left="258" w:hangingChars="129" w:hanging="258"/>
        <w:jc w:val="both"/>
        <w:rPr>
          <w:rFonts w:asciiTheme="majorHAnsi" w:eastAsia="Calibri" w:hAnsiTheme="majorHAnsi"/>
          <w:szCs w:val="20"/>
        </w:rPr>
      </w:pPr>
    </w:p>
    <w:p w14:paraId="3DA84145"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2</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The</w:t>
      </w:r>
      <w:proofErr w:type="gramEnd"/>
      <w:r w:rsidRPr="00997B54">
        <w:rPr>
          <w:rFonts w:asciiTheme="majorHAnsi" w:eastAsia="Calibri" w:hAnsiTheme="majorHAnsi"/>
          <w:szCs w:val="20"/>
        </w:rPr>
        <w:t xml:space="preserve"> above water section of the line should be sufficiently light </w:t>
      </w:r>
      <w:proofErr w:type="gramStart"/>
      <w:r w:rsidRPr="00997B54">
        <w:rPr>
          <w:rFonts w:asciiTheme="majorHAnsi" w:eastAsia="Calibri" w:hAnsiTheme="majorHAnsi"/>
          <w:szCs w:val="20"/>
        </w:rPr>
        <w:t>that</w:t>
      </w:r>
      <w:proofErr w:type="gramEnd"/>
      <w:r w:rsidRPr="00997B54">
        <w:rPr>
          <w:rFonts w:asciiTheme="majorHAnsi" w:eastAsia="Calibri" w:hAnsiTheme="majorHAnsi"/>
          <w:szCs w:val="20"/>
        </w:rPr>
        <w:t xml:space="preserve"> its movement is unpredictable to avoid habituation by birds and sufficiently heavy to avoid deflection of the line by wind.</w:t>
      </w:r>
    </w:p>
    <w:p w14:paraId="7ADCC1C4" w14:textId="77777777" w:rsidR="00C761C5" w:rsidRPr="00997B54" w:rsidRDefault="00C761C5" w:rsidP="00C761C5">
      <w:pPr>
        <w:snapToGrid w:val="0"/>
        <w:ind w:left="258" w:hangingChars="129" w:hanging="258"/>
        <w:jc w:val="both"/>
        <w:rPr>
          <w:rFonts w:asciiTheme="majorHAnsi" w:eastAsia="Calibri" w:hAnsiTheme="majorHAnsi"/>
          <w:szCs w:val="20"/>
        </w:rPr>
      </w:pPr>
    </w:p>
    <w:p w14:paraId="020263E8"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3</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The</w:t>
      </w:r>
      <w:proofErr w:type="gramEnd"/>
      <w:r w:rsidRPr="00997B54">
        <w:rPr>
          <w:rFonts w:asciiTheme="majorHAnsi" w:eastAsia="Calibri" w:hAnsiTheme="majorHAnsi"/>
          <w:szCs w:val="20"/>
        </w:rPr>
        <w:t xml:space="preserve"> line is best attached to the vessel with a robust barrel swivel to reduce tangling of the line.</w:t>
      </w:r>
    </w:p>
    <w:p w14:paraId="30BF7DBE" w14:textId="77777777" w:rsidR="00C761C5" w:rsidRPr="00997B54" w:rsidRDefault="00C761C5" w:rsidP="00C761C5">
      <w:pPr>
        <w:snapToGrid w:val="0"/>
        <w:ind w:left="258" w:hangingChars="129" w:hanging="258"/>
        <w:jc w:val="both"/>
        <w:rPr>
          <w:rFonts w:asciiTheme="majorHAnsi" w:eastAsia="Calibri" w:hAnsiTheme="majorHAnsi"/>
          <w:szCs w:val="20"/>
        </w:rPr>
      </w:pPr>
    </w:p>
    <w:p w14:paraId="3D47C049"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4</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The</w:t>
      </w:r>
      <w:proofErr w:type="gramEnd"/>
      <w:r w:rsidRPr="00997B54">
        <w:rPr>
          <w:rFonts w:asciiTheme="majorHAnsi" w:eastAsia="Calibri" w:hAnsiTheme="majorHAnsi"/>
          <w:szCs w:val="20"/>
        </w:rPr>
        <w:t xml:space="preserve"> streamers should be made of material that is conspicuous and produces an unpredictable lively action (e.g. strong fine line sheathed in red polyurethane tubing) suspended from a robust three-way swivel (that again reduces tangles) attached to the tori line.</w:t>
      </w:r>
    </w:p>
    <w:p w14:paraId="04A88E55" w14:textId="77777777" w:rsidR="00C761C5" w:rsidRPr="00997B54" w:rsidRDefault="00C761C5" w:rsidP="00C761C5">
      <w:pPr>
        <w:snapToGrid w:val="0"/>
        <w:ind w:left="258" w:hangingChars="129" w:hanging="258"/>
        <w:jc w:val="both"/>
        <w:rPr>
          <w:rFonts w:asciiTheme="majorHAnsi" w:eastAsia="Calibri" w:hAnsiTheme="majorHAnsi"/>
          <w:szCs w:val="20"/>
        </w:rPr>
      </w:pPr>
    </w:p>
    <w:p w14:paraId="5169163D"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5</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Each</w:t>
      </w:r>
      <w:proofErr w:type="gramEnd"/>
      <w:r w:rsidRPr="00997B54">
        <w:rPr>
          <w:rFonts w:asciiTheme="majorHAnsi" w:eastAsia="Calibri" w:hAnsiTheme="majorHAnsi"/>
          <w:szCs w:val="20"/>
        </w:rPr>
        <w:t xml:space="preserve"> streamer should consist of two or more strands. </w:t>
      </w:r>
    </w:p>
    <w:p w14:paraId="47870750" w14:textId="77777777" w:rsidR="00C761C5" w:rsidRPr="00997B54" w:rsidRDefault="00C761C5" w:rsidP="00C761C5">
      <w:pPr>
        <w:snapToGrid w:val="0"/>
        <w:ind w:left="258" w:hangingChars="129" w:hanging="258"/>
        <w:jc w:val="both"/>
        <w:rPr>
          <w:rFonts w:asciiTheme="majorHAnsi" w:eastAsia="Calibri" w:hAnsiTheme="majorHAnsi"/>
          <w:szCs w:val="20"/>
        </w:rPr>
      </w:pPr>
    </w:p>
    <w:p w14:paraId="22306A25"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6</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Each</w:t>
      </w:r>
      <w:proofErr w:type="gramEnd"/>
      <w:r w:rsidRPr="00997B54">
        <w:rPr>
          <w:rFonts w:asciiTheme="majorHAnsi" w:eastAsia="Calibri" w:hAnsiTheme="majorHAnsi"/>
          <w:szCs w:val="20"/>
        </w:rPr>
        <w:t xml:space="preserve"> streamer pair should be detachable by means of a clip so that line stowage is more efficient.</w:t>
      </w:r>
    </w:p>
    <w:p w14:paraId="3664DE5D" w14:textId="77777777" w:rsidR="00C761C5" w:rsidRPr="00997B54" w:rsidRDefault="00C761C5" w:rsidP="00C761C5">
      <w:pPr>
        <w:snapToGrid w:val="0"/>
        <w:ind w:left="258" w:hangingChars="129" w:hanging="258"/>
        <w:jc w:val="both"/>
        <w:rPr>
          <w:rFonts w:asciiTheme="majorHAnsi" w:eastAsia="Calibri" w:hAnsiTheme="majorHAnsi"/>
          <w:szCs w:val="20"/>
        </w:rPr>
      </w:pPr>
    </w:p>
    <w:p w14:paraId="56B37638" w14:textId="77777777" w:rsidR="00C761C5" w:rsidRPr="00997B54" w:rsidRDefault="00C761C5" w:rsidP="00C761C5">
      <w:pPr>
        <w:snapToGrid w:val="0"/>
        <w:rPr>
          <w:rFonts w:asciiTheme="majorHAnsi" w:eastAsia="Calibri" w:hAnsiTheme="majorHAnsi"/>
          <w:b/>
          <w:szCs w:val="20"/>
        </w:rPr>
      </w:pPr>
      <w:r w:rsidRPr="00997B54">
        <w:rPr>
          <w:rFonts w:asciiTheme="majorHAnsi" w:eastAsia="Calibri" w:hAnsiTheme="majorHAnsi"/>
          <w:b/>
          <w:szCs w:val="20"/>
        </w:rPr>
        <w:t>Deployment of tori lines</w:t>
      </w:r>
    </w:p>
    <w:p w14:paraId="3DCB136B" w14:textId="77777777" w:rsidR="00C761C5" w:rsidRPr="00997B54" w:rsidRDefault="00C761C5" w:rsidP="00C761C5">
      <w:pPr>
        <w:snapToGrid w:val="0"/>
        <w:rPr>
          <w:rFonts w:asciiTheme="majorHAnsi" w:eastAsia="Calibri" w:hAnsiTheme="majorHAnsi"/>
          <w:b/>
          <w:szCs w:val="20"/>
        </w:rPr>
      </w:pPr>
    </w:p>
    <w:p w14:paraId="32B4B7E1"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1.</w:t>
      </w:r>
      <w:r w:rsidRPr="00997B54">
        <w:rPr>
          <w:rFonts w:asciiTheme="majorHAnsi" w:eastAsia="Calibri" w:hAnsiTheme="majorHAnsi"/>
          <w:szCs w:val="20"/>
        </w:rPr>
        <w:tab/>
        <w:t>The line should be suspended from a pole affixed to the vessel. The tori pole should be set as high as possible so that the line protects bait a good distance astern of the vessel and will not tangle with fishing gear. Greater pole height provides greater bait protection. For example, a height of around 7 m above the water line can give about 100 m of bait protection.</w:t>
      </w:r>
    </w:p>
    <w:p w14:paraId="59FEFB91" w14:textId="77777777" w:rsidR="00C761C5" w:rsidRPr="00997B54" w:rsidRDefault="00C761C5" w:rsidP="00C761C5">
      <w:pPr>
        <w:snapToGrid w:val="0"/>
        <w:ind w:left="258" w:hangingChars="129" w:hanging="258"/>
        <w:jc w:val="both"/>
        <w:rPr>
          <w:rFonts w:asciiTheme="majorHAnsi" w:eastAsia="Calibri" w:hAnsiTheme="majorHAnsi"/>
          <w:szCs w:val="20"/>
        </w:rPr>
      </w:pPr>
    </w:p>
    <w:p w14:paraId="2605D8CC"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2</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If</w:t>
      </w:r>
      <w:proofErr w:type="gramEnd"/>
      <w:r w:rsidRPr="00997B54">
        <w:rPr>
          <w:rFonts w:asciiTheme="majorHAnsi" w:eastAsia="Calibri" w:hAnsiTheme="majorHAnsi"/>
          <w:szCs w:val="20"/>
        </w:rPr>
        <w:t xml:space="preserve"> vessels use only one tori line it should be set to windward of sinking baits. If baited hooks are set outboard of the wake, the streamer line attachment point to the vessel should be positioned several meters outboard of the side of the vessel that baits are deployed. If vessels use two tori lines, baited hooks should be deployed within the area </w:t>
      </w:r>
      <w:proofErr w:type="gramStart"/>
      <w:r w:rsidRPr="00997B54">
        <w:rPr>
          <w:rFonts w:asciiTheme="majorHAnsi" w:eastAsia="Calibri" w:hAnsiTheme="majorHAnsi"/>
          <w:szCs w:val="20"/>
        </w:rPr>
        <w:t>bounded</w:t>
      </w:r>
      <w:proofErr w:type="gramEnd"/>
      <w:r w:rsidRPr="00997B54">
        <w:rPr>
          <w:rFonts w:asciiTheme="majorHAnsi" w:eastAsia="Calibri" w:hAnsiTheme="majorHAnsi"/>
          <w:szCs w:val="20"/>
        </w:rPr>
        <w:t xml:space="preserve"> by the two tori lines. </w:t>
      </w:r>
    </w:p>
    <w:p w14:paraId="495ACBE5" w14:textId="77777777" w:rsidR="00C761C5" w:rsidRPr="00997B54" w:rsidRDefault="00C761C5" w:rsidP="00C761C5">
      <w:pPr>
        <w:snapToGrid w:val="0"/>
        <w:ind w:left="258" w:hangingChars="129" w:hanging="258"/>
        <w:jc w:val="both"/>
        <w:rPr>
          <w:rFonts w:asciiTheme="majorHAnsi" w:eastAsia="Calibri" w:hAnsiTheme="majorHAnsi"/>
          <w:szCs w:val="20"/>
        </w:rPr>
      </w:pPr>
    </w:p>
    <w:p w14:paraId="3B4CFC77"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3</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Deployment</w:t>
      </w:r>
      <w:proofErr w:type="gramEnd"/>
      <w:r w:rsidRPr="00997B54">
        <w:rPr>
          <w:rFonts w:asciiTheme="majorHAnsi" w:eastAsia="Calibri" w:hAnsiTheme="majorHAnsi"/>
          <w:szCs w:val="20"/>
        </w:rPr>
        <w:t xml:space="preserve"> of multiple tori lines is encouraged to provide even greater protection of </w:t>
      </w:r>
      <w:proofErr w:type="gramStart"/>
      <w:r w:rsidRPr="00997B54">
        <w:rPr>
          <w:rFonts w:asciiTheme="majorHAnsi" w:eastAsia="Calibri" w:hAnsiTheme="majorHAnsi"/>
          <w:szCs w:val="20"/>
        </w:rPr>
        <w:t>baits</w:t>
      </w:r>
      <w:proofErr w:type="gramEnd"/>
      <w:r w:rsidRPr="00997B54">
        <w:rPr>
          <w:rFonts w:asciiTheme="majorHAnsi" w:eastAsia="Calibri" w:hAnsiTheme="majorHAnsi"/>
          <w:szCs w:val="20"/>
        </w:rPr>
        <w:t xml:space="preserve"> from birds. </w:t>
      </w:r>
    </w:p>
    <w:p w14:paraId="137E26C4" w14:textId="77777777" w:rsidR="00C761C5" w:rsidRPr="00997B54" w:rsidRDefault="00C761C5" w:rsidP="00C761C5">
      <w:pPr>
        <w:snapToGrid w:val="0"/>
        <w:ind w:left="258" w:hangingChars="129" w:hanging="258"/>
        <w:jc w:val="both"/>
        <w:rPr>
          <w:rFonts w:asciiTheme="majorHAnsi" w:eastAsia="Calibri" w:hAnsiTheme="majorHAnsi"/>
          <w:szCs w:val="20"/>
        </w:rPr>
      </w:pPr>
    </w:p>
    <w:p w14:paraId="69A1F642" w14:textId="77777777" w:rsidR="00C761C5" w:rsidRPr="00997B54" w:rsidRDefault="00C761C5" w:rsidP="00C93573">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4</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Because</w:t>
      </w:r>
      <w:proofErr w:type="gramEnd"/>
      <w:r w:rsidRPr="00997B54">
        <w:rPr>
          <w:rFonts w:asciiTheme="majorHAnsi" w:eastAsia="Calibri" w:hAnsiTheme="majorHAnsi"/>
          <w:szCs w:val="20"/>
        </w:rPr>
        <w:t xml:space="preserve"> there is the potential for line breakage and tangling, spare tori lines should be carried onboard to replace damaged lines and to ensure fishing operations can continue uninterrupted. Breakaways can be incorporated into the tori line to minimize safety and operational problems should a </w:t>
      </w:r>
      <w:proofErr w:type="gramStart"/>
      <w:r w:rsidRPr="00997B54">
        <w:rPr>
          <w:rFonts w:asciiTheme="majorHAnsi" w:eastAsia="Calibri" w:hAnsiTheme="majorHAnsi"/>
          <w:szCs w:val="20"/>
        </w:rPr>
        <w:t>longline</w:t>
      </w:r>
      <w:proofErr w:type="gramEnd"/>
      <w:r w:rsidRPr="00997B54">
        <w:rPr>
          <w:rFonts w:asciiTheme="majorHAnsi" w:eastAsia="Calibri" w:hAnsiTheme="majorHAnsi"/>
          <w:szCs w:val="20"/>
        </w:rPr>
        <w:t xml:space="preserve"> float foul or tangle with the in-water extent of a streamer line.</w:t>
      </w:r>
    </w:p>
    <w:p w14:paraId="05711FA4" w14:textId="77777777" w:rsidR="00C761C5" w:rsidRPr="00997B54" w:rsidRDefault="00C761C5" w:rsidP="00C761C5">
      <w:pPr>
        <w:snapToGrid w:val="0"/>
        <w:ind w:left="258" w:hangingChars="129" w:hanging="258"/>
        <w:jc w:val="both"/>
        <w:rPr>
          <w:rFonts w:asciiTheme="majorHAnsi" w:eastAsia="Calibri" w:hAnsiTheme="majorHAnsi"/>
          <w:szCs w:val="20"/>
        </w:rPr>
      </w:pPr>
    </w:p>
    <w:p w14:paraId="5FD78C00" w14:textId="4863FBCC" w:rsidR="00C761C5" w:rsidRPr="00997B54" w:rsidRDefault="00C761C5" w:rsidP="007E0C72">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5</w:t>
      </w:r>
      <w:proofErr w:type="gramStart"/>
      <w:r w:rsidRPr="00997B54">
        <w:rPr>
          <w:rFonts w:asciiTheme="majorHAnsi" w:eastAsia="Calibri" w:hAnsiTheme="majorHAnsi"/>
          <w:szCs w:val="20"/>
        </w:rPr>
        <w:t xml:space="preserve">. </w:t>
      </w:r>
      <w:r w:rsidR="007E0C72" w:rsidRPr="00997B54">
        <w:rPr>
          <w:rFonts w:asciiTheme="majorHAnsi" w:eastAsia="Calibri" w:hAnsiTheme="majorHAnsi"/>
          <w:szCs w:val="20"/>
        </w:rPr>
        <w:tab/>
      </w:r>
      <w:r w:rsidRPr="00997B54">
        <w:rPr>
          <w:rFonts w:asciiTheme="majorHAnsi" w:eastAsia="Calibri" w:hAnsiTheme="majorHAnsi"/>
          <w:szCs w:val="20"/>
        </w:rPr>
        <w:t>When</w:t>
      </w:r>
      <w:proofErr w:type="gramEnd"/>
      <w:r w:rsidRPr="00997B54">
        <w:rPr>
          <w:rFonts w:asciiTheme="majorHAnsi" w:eastAsia="Calibri" w:hAnsiTheme="majorHAnsi"/>
          <w:szCs w:val="20"/>
        </w:rPr>
        <w:t xml:space="preserve"> fishers use a bait casting machine (BCM), they must ensure coordination of tori line and machine by: </w:t>
      </w:r>
    </w:p>
    <w:p w14:paraId="6B22C965" w14:textId="77777777" w:rsidR="00C761C5" w:rsidRPr="00997B54" w:rsidRDefault="00C761C5" w:rsidP="00C761C5">
      <w:pPr>
        <w:tabs>
          <w:tab w:val="left" w:pos="426"/>
        </w:tabs>
        <w:snapToGrid w:val="0"/>
        <w:spacing w:after="120"/>
        <w:ind w:left="258" w:hangingChars="129" w:hanging="258"/>
        <w:jc w:val="both"/>
        <w:rPr>
          <w:rFonts w:asciiTheme="majorHAnsi" w:eastAsia="Calibri" w:hAnsiTheme="majorHAnsi"/>
          <w:szCs w:val="20"/>
        </w:rPr>
      </w:pPr>
      <w:r w:rsidRPr="00997B54">
        <w:rPr>
          <w:rFonts w:asciiTheme="majorHAnsi" w:eastAsia="Calibri" w:hAnsiTheme="majorHAnsi"/>
          <w:szCs w:val="20"/>
        </w:rPr>
        <w:tab/>
      </w:r>
      <w:r w:rsidRPr="00997B54">
        <w:rPr>
          <w:rFonts w:asciiTheme="majorHAnsi" w:eastAsia="Calibri" w:hAnsiTheme="majorHAnsi"/>
          <w:szCs w:val="20"/>
        </w:rPr>
        <w:tab/>
        <w:t>i)</w:t>
      </w:r>
      <w:r w:rsidRPr="00997B54">
        <w:rPr>
          <w:rFonts w:asciiTheme="majorHAnsi" w:eastAsia="Calibri" w:hAnsiTheme="majorHAnsi"/>
          <w:szCs w:val="20"/>
        </w:rPr>
        <w:tab/>
        <w:t>ensuring the BCM throws directly under the tori line protection, and</w:t>
      </w:r>
    </w:p>
    <w:p w14:paraId="30950906" w14:textId="77777777" w:rsidR="00C761C5" w:rsidRPr="00997B54" w:rsidRDefault="00C761C5" w:rsidP="00C761C5">
      <w:pPr>
        <w:tabs>
          <w:tab w:val="left" w:pos="426"/>
        </w:tabs>
        <w:snapToGrid w:val="0"/>
        <w:spacing w:after="120"/>
        <w:ind w:left="258" w:hangingChars="129" w:hanging="258"/>
        <w:jc w:val="both"/>
        <w:rPr>
          <w:rFonts w:asciiTheme="majorHAnsi" w:eastAsia="Calibri" w:hAnsiTheme="majorHAnsi"/>
          <w:szCs w:val="20"/>
        </w:rPr>
      </w:pPr>
      <w:r w:rsidRPr="00997B54">
        <w:rPr>
          <w:rFonts w:asciiTheme="majorHAnsi" w:eastAsia="Calibri" w:hAnsiTheme="majorHAnsi"/>
          <w:szCs w:val="20"/>
        </w:rPr>
        <w:tab/>
      </w:r>
      <w:r w:rsidRPr="00997B54">
        <w:rPr>
          <w:rFonts w:asciiTheme="majorHAnsi" w:eastAsia="Calibri" w:hAnsiTheme="majorHAnsi"/>
          <w:szCs w:val="20"/>
        </w:rPr>
        <w:tab/>
        <w:t>ii)</w:t>
      </w:r>
      <w:r w:rsidRPr="00997B54">
        <w:rPr>
          <w:rFonts w:asciiTheme="majorHAnsi" w:eastAsia="Calibri" w:hAnsiTheme="majorHAnsi"/>
          <w:szCs w:val="20"/>
        </w:rPr>
        <w:tab/>
        <w:t xml:space="preserve">when using a BCM (or multiple BCMs) that allows throwing to both port and starboard, two tori </w:t>
      </w:r>
      <w:r w:rsidRPr="00997B54">
        <w:rPr>
          <w:rFonts w:asciiTheme="majorHAnsi" w:eastAsia="Calibri" w:hAnsiTheme="majorHAnsi"/>
          <w:szCs w:val="20"/>
        </w:rPr>
        <w:tab/>
      </w:r>
      <w:r w:rsidRPr="00997B54">
        <w:rPr>
          <w:rFonts w:asciiTheme="majorHAnsi" w:eastAsia="Calibri" w:hAnsiTheme="majorHAnsi"/>
          <w:szCs w:val="20"/>
        </w:rPr>
        <w:tab/>
        <w:t>lines should be used.</w:t>
      </w:r>
    </w:p>
    <w:p w14:paraId="60880338" w14:textId="77777777" w:rsidR="00C761C5" w:rsidRPr="00997B54" w:rsidRDefault="00C761C5" w:rsidP="007E0C72">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lastRenderedPageBreak/>
        <w:t>6.</w:t>
      </w:r>
      <w:r w:rsidRPr="00997B54">
        <w:rPr>
          <w:rFonts w:asciiTheme="majorHAnsi" w:eastAsia="Calibri" w:hAnsiTheme="majorHAnsi"/>
          <w:szCs w:val="20"/>
        </w:rPr>
        <w:tab/>
        <w:t>When casting branchline by hand, fishers should ensure that the baited hooks and coiled branchline sections are cast under the tori line protection, avoiding the propeller turbulence which may slow the sink rate.</w:t>
      </w:r>
    </w:p>
    <w:p w14:paraId="5CF06597" w14:textId="77777777" w:rsidR="00C761C5" w:rsidRPr="00997B54" w:rsidRDefault="00C761C5" w:rsidP="00C761C5">
      <w:pPr>
        <w:snapToGrid w:val="0"/>
        <w:ind w:left="258" w:hangingChars="129" w:hanging="258"/>
        <w:jc w:val="both"/>
        <w:rPr>
          <w:rFonts w:asciiTheme="majorHAnsi" w:eastAsia="Calibri" w:hAnsiTheme="majorHAnsi"/>
          <w:szCs w:val="20"/>
        </w:rPr>
      </w:pPr>
    </w:p>
    <w:p w14:paraId="14D0B688" w14:textId="77777777" w:rsidR="005936A9" w:rsidRPr="00F12650" w:rsidRDefault="00C761C5" w:rsidP="007E0C72">
      <w:pPr>
        <w:snapToGrid w:val="0"/>
        <w:ind w:left="426" w:hangingChars="213" w:hanging="426"/>
        <w:jc w:val="both"/>
        <w:rPr>
          <w:rFonts w:asciiTheme="majorHAnsi" w:eastAsia="Calibri" w:hAnsiTheme="majorHAnsi"/>
          <w:szCs w:val="20"/>
        </w:rPr>
      </w:pPr>
      <w:r w:rsidRPr="00997B54">
        <w:rPr>
          <w:rFonts w:asciiTheme="majorHAnsi" w:eastAsia="Calibri" w:hAnsiTheme="majorHAnsi"/>
          <w:szCs w:val="20"/>
        </w:rPr>
        <w:t>7</w:t>
      </w:r>
      <w:proofErr w:type="gramStart"/>
      <w:r w:rsidRPr="00997B54">
        <w:rPr>
          <w:rFonts w:asciiTheme="majorHAnsi" w:eastAsia="Calibri" w:hAnsiTheme="majorHAnsi"/>
          <w:szCs w:val="20"/>
        </w:rPr>
        <w:t xml:space="preserve">. </w:t>
      </w:r>
      <w:r w:rsidRPr="00997B54">
        <w:rPr>
          <w:rFonts w:asciiTheme="majorHAnsi" w:eastAsia="Calibri" w:hAnsiTheme="majorHAnsi"/>
          <w:szCs w:val="20"/>
        </w:rPr>
        <w:tab/>
        <w:t>Fishers</w:t>
      </w:r>
      <w:proofErr w:type="gramEnd"/>
      <w:r w:rsidRPr="00997B54">
        <w:rPr>
          <w:rFonts w:asciiTheme="majorHAnsi" w:eastAsia="Calibri" w:hAnsiTheme="majorHAnsi"/>
          <w:szCs w:val="20"/>
        </w:rPr>
        <w:t xml:space="preserve"> are encouraged to install manual, electric or hydraulic winches to improve ease of deployment and retrieval of tori lines.</w:t>
      </w:r>
    </w:p>
    <w:p w14:paraId="68D1AAF0" w14:textId="77777777" w:rsidR="005936A9" w:rsidRPr="00F12650" w:rsidRDefault="005936A9" w:rsidP="00C761C5">
      <w:pPr>
        <w:snapToGrid w:val="0"/>
        <w:ind w:left="258" w:hangingChars="129" w:hanging="258"/>
        <w:jc w:val="both"/>
        <w:rPr>
          <w:rFonts w:asciiTheme="majorHAnsi" w:eastAsia="Calibri" w:hAnsiTheme="majorHAnsi"/>
          <w:szCs w:val="20"/>
        </w:rPr>
        <w:sectPr w:rsidR="005936A9" w:rsidRPr="00F12650" w:rsidSect="00EB49B2">
          <w:headerReference w:type="default" r:id="rId12"/>
          <w:footerReference w:type="even" r:id="rId13"/>
          <w:footerReference w:type="default" r:id="rId14"/>
          <w:footnotePr>
            <w:numRestart w:val="eachSect"/>
          </w:footnotePr>
          <w:type w:val="continuous"/>
          <w:pgSz w:w="11907" w:h="16840" w:code="9"/>
          <w:pgMar w:top="1418" w:right="1418" w:bottom="1418" w:left="1418" w:header="851" w:footer="1134" w:gutter="0"/>
          <w:cols w:space="708"/>
          <w:docGrid w:linePitch="360"/>
        </w:sectPr>
      </w:pPr>
    </w:p>
    <w:p w14:paraId="06DD5EC8" w14:textId="77777777" w:rsidR="00AE0873" w:rsidRPr="00F12650" w:rsidRDefault="00AE0873" w:rsidP="00785649">
      <w:pPr>
        <w:snapToGrid w:val="0"/>
        <w:ind w:left="258" w:hangingChars="129" w:hanging="258"/>
        <w:jc w:val="both"/>
        <w:rPr>
          <w:rFonts w:asciiTheme="majorHAnsi" w:hAnsiTheme="majorHAnsi"/>
          <w:szCs w:val="20"/>
        </w:rPr>
      </w:pPr>
    </w:p>
    <w:sectPr w:rsidR="00AE0873" w:rsidRPr="00F12650" w:rsidSect="00785649">
      <w:headerReference w:type="even" r:id="rId15"/>
      <w:headerReference w:type="default" r:id="rId16"/>
      <w:footerReference w:type="even" r:id="rId17"/>
      <w:footerReference w:type="default" r:id="rId18"/>
      <w:footnotePr>
        <w:numRestart w:val="eachSect"/>
      </w:footnotePr>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716D" w14:textId="77777777" w:rsidR="007F2F37" w:rsidRDefault="007F2F37">
      <w:pPr>
        <w:rPr>
          <w:sz w:val="19"/>
          <w:szCs w:val="19"/>
        </w:rPr>
      </w:pPr>
      <w:r>
        <w:rPr>
          <w:sz w:val="19"/>
          <w:szCs w:val="19"/>
        </w:rPr>
        <w:separator/>
      </w:r>
    </w:p>
  </w:endnote>
  <w:endnote w:type="continuationSeparator" w:id="0">
    <w:p w14:paraId="0BF05180" w14:textId="77777777" w:rsidR="007F2F37" w:rsidRDefault="007F2F37">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charset w:val="00"/>
    <w:family w:val="auto"/>
    <w:pitch w:val="default"/>
  </w:font>
  <w:font w:name="Mincho">
    <w:altName w:val="明朝"/>
    <w:panose1 w:val="02020609040305080305"/>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4D" w14:textId="6625EC0B" w:rsidR="007957F2" w:rsidRDefault="007957F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195</w:t>
    </w:r>
    <w:r>
      <w:rPr>
        <w:rStyle w:val="PageNumber"/>
        <w:sz w:val="19"/>
        <w:szCs w:val="19"/>
      </w:rPr>
      <w:fldChar w:fldCharType="end"/>
    </w:r>
  </w:p>
  <w:p w14:paraId="35F4FC4E" w14:textId="77777777" w:rsidR="007957F2" w:rsidRDefault="007957F2">
    <w:pPr>
      <w:pStyle w:val="Footer"/>
      <w:rPr>
        <w:sz w:val="19"/>
        <w:szCs w:val="19"/>
      </w:rPr>
    </w:pPr>
  </w:p>
  <w:p w14:paraId="264BB39D" w14:textId="77777777" w:rsidR="007957F2" w:rsidRDefault="007957F2"/>
  <w:p w14:paraId="36035F3F" w14:textId="77777777" w:rsidR="007957F2" w:rsidRDefault="007957F2"/>
  <w:p w14:paraId="2A75C61C" w14:textId="77777777" w:rsidR="007957F2" w:rsidRDefault="007957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E7DB" w14:textId="77777777" w:rsidR="007072CD" w:rsidRPr="005D4BD1" w:rsidRDefault="007072CD" w:rsidP="007072CD">
    <w:pPr>
      <w:tabs>
        <w:tab w:val="center" w:pos="4535"/>
        <w:tab w:val="center" w:pos="4680"/>
        <w:tab w:val="left" w:pos="6150"/>
        <w:tab w:val="right" w:pos="9360"/>
      </w:tabs>
      <w:jc w:val="center"/>
      <w:rPr>
        <w:rFonts w:ascii="Cambria" w:eastAsia="Calibri" w:hAnsi="Cambria" w:cs="Calibri"/>
      </w:rPr>
    </w:pPr>
    <w:r w:rsidRPr="003D4EC2">
      <w:rPr>
        <w:rFonts w:ascii="Cambria" w:eastAsia="Calibri" w:hAnsi="Cambria" w:cs="Calibri"/>
        <w:szCs w:val="20"/>
      </w:rPr>
      <w:fldChar w:fldCharType="begin"/>
    </w:r>
    <w:r w:rsidRPr="003D4EC2">
      <w:rPr>
        <w:rFonts w:ascii="Cambria" w:eastAsia="Calibri" w:hAnsi="Cambria" w:cs="Calibri"/>
        <w:szCs w:val="20"/>
      </w:rPr>
      <w:instrText xml:space="preserve"> PAGE </w:instrText>
    </w:r>
    <w:r w:rsidRPr="003D4EC2">
      <w:rPr>
        <w:rFonts w:ascii="Cambria" w:eastAsia="Calibri" w:hAnsi="Cambria" w:cs="Calibri"/>
        <w:szCs w:val="20"/>
      </w:rPr>
      <w:fldChar w:fldCharType="separate"/>
    </w:r>
    <w:r>
      <w:rPr>
        <w:rFonts w:ascii="Cambria" w:eastAsia="Calibri" w:hAnsi="Cambria" w:cs="Calibri"/>
        <w:szCs w:val="20"/>
      </w:rPr>
      <w:t>1</w:t>
    </w:r>
    <w:r w:rsidRPr="003D4EC2">
      <w:rPr>
        <w:rFonts w:ascii="Cambria" w:eastAsia="Calibri" w:hAnsi="Cambria" w:cs="Calibri"/>
        <w:szCs w:val="20"/>
      </w:rPr>
      <w:fldChar w:fldCharType="end"/>
    </w:r>
    <w:r w:rsidRPr="003D4EC2">
      <w:rPr>
        <w:rFonts w:ascii="Cambria" w:eastAsia="Calibri" w:hAnsi="Cambria" w:cs="Calibri"/>
        <w:szCs w:val="20"/>
      </w:rPr>
      <w:t xml:space="preserve"> / </w:t>
    </w:r>
    <w:r w:rsidRPr="003D4EC2">
      <w:rPr>
        <w:rFonts w:ascii="Cambria" w:eastAsia="Calibri" w:hAnsi="Cambria" w:cs="Calibri"/>
        <w:szCs w:val="20"/>
      </w:rPr>
      <w:fldChar w:fldCharType="begin"/>
    </w:r>
    <w:r w:rsidRPr="003D4EC2">
      <w:rPr>
        <w:rFonts w:ascii="Cambria" w:eastAsia="Calibri" w:hAnsi="Cambria" w:cs="Calibri"/>
        <w:szCs w:val="20"/>
      </w:rPr>
      <w:instrText xml:space="preserve"> NUMPAGES  </w:instrText>
    </w:r>
    <w:r w:rsidRPr="003D4EC2">
      <w:rPr>
        <w:rFonts w:ascii="Cambria" w:eastAsia="Calibri" w:hAnsi="Cambria" w:cs="Calibri"/>
        <w:szCs w:val="20"/>
      </w:rPr>
      <w:fldChar w:fldCharType="separate"/>
    </w:r>
    <w:r>
      <w:rPr>
        <w:rFonts w:ascii="Cambria" w:eastAsia="Calibri" w:hAnsi="Cambria" w:cs="Calibri"/>
        <w:szCs w:val="20"/>
      </w:rPr>
      <w:t>17</w:t>
    </w:r>
    <w:r w:rsidRPr="003D4EC2">
      <w:rPr>
        <w:rFonts w:ascii="Cambria" w:eastAsia="Calibri" w:hAnsi="Cambria" w:cs="Calibr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80" w14:textId="77777777" w:rsidR="007957F2" w:rsidRDefault="007957F2" w:rsidP="0063139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206</w:t>
    </w:r>
    <w:r>
      <w:rPr>
        <w:rStyle w:val="PageNumber"/>
        <w:sz w:val="19"/>
        <w:szCs w:val="19"/>
      </w:rPr>
      <w:fldChar w:fldCharType="end"/>
    </w:r>
  </w:p>
  <w:p w14:paraId="35F4FC81" w14:textId="77777777" w:rsidR="007957F2" w:rsidRDefault="007957F2">
    <w:pPr>
      <w:pStyle w:val="Footer"/>
      <w:ind w:right="360" w:firstLine="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612124"/>
      <w:docPartObj>
        <w:docPartGallery w:val="Page Numbers (Bottom of Page)"/>
        <w:docPartUnique/>
      </w:docPartObj>
    </w:sdtPr>
    <w:sdtEndPr>
      <w:rPr>
        <w:rFonts w:asciiTheme="majorHAnsi" w:hAnsiTheme="majorHAnsi"/>
        <w:noProof/>
      </w:rPr>
    </w:sdtEndPr>
    <w:sdtContent>
      <w:p w14:paraId="35F4FC82" w14:textId="77777777" w:rsidR="007957F2" w:rsidRPr="00CE6372" w:rsidRDefault="007957F2">
        <w:pPr>
          <w:pStyle w:val="Footer"/>
          <w:jc w:val="center"/>
          <w:rPr>
            <w:rFonts w:asciiTheme="majorHAnsi" w:hAnsiTheme="majorHAnsi"/>
          </w:rPr>
        </w:pPr>
        <w:r w:rsidRPr="00CE6372">
          <w:rPr>
            <w:rFonts w:asciiTheme="majorHAnsi" w:hAnsiTheme="majorHAnsi"/>
          </w:rPr>
          <w:fldChar w:fldCharType="begin"/>
        </w:r>
        <w:r w:rsidRPr="00CE6372">
          <w:rPr>
            <w:rFonts w:asciiTheme="majorHAnsi" w:hAnsiTheme="majorHAnsi"/>
          </w:rPr>
          <w:instrText xml:space="preserve"> PAGE   \* MERGEFORMAT </w:instrText>
        </w:r>
        <w:r w:rsidRPr="00CE6372">
          <w:rPr>
            <w:rFonts w:asciiTheme="majorHAnsi" w:hAnsiTheme="majorHAnsi"/>
          </w:rPr>
          <w:fldChar w:fldCharType="separate"/>
        </w:r>
        <w:r>
          <w:rPr>
            <w:rFonts w:asciiTheme="majorHAnsi" w:hAnsiTheme="majorHAnsi"/>
            <w:noProof/>
          </w:rPr>
          <w:t>367</w:t>
        </w:r>
        <w:r w:rsidRPr="00CE637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D8C2" w14:textId="77777777" w:rsidR="007F2F37" w:rsidRDefault="007F2F37">
      <w:pPr>
        <w:rPr>
          <w:sz w:val="19"/>
          <w:szCs w:val="19"/>
        </w:rPr>
      </w:pPr>
    </w:p>
  </w:footnote>
  <w:footnote w:type="continuationSeparator" w:id="0">
    <w:p w14:paraId="1C2BEECF" w14:textId="77777777" w:rsidR="007F2F37" w:rsidRDefault="007F2F37">
      <w:pPr>
        <w:rPr>
          <w:sz w:val="19"/>
          <w:szCs w:val="19"/>
        </w:rPr>
      </w:pPr>
      <w:r>
        <w:rPr>
          <w:sz w:val="19"/>
          <w:szCs w:val="19"/>
        </w:rPr>
        <w:continuationSeparator/>
      </w:r>
    </w:p>
  </w:footnote>
  <w:footnote w:type="continuationNotice" w:id="1">
    <w:p w14:paraId="15E89BE5" w14:textId="77777777" w:rsidR="007F2F37" w:rsidRDefault="007F2F37">
      <w:pPr>
        <w:rPr>
          <w:sz w:val="19"/>
          <w:szCs w:val="19"/>
        </w:rPr>
      </w:pPr>
    </w:p>
  </w:footnote>
  <w:footnote w:id="2">
    <w:p w14:paraId="5C71B722" w14:textId="35BDD7A4" w:rsidR="00C761C5" w:rsidRPr="00AA0ED8" w:rsidRDefault="00C761C5" w:rsidP="00C761C5">
      <w:pPr>
        <w:pStyle w:val="FootnoteText"/>
        <w:tabs>
          <w:tab w:val="left" w:pos="5387"/>
        </w:tabs>
        <w:rPr>
          <w:rFonts w:asciiTheme="majorHAnsi" w:hAnsiTheme="majorHAnsi"/>
          <w:sz w:val="16"/>
          <w:szCs w:val="16"/>
        </w:rPr>
      </w:pPr>
      <w:r w:rsidRPr="00417F48">
        <w:rPr>
          <w:rStyle w:val="FootnoteReference"/>
          <w:rFonts w:asciiTheme="majorHAnsi" w:hAnsiTheme="majorHAnsi"/>
          <w:sz w:val="16"/>
          <w:szCs w:val="16"/>
        </w:rPr>
        <w:footnoteRef/>
      </w:r>
      <w:r w:rsidRPr="00417F48">
        <w:rPr>
          <w:rFonts w:asciiTheme="majorHAnsi" w:hAnsiTheme="majorHAnsi"/>
          <w:sz w:val="16"/>
          <w:szCs w:val="16"/>
        </w:rPr>
        <w:t xml:space="preserve"> </w:t>
      </w:r>
      <w:r w:rsidR="002C643A">
        <w:rPr>
          <w:rFonts w:asciiTheme="majorHAnsi" w:hAnsiTheme="majorHAnsi"/>
          <w:sz w:val="16"/>
          <w:szCs w:val="16"/>
        </w:rPr>
        <w:t xml:space="preserve">This measure was repealed and </w:t>
      </w:r>
      <w:r w:rsidR="000154CD">
        <w:rPr>
          <w:rFonts w:asciiTheme="majorHAnsi" w:hAnsiTheme="majorHAnsi"/>
          <w:sz w:val="16"/>
          <w:szCs w:val="16"/>
        </w:rPr>
        <w:t xml:space="preserve">replaced </w:t>
      </w:r>
      <w:r w:rsidR="002C643A">
        <w:rPr>
          <w:rFonts w:asciiTheme="majorHAnsi" w:hAnsiTheme="majorHAnsi"/>
          <w:sz w:val="16"/>
          <w:szCs w:val="16"/>
        </w:rPr>
        <w:t xml:space="preserve">by </w:t>
      </w:r>
      <w:r w:rsidR="00181DB4">
        <w:rPr>
          <w:rFonts w:asciiTheme="majorHAnsi" w:hAnsiTheme="majorHAnsi"/>
          <w:sz w:val="16"/>
          <w:szCs w:val="16"/>
        </w:rPr>
        <w:t xml:space="preserve">Recommendation </w:t>
      </w:r>
      <w:r w:rsidRPr="00417F48">
        <w:rPr>
          <w:rFonts w:asciiTheme="majorHAnsi" w:hAnsiTheme="majorHAnsi"/>
          <w:sz w:val="16"/>
          <w:szCs w:val="16"/>
        </w:rPr>
        <w:t>1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481C" w14:textId="20141D0D" w:rsidR="004201E6" w:rsidRPr="004201E6" w:rsidRDefault="004201E6" w:rsidP="004201E6">
    <w:pPr>
      <w:widowControl w:val="0"/>
      <w:tabs>
        <w:tab w:val="center" w:pos="4680"/>
        <w:tab w:val="left" w:pos="6520"/>
        <w:tab w:val="right" w:pos="9360"/>
        <w:tab w:val="right" w:pos="14240"/>
      </w:tabs>
      <w:jc w:val="right"/>
      <w:rPr>
        <w:rFonts w:ascii="Cambria" w:eastAsia="Calibri" w:hAnsi="Cambria"/>
        <w:b/>
        <w:bCs/>
        <w:szCs w:val="20"/>
      </w:rPr>
    </w:pPr>
    <w:bookmarkStart w:id="0" w:name="_Hlk107908354"/>
    <w:bookmarkStart w:id="1" w:name="_Hlk107908355"/>
    <w:bookmarkStart w:id="2" w:name="_Hlk107908359"/>
    <w:bookmarkStart w:id="3" w:name="_Hlk107908360"/>
    <w:bookmarkStart w:id="4" w:name="_Hlk107908361"/>
    <w:bookmarkStart w:id="5" w:name="_Hlk107908362"/>
    <w:r w:rsidRPr="004201E6">
      <w:rPr>
        <w:rFonts w:ascii="Cambria" w:eastAsia="Calibri" w:hAnsi="Cambria"/>
        <w:b/>
        <w:bCs/>
        <w:szCs w:val="20"/>
      </w:rPr>
      <w:t>PA4_8</w:t>
    </w:r>
    <w:r>
      <w:rPr>
        <w:rFonts w:ascii="Cambria" w:eastAsia="Calibri" w:hAnsi="Cambria"/>
        <w:b/>
        <w:bCs/>
        <w:szCs w:val="20"/>
      </w:rPr>
      <w:t>25</w:t>
    </w:r>
    <w:r w:rsidR="00F12650">
      <w:rPr>
        <w:rFonts w:ascii="Cambria" w:eastAsia="Calibri" w:hAnsi="Cambria"/>
        <w:b/>
        <w:bCs/>
        <w:szCs w:val="20"/>
      </w:rPr>
      <w:t>A</w:t>
    </w:r>
    <w:r w:rsidRPr="004201E6">
      <w:rPr>
        <w:rFonts w:ascii="Cambria" w:eastAsia="Calibri" w:hAnsi="Cambria"/>
        <w:b/>
        <w:bCs/>
        <w:szCs w:val="20"/>
      </w:rPr>
      <w:t>/2025</w:t>
    </w:r>
  </w:p>
  <w:p w14:paraId="7FC81A28" w14:textId="1F6885DF" w:rsidR="004201E6" w:rsidRPr="004201E6" w:rsidRDefault="004201E6" w:rsidP="004201E6">
    <w:pPr>
      <w:widowControl w:val="0"/>
      <w:tabs>
        <w:tab w:val="left" w:pos="7320"/>
      </w:tabs>
      <w:spacing w:line="240" w:lineRule="exact"/>
      <w:jc w:val="right"/>
      <w:rPr>
        <w:rFonts w:ascii="Cambria" w:eastAsia="Calibri" w:hAnsi="Cambria"/>
        <w:b/>
        <w:bCs/>
        <w:sz w:val="16"/>
        <w:szCs w:val="16"/>
        <w:lang w:val="es-ES_tradnl"/>
      </w:rPr>
    </w:pPr>
    <w:r w:rsidRPr="004201E6">
      <w:rPr>
        <w:rFonts w:ascii="Cambria" w:eastAsia="Calibri" w:hAnsi="Cambria"/>
        <w:b/>
        <w:bCs/>
        <w:sz w:val="16"/>
        <w:szCs w:val="16"/>
        <w:lang w:val="es-ES_tradnl"/>
      </w:rPr>
      <w:fldChar w:fldCharType="begin"/>
    </w:r>
    <w:r w:rsidRPr="004201E6">
      <w:rPr>
        <w:rFonts w:ascii="Cambria" w:eastAsia="Calibri" w:hAnsi="Cambria"/>
        <w:b/>
        <w:bCs/>
        <w:sz w:val="16"/>
        <w:szCs w:val="16"/>
        <w:lang w:val="es-ES_tradnl"/>
      </w:rPr>
      <w:instrText xml:space="preserve"> TIME \@ "dd/MM/yyyy H:mm" </w:instrText>
    </w:r>
    <w:r w:rsidRPr="004201E6">
      <w:rPr>
        <w:rFonts w:ascii="Cambria" w:eastAsia="Calibri" w:hAnsi="Cambria"/>
        <w:b/>
        <w:bCs/>
        <w:sz w:val="16"/>
        <w:szCs w:val="16"/>
        <w:lang w:val="es-ES_tradnl"/>
      </w:rPr>
      <w:fldChar w:fldCharType="separate"/>
    </w:r>
    <w:r w:rsidR="00997B54">
      <w:rPr>
        <w:rFonts w:ascii="Cambria" w:eastAsia="Calibri" w:hAnsi="Cambria"/>
        <w:b/>
        <w:bCs/>
        <w:noProof/>
        <w:sz w:val="16"/>
        <w:szCs w:val="16"/>
        <w:lang w:val="es-ES_tradnl"/>
      </w:rPr>
      <w:t>23/11/2025 15:43</w:t>
    </w:r>
    <w:r w:rsidRPr="004201E6">
      <w:rPr>
        <w:rFonts w:ascii="Cambria" w:eastAsia="Calibri" w:hAnsi="Cambria"/>
        <w:b/>
        <w:bCs/>
        <w:sz w:val="16"/>
        <w:szCs w:val="16"/>
        <w:lang w:val="es-ES_tradnl"/>
      </w:rPr>
      <w:fldChar w:fldCharType="end"/>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7E" w14:textId="77777777" w:rsidR="007957F2" w:rsidRDefault="007957F2">
    <w:pPr>
      <w:pStyle w:val="Header"/>
      <w:rPr>
        <w:rFonts w:ascii="Univers" w:hAnsi="Univers"/>
        <w:sz w:val="15"/>
        <w:szCs w:val="15"/>
      </w:rPr>
    </w:pPr>
    <w:r>
      <w:rPr>
        <w:rFonts w:ascii="Univers" w:hAnsi="Univers"/>
        <w:sz w:val="15"/>
        <w:szCs w:val="15"/>
      </w:rPr>
      <w:t>ICCAT REPORT 2004-2005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7F" w14:textId="77777777" w:rsidR="007957F2" w:rsidRPr="00CC5EA5" w:rsidRDefault="007957F2" w:rsidP="00CC5EA5">
    <w:pPr>
      <w:pStyle w:val="Header"/>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95621"/>
    <w:multiLevelType w:val="hybridMultilevel"/>
    <w:tmpl w:val="696A7128"/>
    <w:lvl w:ilvl="0" w:tplc="8B40A988">
      <w:start w:val="1"/>
      <w:numFmt w:val="bullet"/>
      <w:lvlText w:val="-"/>
      <w:lvlJc w:val="left"/>
      <w:pPr>
        <w:ind w:left="1590" w:hanging="360"/>
      </w:pPr>
      <w:rPr>
        <w:rFonts w:ascii="Aptos" w:hAnsi="Aptos" w:hint="default"/>
      </w:rPr>
    </w:lvl>
    <w:lvl w:ilvl="1" w:tplc="465E10F4">
      <w:start w:val="1"/>
      <w:numFmt w:val="bullet"/>
      <w:lvlText w:val="o"/>
      <w:lvlJc w:val="left"/>
      <w:pPr>
        <w:ind w:left="2310" w:hanging="360"/>
      </w:pPr>
      <w:rPr>
        <w:rFonts w:ascii="Courier New" w:hAnsi="Courier New" w:cs="Times New Roman" w:hint="default"/>
      </w:rPr>
    </w:lvl>
    <w:lvl w:ilvl="2" w:tplc="B1CC514A">
      <w:start w:val="1"/>
      <w:numFmt w:val="bullet"/>
      <w:lvlText w:val=""/>
      <w:lvlJc w:val="left"/>
      <w:pPr>
        <w:ind w:left="3030" w:hanging="360"/>
      </w:pPr>
      <w:rPr>
        <w:rFonts w:ascii="Wingdings" w:hAnsi="Wingdings" w:hint="default"/>
      </w:rPr>
    </w:lvl>
    <w:lvl w:ilvl="3" w:tplc="1168150E">
      <w:start w:val="1"/>
      <w:numFmt w:val="bullet"/>
      <w:lvlText w:val=""/>
      <w:lvlJc w:val="left"/>
      <w:pPr>
        <w:ind w:left="3750" w:hanging="360"/>
      </w:pPr>
      <w:rPr>
        <w:rFonts w:ascii="Symbol" w:hAnsi="Symbol" w:hint="default"/>
      </w:rPr>
    </w:lvl>
    <w:lvl w:ilvl="4" w:tplc="30BE4CE2">
      <w:start w:val="1"/>
      <w:numFmt w:val="bullet"/>
      <w:lvlText w:val="o"/>
      <w:lvlJc w:val="left"/>
      <w:pPr>
        <w:ind w:left="4470" w:hanging="360"/>
      </w:pPr>
      <w:rPr>
        <w:rFonts w:ascii="Courier New" w:hAnsi="Courier New" w:cs="Times New Roman" w:hint="default"/>
      </w:rPr>
    </w:lvl>
    <w:lvl w:ilvl="5" w:tplc="0B0C2ADC">
      <w:start w:val="1"/>
      <w:numFmt w:val="bullet"/>
      <w:lvlText w:val=""/>
      <w:lvlJc w:val="left"/>
      <w:pPr>
        <w:ind w:left="5190" w:hanging="360"/>
      </w:pPr>
      <w:rPr>
        <w:rFonts w:ascii="Wingdings" w:hAnsi="Wingdings" w:hint="default"/>
      </w:rPr>
    </w:lvl>
    <w:lvl w:ilvl="6" w:tplc="C12EB38C">
      <w:start w:val="1"/>
      <w:numFmt w:val="bullet"/>
      <w:lvlText w:val=""/>
      <w:lvlJc w:val="left"/>
      <w:pPr>
        <w:ind w:left="5910" w:hanging="360"/>
      </w:pPr>
      <w:rPr>
        <w:rFonts w:ascii="Symbol" w:hAnsi="Symbol" w:hint="default"/>
      </w:rPr>
    </w:lvl>
    <w:lvl w:ilvl="7" w:tplc="93407720">
      <w:start w:val="1"/>
      <w:numFmt w:val="bullet"/>
      <w:lvlText w:val="o"/>
      <w:lvlJc w:val="left"/>
      <w:pPr>
        <w:ind w:left="6630" w:hanging="360"/>
      </w:pPr>
      <w:rPr>
        <w:rFonts w:ascii="Courier New" w:hAnsi="Courier New" w:cs="Times New Roman" w:hint="default"/>
      </w:rPr>
    </w:lvl>
    <w:lvl w:ilvl="8" w:tplc="6B2CEF22">
      <w:start w:val="1"/>
      <w:numFmt w:val="bullet"/>
      <w:lvlText w:val=""/>
      <w:lvlJc w:val="left"/>
      <w:pPr>
        <w:ind w:left="7350" w:hanging="360"/>
      </w:pPr>
      <w:rPr>
        <w:rFonts w:ascii="Wingdings" w:hAnsi="Wingdings" w:hint="default"/>
      </w:rPr>
    </w:lvl>
  </w:abstractNum>
  <w:abstractNum w:abstractNumId="21"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3"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5"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9"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0"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1"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2"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3"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4"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7"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8"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6"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9"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2"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4"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8"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9"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4"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7"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9" w15:restartNumberingAfterBreak="0">
    <w:nsid w:val="11466662"/>
    <w:multiLevelType w:val="hybridMultilevel"/>
    <w:tmpl w:val="8DBCD01C"/>
    <w:lvl w:ilvl="0" w:tplc="5F023C44">
      <w:start w:val="5"/>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6"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9"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3"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7"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177F12EC"/>
    <w:multiLevelType w:val="hybridMultilevel"/>
    <w:tmpl w:val="12AE0BAE"/>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8"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10"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1"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4"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7"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8"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1"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3"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9"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3"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5"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8"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9"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41"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3"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8"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9"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3"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4"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26E2531C"/>
    <w:multiLevelType w:val="hybridMultilevel"/>
    <w:tmpl w:val="753CDC92"/>
    <w:lvl w:ilvl="0" w:tplc="682CC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8"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2"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3"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5"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6"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8"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8"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9"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7"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9"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90"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1"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2"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5"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7"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0"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12"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3"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5"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3C9847D4"/>
    <w:multiLevelType w:val="multilevel"/>
    <w:tmpl w:val="945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9"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21"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5"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6" w15:restartNumberingAfterBreak="0">
    <w:nsid w:val="3EBA37F1"/>
    <w:multiLevelType w:val="multilevel"/>
    <w:tmpl w:val="C1D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8"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9"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2"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33"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4"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4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3"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5"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62"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5"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8"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70"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1"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2"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74"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5"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9"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81"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83"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5"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9"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4"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301"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4"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10"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1"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5B02309C"/>
    <w:multiLevelType w:val="hybridMultilevel"/>
    <w:tmpl w:val="B0A6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20"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2"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25"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6"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7"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8"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0"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4"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7"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8"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9"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1" w15:restartNumberingAfterBreak="0">
    <w:nsid w:val="63160752"/>
    <w:multiLevelType w:val="multilevel"/>
    <w:tmpl w:val="EBF83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3"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46"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7"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8"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9"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50"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5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3"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5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67685BFC"/>
    <w:multiLevelType w:val="multilevel"/>
    <w:tmpl w:val="4FB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8"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9"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0"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61"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2"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63"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4"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67"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8"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0"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71" w15:restartNumberingAfterBreak="0">
    <w:nsid w:val="6C1C467F"/>
    <w:multiLevelType w:val="multilevel"/>
    <w:tmpl w:val="922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3"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80"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82"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85"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86"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7" w15:restartNumberingAfterBreak="0">
    <w:nsid w:val="71C27A0B"/>
    <w:multiLevelType w:val="hybridMultilevel"/>
    <w:tmpl w:val="8E4ECDF8"/>
    <w:lvl w:ilvl="0" w:tplc="BB867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93"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8"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1"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2"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4"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05"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6"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5"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1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7"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9"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1"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2"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23"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4"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6"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7"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9"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32"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8"/>
  </w:num>
  <w:num w:numId="3" w16cid:durableId="1756170864">
    <w:abstractNumId w:val="137"/>
  </w:num>
  <w:num w:numId="4" w16cid:durableId="121852735">
    <w:abstractNumId w:val="352"/>
  </w:num>
  <w:num w:numId="5" w16cid:durableId="1280408722">
    <w:abstractNumId w:val="204"/>
  </w:num>
  <w:num w:numId="6" w16cid:durableId="1736201912">
    <w:abstractNumId w:val="51"/>
  </w:num>
  <w:num w:numId="7" w16cid:durableId="73672315">
    <w:abstractNumId w:val="13"/>
  </w:num>
  <w:num w:numId="8" w16cid:durableId="1201357301">
    <w:abstractNumId w:val="83"/>
  </w:num>
  <w:num w:numId="9" w16cid:durableId="1705138088">
    <w:abstractNumId w:val="0"/>
  </w:num>
  <w:num w:numId="10" w16cid:durableId="1956717995">
    <w:abstractNumId w:val="3"/>
  </w:num>
  <w:num w:numId="11" w16cid:durableId="607926232">
    <w:abstractNumId w:val="4"/>
  </w:num>
  <w:num w:numId="12" w16cid:durableId="884609657">
    <w:abstractNumId w:val="5"/>
  </w:num>
  <w:num w:numId="13" w16cid:durableId="520778091">
    <w:abstractNumId w:val="79"/>
  </w:num>
  <w:num w:numId="14" w16cid:durableId="716928960">
    <w:abstractNumId w:val="419"/>
  </w:num>
  <w:num w:numId="15" w16cid:durableId="1571114364">
    <w:abstractNumId w:val="403"/>
  </w:num>
  <w:num w:numId="16" w16cid:durableId="479855739">
    <w:abstractNumId w:val="214"/>
  </w:num>
  <w:num w:numId="17" w16cid:durableId="1251355465">
    <w:abstractNumId w:val="112"/>
  </w:num>
  <w:num w:numId="18" w16cid:durableId="424158334">
    <w:abstractNumId w:val="132"/>
  </w:num>
  <w:num w:numId="19" w16cid:durableId="1146894482">
    <w:abstractNumId w:val="413"/>
  </w:num>
  <w:num w:numId="20" w16cid:durableId="1763184457">
    <w:abstractNumId w:val="231"/>
  </w:num>
  <w:num w:numId="21" w16cid:durableId="464280570">
    <w:abstractNumId w:val="235"/>
  </w:num>
  <w:num w:numId="22" w16cid:durableId="1273316099">
    <w:abstractNumId w:val="21"/>
  </w:num>
  <w:num w:numId="23" w16cid:durableId="2133279277">
    <w:abstractNumId w:val="46"/>
  </w:num>
  <w:num w:numId="24" w16cid:durableId="1539122677">
    <w:abstractNumId w:val="211"/>
  </w:num>
  <w:num w:numId="25" w16cid:durableId="1768885111">
    <w:abstractNumId w:val="261"/>
  </w:num>
  <w:num w:numId="26" w16cid:durableId="80030434">
    <w:abstractNumId w:val="311"/>
  </w:num>
  <w:num w:numId="27" w16cid:durableId="1909220209">
    <w:abstractNumId w:val="67"/>
  </w:num>
  <w:num w:numId="28" w16cid:durableId="860897574">
    <w:abstractNumId w:val="63"/>
  </w:num>
  <w:num w:numId="29" w16cid:durableId="212035735">
    <w:abstractNumId w:val="326"/>
  </w:num>
  <w:num w:numId="30" w16cid:durableId="1200165681">
    <w:abstractNumId w:val="191"/>
  </w:num>
  <w:num w:numId="31" w16cid:durableId="2004813808">
    <w:abstractNumId w:val="122"/>
  </w:num>
  <w:num w:numId="32" w16cid:durableId="1469711176">
    <w:abstractNumId w:val="218"/>
  </w:num>
  <w:num w:numId="33" w16cid:durableId="1949461779">
    <w:abstractNumId w:val="110"/>
  </w:num>
  <w:num w:numId="34" w16cid:durableId="1422797058">
    <w:abstractNumId w:val="221"/>
  </w:num>
  <w:num w:numId="35" w16cid:durableId="218905285">
    <w:abstractNumId w:val="16"/>
  </w:num>
  <w:num w:numId="36" w16cid:durableId="526332621">
    <w:abstractNumId w:val="342"/>
  </w:num>
  <w:num w:numId="37" w16cid:durableId="1582135414">
    <w:abstractNumId w:val="426"/>
  </w:num>
  <w:num w:numId="38" w16cid:durableId="631832814">
    <w:abstractNumId w:val="158"/>
  </w:num>
  <w:num w:numId="39" w16cid:durableId="983196919">
    <w:abstractNumId w:val="181"/>
  </w:num>
  <w:num w:numId="40" w16cid:durableId="1720127043">
    <w:abstractNumId w:val="168"/>
  </w:num>
  <w:num w:numId="41" w16cid:durableId="166293336">
    <w:abstractNumId w:val="423"/>
  </w:num>
  <w:num w:numId="42" w16cid:durableId="722873963">
    <w:abstractNumId w:val="376"/>
  </w:num>
  <w:num w:numId="43" w16cid:durableId="1227230335">
    <w:abstractNumId w:val="41"/>
  </w:num>
  <w:num w:numId="44" w16cid:durableId="1668482104">
    <w:abstractNumId w:val="409"/>
  </w:num>
  <w:num w:numId="45" w16cid:durableId="1825852768">
    <w:abstractNumId w:val="120"/>
  </w:num>
  <w:num w:numId="46" w16cid:durableId="1910461410">
    <w:abstractNumId w:val="312"/>
  </w:num>
  <w:num w:numId="47" w16cid:durableId="458382594">
    <w:abstractNumId w:val="167"/>
  </w:num>
  <w:num w:numId="48" w16cid:durableId="458036087">
    <w:abstractNumId w:val="365"/>
  </w:num>
  <w:num w:numId="49" w16cid:durableId="1152672106">
    <w:abstractNumId w:val="229"/>
  </w:num>
  <w:num w:numId="50" w16cid:durableId="211773933">
    <w:abstractNumId w:val="392"/>
  </w:num>
  <w:num w:numId="51" w16cid:durableId="375980423">
    <w:abstractNumId w:val="406"/>
  </w:num>
  <w:num w:numId="52" w16cid:durableId="1369912225">
    <w:abstractNumId w:val="375"/>
  </w:num>
  <w:num w:numId="53" w16cid:durableId="1582448687">
    <w:abstractNumId w:val="367"/>
  </w:num>
  <w:num w:numId="54" w16cid:durableId="592053426">
    <w:abstractNumId w:val="40"/>
  </w:num>
  <w:num w:numId="55" w16cid:durableId="13193707">
    <w:abstractNumId w:val="328"/>
  </w:num>
  <w:num w:numId="56" w16cid:durableId="906961623">
    <w:abstractNumId w:val="58"/>
  </w:num>
  <w:num w:numId="57" w16cid:durableId="1035616428">
    <w:abstractNumId w:val="208"/>
  </w:num>
  <w:num w:numId="58" w16cid:durableId="1326321865">
    <w:abstractNumId w:val="399"/>
  </w:num>
  <w:num w:numId="59" w16cid:durableId="696930448">
    <w:abstractNumId w:val="93"/>
  </w:num>
  <w:num w:numId="60" w16cid:durableId="820773489">
    <w:abstractNumId w:val="196"/>
  </w:num>
  <w:num w:numId="61" w16cid:durableId="1535970263">
    <w:abstractNumId w:val="35"/>
  </w:num>
  <w:num w:numId="62" w16cid:durableId="1989967266">
    <w:abstractNumId w:val="405"/>
  </w:num>
  <w:num w:numId="63" w16cid:durableId="540825909">
    <w:abstractNumId w:val="175"/>
  </w:num>
  <w:num w:numId="64" w16cid:durableId="2124106217">
    <w:abstractNumId w:val="43"/>
  </w:num>
  <w:num w:numId="65" w16cid:durableId="1631472588">
    <w:abstractNumId w:val="84"/>
  </w:num>
  <w:num w:numId="66" w16cid:durableId="134686609">
    <w:abstractNumId w:val="125"/>
  </w:num>
  <w:num w:numId="67" w16cid:durableId="739332077">
    <w:abstractNumId w:val="264"/>
  </w:num>
  <w:num w:numId="68" w16cid:durableId="998851990">
    <w:abstractNumId w:val="336"/>
  </w:num>
  <w:num w:numId="69" w16cid:durableId="970787307">
    <w:abstractNumId w:val="269"/>
  </w:num>
  <w:num w:numId="70" w16cid:durableId="2008509928">
    <w:abstractNumId w:val="250"/>
  </w:num>
  <w:num w:numId="71" w16cid:durableId="2083210540">
    <w:abstractNumId w:val="369"/>
  </w:num>
  <w:num w:numId="72" w16cid:durableId="1970629774">
    <w:abstractNumId w:val="305"/>
  </w:num>
  <w:num w:numId="73" w16cid:durableId="1036735115">
    <w:abstractNumId w:val="207"/>
  </w:num>
  <w:num w:numId="74" w16cid:durableId="1348944918">
    <w:abstractNumId w:val="254"/>
  </w:num>
  <w:num w:numId="75" w16cid:durableId="2098863692">
    <w:abstractNumId w:val="306"/>
  </w:num>
  <w:num w:numId="76" w16cid:durableId="1436947980">
    <w:abstractNumId w:val="81"/>
  </w:num>
  <w:num w:numId="77" w16cid:durableId="1609003381">
    <w:abstractNumId w:val="260"/>
  </w:num>
  <w:num w:numId="78" w16cid:durableId="311565708">
    <w:abstractNumId w:val="155"/>
  </w:num>
  <w:num w:numId="79" w16cid:durableId="598685712">
    <w:abstractNumId w:val="390"/>
  </w:num>
  <w:num w:numId="80" w16cid:durableId="169108757">
    <w:abstractNumId w:val="119"/>
  </w:num>
  <w:num w:numId="81" w16cid:durableId="1599216064">
    <w:abstractNumId w:val="407"/>
  </w:num>
  <w:num w:numId="82" w16cid:durableId="1285848019">
    <w:abstractNumId w:val="258"/>
  </w:num>
  <w:num w:numId="83" w16cid:durableId="2144500574">
    <w:abstractNumId w:val="244"/>
  </w:num>
  <w:num w:numId="84" w16cid:durableId="99302873">
    <w:abstractNumId w:val="412"/>
  </w:num>
  <w:num w:numId="85" w16cid:durableId="1451240854">
    <w:abstractNumId w:val="205"/>
  </w:num>
  <w:num w:numId="86" w16cid:durableId="587888515">
    <w:abstractNumId w:val="59"/>
  </w:num>
  <w:num w:numId="87" w16cid:durableId="153451121">
    <w:abstractNumId w:val="179"/>
  </w:num>
  <w:num w:numId="88" w16cid:durableId="1292904809">
    <w:abstractNumId w:val="98"/>
  </w:num>
  <w:num w:numId="89" w16cid:durableId="1158154002">
    <w:abstractNumId w:val="332"/>
  </w:num>
  <w:num w:numId="90" w16cid:durableId="1553079017">
    <w:abstractNumId w:val="237"/>
  </w:num>
  <w:num w:numId="91" w16cid:durableId="2032220368">
    <w:abstractNumId w:val="115"/>
  </w:num>
  <w:num w:numId="92" w16cid:durableId="430274537">
    <w:abstractNumId w:val="420"/>
  </w:num>
  <w:num w:numId="93" w16cid:durableId="1694845481">
    <w:abstractNumId w:val="334"/>
  </w:num>
  <w:num w:numId="94" w16cid:durableId="1910460296">
    <w:abstractNumId w:val="333"/>
  </w:num>
  <w:num w:numId="95" w16cid:durableId="1527789104">
    <w:abstractNumId w:val="222"/>
  </w:num>
  <w:num w:numId="96" w16cid:durableId="337542362">
    <w:abstractNumId w:val="378"/>
  </w:num>
  <w:num w:numId="97" w16cid:durableId="1317496219">
    <w:abstractNumId w:val="321"/>
  </w:num>
  <w:num w:numId="98" w16cid:durableId="1998655792">
    <w:abstractNumId w:val="173"/>
  </w:num>
  <w:num w:numId="99" w16cid:durableId="710688847">
    <w:abstractNumId w:val="198"/>
  </w:num>
  <w:num w:numId="100" w16cid:durableId="407270913">
    <w:abstractNumId w:val="285"/>
  </w:num>
  <w:num w:numId="101" w16cid:durableId="1821379702">
    <w:abstractNumId w:val="182"/>
  </w:num>
  <w:num w:numId="102" w16cid:durableId="48959298">
    <w:abstractNumId w:val="127"/>
  </w:num>
  <w:num w:numId="103" w16cid:durableId="1626542123">
    <w:abstractNumId w:val="318"/>
  </w:num>
  <w:num w:numId="104" w16cid:durableId="1828740577">
    <w:abstractNumId w:val="374"/>
  </w:num>
  <w:num w:numId="105" w16cid:durableId="819886137">
    <w:abstractNumId w:val="279"/>
  </w:num>
  <w:num w:numId="106" w16cid:durableId="644512682">
    <w:abstractNumId w:val="56"/>
  </w:num>
  <w:num w:numId="107" w16cid:durableId="515194995">
    <w:abstractNumId w:val="202"/>
  </w:num>
  <w:num w:numId="108" w16cid:durableId="99840888">
    <w:abstractNumId w:val="238"/>
  </w:num>
  <w:num w:numId="109" w16cid:durableId="1400788244">
    <w:abstractNumId w:val="236"/>
  </w:num>
  <w:num w:numId="110" w16cid:durableId="243149332">
    <w:abstractNumId w:val="246"/>
  </w:num>
  <w:num w:numId="111" w16cid:durableId="2044480170">
    <w:abstractNumId w:val="69"/>
  </w:num>
  <w:num w:numId="112" w16cid:durableId="569268702">
    <w:abstractNumId w:val="414"/>
  </w:num>
  <w:num w:numId="113" w16cid:durableId="1906527987">
    <w:abstractNumId w:val="359"/>
  </w:num>
  <w:num w:numId="114" w16cid:durableId="1161048355">
    <w:abstractNumId w:val="185"/>
  </w:num>
  <w:num w:numId="115" w16cid:durableId="1584488646">
    <w:abstractNumId w:val="351"/>
  </w:num>
  <w:num w:numId="116" w16cid:durableId="26686603">
    <w:abstractNumId w:val="197"/>
  </w:num>
  <w:num w:numId="117" w16cid:durableId="911427534">
    <w:abstractNumId w:val="372"/>
  </w:num>
  <w:num w:numId="118" w16cid:durableId="1717043713">
    <w:abstractNumId w:val="70"/>
  </w:num>
  <w:num w:numId="119" w16cid:durableId="877857179">
    <w:abstractNumId w:val="275"/>
  </w:num>
  <w:num w:numId="120" w16cid:durableId="563611236">
    <w:abstractNumId w:val="329"/>
  </w:num>
  <w:num w:numId="121" w16cid:durableId="1530413349">
    <w:abstractNumId w:val="243"/>
  </w:num>
  <w:num w:numId="122" w16cid:durableId="1428499735">
    <w:abstractNumId w:val="160"/>
  </w:num>
  <w:num w:numId="123" w16cid:durableId="37493170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944231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301190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7954597">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7" w16cid:durableId="897083516">
    <w:abstractNumId w:val="147"/>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28" w16cid:durableId="7873539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2160122">
    <w:abstractNumId w:val="143"/>
  </w:num>
  <w:num w:numId="130" w16cid:durableId="167984883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05638924">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29799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93922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9809475">
    <w:abstractNumId w:val="116"/>
  </w:num>
  <w:num w:numId="135" w16cid:durableId="253905295">
    <w:abstractNumId w:val="348"/>
  </w:num>
  <w:num w:numId="136" w16cid:durableId="13128711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2845674">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5141682">
    <w:abstractNumId w:val="319"/>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152332197">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140" w16cid:durableId="80177353">
    <w:abstractNumId w:val="350"/>
    <w:lvlOverride w:ilvl="0">
      <w:startOverride w:val="1"/>
    </w:lvlOverride>
    <w:lvlOverride w:ilvl="1">
      <w:startOverride w:val="1"/>
    </w:lvlOverride>
    <w:lvlOverride w:ilvl="2"/>
    <w:lvlOverride w:ilvl="3"/>
    <w:lvlOverride w:ilvl="4"/>
    <w:lvlOverride w:ilvl="5"/>
    <w:lvlOverride w:ilvl="6"/>
    <w:lvlOverride w:ilvl="7"/>
    <w:lvlOverride w:ilvl="8"/>
  </w:num>
  <w:num w:numId="141" w16cid:durableId="911962873">
    <w:abstractNumId w:val="327"/>
    <w:lvlOverride w:ilvl="0">
      <w:startOverride w:val="1"/>
    </w:lvlOverride>
    <w:lvlOverride w:ilvl="1"/>
    <w:lvlOverride w:ilvl="2"/>
    <w:lvlOverride w:ilvl="3"/>
    <w:lvlOverride w:ilvl="4"/>
    <w:lvlOverride w:ilvl="5"/>
    <w:lvlOverride w:ilvl="6"/>
    <w:lvlOverride w:ilvl="7"/>
    <w:lvlOverride w:ilvl="8"/>
  </w:num>
  <w:num w:numId="142" w16cid:durableId="423301736">
    <w:abstractNumId w:val="310"/>
    <w:lvlOverride w:ilvl="0">
      <w:startOverride w:val="1"/>
    </w:lvlOverride>
    <w:lvlOverride w:ilvl="1">
      <w:startOverride w:val="1"/>
    </w:lvlOverride>
    <w:lvlOverride w:ilvl="2"/>
    <w:lvlOverride w:ilvl="3"/>
    <w:lvlOverride w:ilvl="4"/>
    <w:lvlOverride w:ilvl="5"/>
    <w:lvlOverride w:ilvl="6"/>
    <w:lvlOverride w:ilvl="7"/>
    <w:lvlOverride w:ilvl="8"/>
  </w:num>
  <w:num w:numId="143" w16cid:durableId="205777959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95433255">
    <w:abstractNumId w:val="135"/>
    <w:lvlOverride w:ilvl="0">
      <w:startOverride w:val="1"/>
    </w:lvlOverride>
    <w:lvlOverride w:ilvl="1"/>
    <w:lvlOverride w:ilvl="2"/>
    <w:lvlOverride w:ilvl="3"/>
    <w:lvlOverride w:ilvl="4"/>
    <w:lvlOverride w:ilvl="5"/>
    <w:lvlOverride w:ilvl="6"/>
    <w:lvlOverride w:ilvl="7"/>
    <w:lvlOverride w:ilvl="8"/>
  </w:num>
  <w:num w:numId="145" w16cid:durableId="584530896">
    <w:abstractNumId w:val="65"/>
    <w:lvlOverride w:ilvl="0">
      <w:startOverride w:val="1"/>
    </w:lvlOverride>
    <w:lvlOverride w:ilvl="1"/>
    <w:lvlOverride w:ilvl="2"/>
    <w:lvlOverride w:ilvl="3"/>
    <w:lvlOverride w:ilvl="4"/>
    <w:lvlOverride w:ilvl="5"/>
    <w:lvlOverride w:ilvl="6"/>
    <w:lvlOverride w:ilvl="7"/>
    <w:lvlOverride w:ilvl="8"/>
  </w:num>
  <w:num w:numId="146" w16cid:durableId="1207253464">
    <w:abstractNumId w:val="282"/>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2039963863">
    <w:abstractNumId w:val="178"/>
    <w:lvlOverride w:ilvl="0">
      <w:startOverride w:val="1"/>
    </w:lvlOverride>
    <w:lvlOverride w:ilvl="1"/>
    <w:lvlOverride w:ilvl="2"/>
    <w:lvlOverride w:ilvl="3"/>
    <w:lvlOverride w:ilvl="4"/>
    <w:lvlOverride w:ilvl="5"/>
    <w:lvlOverride w:ilvl="6"/>
    <w:lvlOverride w:ilvl="7"/>
    <w:lvlOverride w:ilvl="8"/>
  </w:num>
  <w:num w:numId="148" w16cid:durableId="38872246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76413140">
    <w:abstractNumId w:val="271"/>
  </w:num>
  <w:num w:numId="150" w16cid:durableId="568659936">
    <w:abstractNumId w:val="225"/>
  </w:num>
  <w:num w:numId="151" w16cid:durableId="1068260287">
    <w:abstractNumId w:val="109"/>
  </w:num>
  <w:num w:numId="152" w16cid:durableId="824005109">
    <w:abstractNumId w:val="428"/>
  </w:num>
  <w:num w:numId="153" w16cid:durableId="1084646518">
    <w:abstractNumId w:val="363"/>
  </w:num>
  <w:num w:numId="154" w16cid:durableId="1239173798">
    <w:abstractNumId w:val="429"/>
  </w:num>
  <w:num w:numId="155" w16cid:durableId="1221284390">
    <w:abstractNumId w:val="346"/>
  </w:num>
  <w:num w:numId="156" w16cid:durableId="1621296713">
    <w:abstractNumId w:val="82"/>
  </w:num>
  <w:num w:numId="157" w16cid:durableId="1828353004">
    <w:abstractNumId w:val="335"/>
  </w:num>
  <w:num w:numId="158" w16cid:durableId="1385447728">
    <w:abstractNumId w:val="124"/>
  </w:num>
  <w:num w:numId="159" w16cid:durableId="642589758">
    <w:abstractNumId w:val="255"/>
  </w:num>
  <w:num w:numId="160" w16cid:durableId="1610621103">
    <w:abstractNumId w:val="268"/>
  </w:num>
  <w:num w:numId="161" w16cid:durableId="1020741447">
    <w:abstractNumId w:val="323"/>
  </w:num>
  <w:num w:numId="162" w16cid:durableId="1622493629">
    <w:abstractNumId w:val="34"/>
  </w:num>
  <w:num w:numId="163" w16cid:durableId="1880169956">
    <w:abstractNumId w:val="253"/>
  </w:num>
  <w:num w:numId="164" w16cid:durableId="1893494928">
    <w:abstractNumId w:val="192"/>
  </w:num>
  <w:num w:numId="165" w16cid:durableId="388842867">
    <w:abstractNumId w:val="265"/>
  </w:num>
  <w:num w:numId="166" w16cid:durableId="1014040783">
    <w:abstractNumId w:val="216"/>
  </w:num>
  <w:num w:numId="167" w16cid:durableId="525142002">
    <w:abstractNumId w:val="139"/>
  </w:num>
  <w:num w:numId="168" w16cid:durableId="2012946916">
    <w:abstractNumId w:val="64"/>
  </w:num>
  <w:num w:numId="169" w16cid:durableId="321810657">
    <w:abstractNumId w:val="397"/>
  </w:num>
  <w:num w:numId="170" w16cid:durableId="833180919">
    <w:abstractNumId w:val="174"/>
  </w:num>
  <w:num w:numId="171" w16cid:durableId="975531989">
    <w:abstractNumId w:val="159"/>
  </w:num>
  <w:num w:numId="172" w16cid:durableId="1905799223">
    <w:abstractNumId w:val="74"/>
  </w:num>
  <w:num w:numId="173" w16cid:durableId="1654984935">
    <w:abstractNumId w:val="294"/>
  </w:num>
  <w:num w:numId="174" w16cid:durableId="1267269657">
    <w:abstractNumId w:val="340"/>
  </w:num>
  <w:num w:numId="175" w16cid:durableId="1614437072">
    <w:abstractNumId w:val="183"/>
  </w:num>
  <w:num w:numId="176" w16cid:durableId="1083334506">
    <w:abstractNumId w:val="395"/>
  </w:num>
  <w:num w:numId="177" w16cid:durableId="1852915074">
    <w:abstractNumId w:val="430"/>
  </w:num>
  <w:num w:numId="178" w16cid:durableId="1643391471">
    <w:abstractNumId w:val="200"/>
  </w:num>
  <w:num w:numId="179" w16cid:durableId="497887509">
    <w:abstractNumId w:val="400"/>
  </w:num>
  <w:num w:numId="180" w16cid:durableId="351954652">
    <w:abstractNumId w:val="297"/>
  </w:num>
  <w:num w:numId="181" w16cid:durableId="800268093">
    <w:abstractNumId w:val="249"/>
  </w:num>
  <w:num w:numId="182" w16cid:durableId="451477952">
    <w:abstractNumId w:val="141"/>
  </w:num>
  <w:num w:numId="183" w16cid:durableId="496073523">
    <w:abstractNumId w:val="66"/>
  </w:num>
  <w:num w:numId="184" w16cid:durableId="235628874">
    <w:abstractNumId w:val="199"/>
  </w:num>
  <w:num w:numId="185" w16cid:durableId="1698581235">
    <w:abstractNumId w:val="286"/>
  </w:num>
  <w:num w:numId="186" w16cid:durableId="1843085939">
    <w:abstractNumId w:val="418"/>
  </w:num>
  <w:num w:numId="187" w16cid:durableId="738288261">
    <w:abstractNumId w:val="296"/>
  </w:num>
  <w:num w:numId="188" w16cid:durableId="1435518339">
    <w:abstractNumId w:val="38"/>
  </w:num>
  <w:num w:numId="189" w16cid:durableId="1547567647">
    <w:abstractNumId w:val="388"/>
  </w:num>
  <w:num w:numId="190" w16cid:durableId="1806659235">
    <w:abstractNumId w:val="215"/>
  </w:num>
  <w:num w:numId="191" w16cid:durableId="347217019">
    <w:abstractNumId w:val="240"/>
  </w:num>
  <w:num w:numId="192" w16cid:durableId="1504321489">
    <w:abstractNumId w:val="361"/>
  </w:num>
  <w:num w:numId="193" w16cid:durableId="2043897419">
    <w:abstractNumId w:val="354"/>
  </w:num>
  <w:num w:numId="194" w16cid:durableId="1353338224">
    <w:abstractNumId w:val="136"/>
  </w:num>
  <w:num w:numId="195" w16cid:durableId="1184827855">
    <w:abstractNumId w:val="97"/>
  </w:num>
  <w:num w:numId="196" w16cid:durableId="410272999">
    <w:abstractNumId w:val="25"/>
  </w:num>
  <w:num w:numId="197" w16cid:durableId="1533764185">
    <w:abstractNumId w:val="298"/>
  </w:num>
  <w:num w:numId="198" w16cid:durableId="739788201">
    <w:abstractNumId w:val="299"/>
  </w:num>
  <w:num w:numId="199" w16cid:durableId="723918306">
    <w:abstractNumId w:val="164"/>
  </w:num>
  <w:num w:numId="200" w16cid:durableId="2082410749">
    <w:abstractNumId w:val="114"/>
  </w:num>
  <w:num w:numId="201" w16cid:durableId="679159543">
    <w:abstractNumId w:val="94"/>
  </w:num>
  <w:num w:numId="202" w16cid:durableId="982392798">
    <w:abstractNumId w:val="290"/>
  </w:num>
  <w:num w:numId="203" w16cid:durableId="1022785860">
    <w:abstractNumId w:val="382"/>
  </w:num>
  <w:num w:numId="204" w16cid:durableId="1860193915">
    <w:abstractNumId w:val="245"/>
  </w:num>
  <w:num w:numId="205" w16cid:durableId="511845976">
    <w:abstractNumId w:val="92"/>
  </w:num>
  <w:num w:numId="206" w16cid:durableId="1756316046">
    <w:abstractNumId w:val="339"/>
  </w:num>
  <w:num w:numId="207" w16cid:durableId="677195566">
    <w:abstractNumId w:val="140"/>
  </w:num>
  <w:num w:numId="208" w16cid:durableId="1028488283">
    <w:abstractNumId w:val="404"/>
  </w:num>
  <w:num w:numId="209" w16cid:durableId="798258402">
    <w:abstractNumId w:val="394"/>
  </w:num>
  <w:num w:numId="210" w16cid:durableId="1548838105">
    <w:abstractNumId w:val="287"/>
  </w:num>
  <w:num w:numId="211" w16cid:durableId="1058750372">
    <w:abstractNumId w:val="153"/>
  </w:num>
  <w:num w:numId="212" w16cid:durableId="1205368811">
    <w:abstractNumId w:val="23"/>
  </w:num>
  <w:num w:numId="213" w16cid:durableId="1024941372">
    <w:abstractNumId w:val="349"/>
  </w:num>
  <w:num w:numId="214" w16cid:durableId="440995270">
    <w:abstractNumId w:val="176"/>
  </w:num>
  <w:num w:numId="215" w16cid:durableId="1531529574">
    <w:abstractNumId w:val="360"/>
  </w:num>
  <w:num w:numId="216" w16cid:durableId="773062988">
    <w:abstractNumId w:val="68"/>
  </w:num>
  <w:num w:numId="217" w16cid:durableId="1215510736">
    <w:abstractNumId w:val="344"/>
  </w:num>
  <w:num w:numId="218" w16cid:durableId="268661526">
    <w:abstractNumId w:val="389"/>
  </w:num>
  <w:num w:numId="219" w16cid:durableId="1361852768">
    <w:abstractNumId w:val="417"/>
  </w:num>
  <w:num w:numId="220" w16cid:durableId="29451508">
    <w:abstractNumId w:val="166"/>
  </w:num>
  <w:num w:numId="221" w16cid:durableId="1467971514">
    <w:abstractNumId w:val="103"/>
  </w:num>
  <w:num w:numId="222" w16cid:durableId="688259675">
    <w:abstractNumId w:val="130"/>
  </w:num>
  <w:num w:numId="223" w16cid:durableId="472261806">
    <w:abstractNumId w:val="180"/>
  </w:num>
  <w:num w:numId="224" w16cid:durableId="1397316184">
    <w:abstractNumId w:val="256"/>
  </w:num>
  <w:num w:numId="225" w16cid:durableId="946740636">
    <w:abstractNumId w:val="331"/>
  </w:num>
  <w:num w:numId="226" w16cid:durableId="150609892">
    <w:abstractNumId w:val="107"/>
  </w:num>
  <w:num w:numId="227" w16cid:durableId="1877160447">
    <w:abstractNumId w:val="18"/>
  </w:num>
  <w:num w:numId="228" w16cid:durableId="2123915977">
    <w:abstractNumId w:val="300"/>
  </w:num>
  <w:num w:numId="229" w16cid:durableId="1238907341">
    <w:abstractNumId w:val="39"/>
  </w:num>
  <w:num w:numId="230" w16cid:durableId="326638415">
    <w:abstractNumId w:val="396"/>
  </w:num>
  <w:num w:numId="231" w16cid:durableId="1471171011">
    <w:abstractNumId w:val="263"/>
  </w:num>
  <w:num w:numId="232" w16cid:durableId="984089585">
    <w:abstractNumId w:val="242"/>
  </w:num>
  <w:num w:numId="233" w16cid:durableId="1895894864">
    <w:abstractNumId w:val="71"/>
  </w:num>
  <w:num w:numId="234" w16cid:durableId="1732847698">
    <w:abstractNumId w:val="149"/>
  </w:num>
  <w:num w:numId="235" w16cid:durableId="910970877">
    <w:abstractNumId w:val="347"/>
  </w:num>
  <w:num w:numId="236" w16cid:durableId="742221613">
    <w:abstractNumId w:val="266"/>
  </w:num>
  <w:num w:numId="237" w16cid:durableId="593634858">
    <w:abstractNumId w:val="80"/>
  </w:num>
  <w:num w:numId="238" w16cid:durableId="1368405524">
    <w:abstractNumId w:val="195"/>
  </w:num>
  <w:num w:numId="239" w16cid:durableId="735980345">
    <w:abstractNumId w:val="146"/>
  </w:num>
  <w:num w:numId="240" w16cid:durableId="531722692">
    <w:abstractNumId w:val="292"/>
  </w:num>
  <w:num w:numId="241" w16cid:durableId="1034623771">
    <w:abstractNumId w:val="129"/>
  </w:num>
  <w:num w:numId="242" w16cid:durableId="847987935">
    <w:abstractNumId w:val="398"/>
  </w:num>
  <w:num w:numId="243" w16cid:durableId="675306042">
    <w:abstractNumId w:val="201"/>
  </w:num>
  <w:num w:numId="244" w16cid:durableId="1978532482">
    <w:abstractNumId w:val="194"/>
  </w:num>
  <w:num w:numId="245" w16cid:durableId="2075926164">
    <w:abstractNumId w:val="364"/>
  </w:num>
  <w:num w:numId="246" w16cid:durableId="897670323">
    <w:abstractNumId w:val="17"/>
  </w:num>
  <w:num w:numId="247" w16cid:durableId="675839876">
    <w:abstractNumId w:val="259"/>
  </w:num>
  <w:num w:numId="248" w16cid:durableId="1017317746">
    <w:abstractNumId w:val="90"/>
  </w:num>
  <w:num w:numId="249" w16cid:durableId="1256401591">
    <w:abstractNumId w:val="118"/>
  </w:num>
  <w:num w:numId="250" w16cid:durableId="581064293">
    <w:abstractNumId w:val="111"/>
  </w:num>
  <w:num w:numId="251" w16cid:durableId="1092706342">
    <w:abstractNumId w:val="383"/>
  </w:num>
  <w:num w:numId="252" w16cid:durableId="2081907463">
    <w:abstractNumId w:val="131"/>
  </w:num>
  <w:num w:numId="253" w16cid:durableId="209078033">
    <w:abstractNumId w:val="45"/>
  </w:num>
  <w:num w:numId="254" w16cid:durableId="789784228">
    <w:abstractNumId w:val="234"/>
  </w:num>
  <w:num w:numId="255" w16cid:durableId="673342179">
    <w:abstractNumId w:val="150"/>
  </w:num>
  <w:num w:numId="256" w16cid:durableId="632367839">
    <w:abstractNumId w:val="170"/>
  </w:num>
  <w:num w:numId="257" w16cid:durableId="1354838090">
    <w:abstractNumId w:val="278"/>
  </w:num>
  <w:num w:numId="258" w16cid:durableId="18639345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3053098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65206046">
    <w:abstractNumId w:val="322"/>
  </w:num>
  <w:num w:numId="261" w16cid:durableId="1689521569">
    <w:abstractNumId w:val="317"/>
  </w:num>
  <w:num w:numId="262" w16cid:durableId="546915552">
    <w:abstractNumId w:val="72"/>
  </w:num>
  <w:num w:numId="263" w16cid:durableId="284626864">
    <w:abstractNumId w:val="356"/>
  </w:num>
  <w:num w:numId="264" w16cid:durableId="2112043008">
    <w:abstractNumId w:val="210"/>
  </w:num>
  <w:num w:numId="265" w16cid:durableId="378361036">
    <w:abstractNumId w:val="276"/>
  </w:num>
  <w:num w:numId="266" w16cid:durableId="1638949116">
    <w:abstractNumId w:val="241"/>
  </w:num>
  <w:num w:numId="267" w16cid:durableId="1775594872">
    <w:abstractNumId w:val="230"/>
  </w:num>
  <w:num w:numId="268" w16cid:durableId="1833790203">
    <w:abstractNumId w:val="385"/>
  </w:num>
  <w:num w:numId="269" w16cid:durableId="264270218">
    <w:abstractNumId w:val="24"/>
  </w:num>
  <w:num w:numId="270" w16cid:durableId="1612472205">
    <w:abstractNumId w:val="189"/>
    <w:lvlOverride w:ilvl="0">
      <w:startOverride w:val="1"/>
    </w:lvlOverride>
    <w:lvlOverride w:ilvl="1">
      <w:startOverride w:val="1"/>
    </w:lvlOverride>
    <w:lvlOverride w:ilvl="2"/>
    <w:lvlOverride w:ilvl="3"/>
    <w:lvlOverride w:ilvl="4"/>
    <w:lvlOverride w:ilvl="5"/>
    <w:lvlOverride w:ilvl="6"/>
    <w:lvlOverride w:ilvl="7"/>
    <w:lvlOverride w:ilvl="8"/>
  </w:num>
  <w:num w:numId="271" w16cid:durableId="754134971">
    <w:abstractNumId w:val="48"/>
    <w:lvlOverride w:ilvl="0">
      <w:startOverride w:val="6"/>
    </w:lvlOverride>
    <w:lvlOverride w:ilvl="1">
      <w:startOverride w:val="1"/>
    </w:lvlOverride>
    <w:lvlOverride w:ilvl="2"/>
    <w:lvlOverride w:ilvl="3"/>
    <w:lvlOverride w:ilvl="4"/>
    <w:lvlOverride w:ilvl="5"/>
    <w:lvlOverride w:ilvl="6"/>
    <w:lvlOverride w:ilvl="7"/>
    <w:lvlOverride w:ilvl="8"/>
  </w:num>
  <w:num w:numId="272" w16cid:durableId="85376394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84049840">
    <w:abstractNumId w:val="393"/>
  </w:num>
  <w:num w:numId="274" w16cid:durableId="1412702880">
    <w:abstractNumId w:val="295"/>
  </w:num>
  <w:num w:numId="275" w16cid:durableId="2054845965">
    <w:abstractNumId w:val="213"/>
  </w:num>
  <w:num w:numId="276" w16cid:durableId="640967198">
    <w:abstractNumId w:val="203"/>
  </w:num>
  <w:num w:numId="277" w16cid:durableId="1417020411">
    <w:abstractNumId w:val="411"/>
  </w:num>
  <w:num w:numId="278" w16cid:durableId="1713184919">
    <w:abstractNumId w:val="289"/>
  </w:num>
  <w:num w:numId="279" w16cid:durableId="1984918577">
    <w:abstractNumId w:val="219"/>
  </w:num>
  <w:num w:numId="280" w16cid:durableId="1249536759">
    <w:abstractNumId w:val="314"/>
  </w:num>
  <w:num w:numId="281" w16cid:durableId="1301379493">
    <w:abstractNumId w:val="44"/>
  </w:num>
  <w:num w:numId="282" w16cid:durableId="2059359655">
    <w:abstractNumId w:val="281"/>
  </w:num>
  <w:num w:numId="283" w16cid:durableId="404453958">
    <w:abstractNumId w:val="304"/>
  </w:num>
  <w:num w:numId="284" w16cid:durableId="336006032">
    <w:abstractNumId w:val="257"/>
  </w:num>
  <w:num w:numId="285" w16cid:durableId="1253129861">
    <w:abstractNumId w:val="431"/>
  </w:num>
  <w:num w:numId="286" w16cid:durableId="1163740015">
    <w:abstractNumId w:val="62"/>
  </w:num>
  <w:num w:numId="287" w16cid:durableId="577325300">
    <w:abstractNumId w:val="315"/>
  </w:num>
  <w:num w:numId="288" w16cid:durableId="1096287731">
    <w:abstractNumId w:val="60"/>
  </w:num>
  <w:num w:numId="289" w16cid:durableId="20324141">
    <w:abstractNumId w:val="401"/>
  </w:num>
  <w:num w:numId="290" w16cid:durableId="713970083">
    <w:abstractNumId w:val="307"/>
  </w:num>
  <w:num w:numId="291" w16cid:durableId="276067689">
    <w:abstractNumId w:val="121"/>
  </w:num>
  <w:num w:numId="292" w16cid:durableId="56786018">
    <w:abstractNumId w:val="373"/>
  </w:num>
  <w:num w:numId="293" w16cid:durableId="468672923">
    <w:abstractNumId w:val="106"/>
  </w:num>
  <w:num w:numId="294" w16cid:durableId="1429620708">
    <w:abstractNumId w:val="283"/>
  </w:num>
  <w:num w:numId="295" w16cid:durableId="1058213552">
    <w:abstractNumId w:val="163"/>
  </w:num>
  <w:num w:numId="296" w16cid:durableId="838234288">
    <w:abstractNumId w:val="138"/>
  </w:num>
  <w:num w:numId="297" w16cid:durableId="1792432774">
    <w:abstractNumId w:val="416"/>
  </w:num>
  <w:num w:numId="298" w16cid:durableId="2055155673">
    <w:abstractNumId w:val="386"/>
  </w:num>
  <w:num w:numId="299" w16cid:durableId="1554581979">
    <w:abstractNumId w:val="288"/>
  </w:num>
  <w:num w:numId="300" w16cid:durableId="2068911486">
    <w:abstractNumId w:val="224"/>
  </w:num>
  <w:num w:numId="301" w16cid:durableId="537396662">
    <w:abstractNumId w:val="108"/>
  </w:num>
  <w:num w:numId="302" w16cid:durableId="1009213221">
    <w:abstractNumId w:val="410"/>
  </w:num>
  <w:num w:numId="303" w16cid:durableId="1313414810">
    <w:abstractNumId w:val="427"/>
  </w:num>
  <w:num w:numId="304" w16cid:durableId="596445036">
    <w:abstractNumId w:val="190"/>
  </w:num>
  <w:num w:numId="305" w16cid:durableId="2018266817">
    <w:abstractNumId w:val="330"/>
  </w:num>
  <w:num w:numId="306" w16cid:durableId="647126436">
    <w:abstractNumId w:val="425"/>
  </w:num>
  <w:num w:numId="307" w16cid:durableId="1024138486">
    <w:abstractNumId w:val="177"/>
  </w:num>
  <w:num w:numId="308" w16cid:durableId="1974754201">
    <w:abstractNumId w:val="391"/>
  </w:num>
  <w:num w:numId="309" w16cid:durableId="1148519694">
    <w:abstractNumId w:val="308"/>
  </w:num>
  <w:num w:numId="310" w16cid:durableId="1178304005">
    <w:abstractNumId w:val="316"/>
  </w:num>
  <w:num w:numId="311" w16cid:durableId="929042741">
    <w:abstractNumId w:val="284"/>
  </w:num>
  <w:num w:numId="312" w16cid:durableId="1400445411">
    <w:abstractNumId w:val="187"/>
  </w:num>
  <w:num w:numId="313" w16cid:durableId="1788306675">
    <w:abstractNumId w:val="291"/>
  </w:num>
  <w:num w:numId="314" w16cid:durableId="1916697063">
    <w:abstractNumId w:val="324"/>
  </w:num>
  <w:num w:numId="315" w16cid:durableId="1155103315">
    <w:abstractNumId w:val="75"/>
  </w:num>
  <w:num w:numId="316" w16cid:durableId="1508986348">
    <w:abstractNumId w:val="85"/>
  </w:num>
  <w:num w:numId="317" w16cid:durableId="1081678380">
    <w:abstractNumId w:val="325"/>
  </w:num>
  <w:num w:numId="318" w16cid:durableId="872810169">
    <w:abstractNumId w:val="57"/>
  </w:num>
  <w:num w:numId="319" w16cid:durableId="734931228">
    <w:abstractNumId w:val="134"/>
  </w:num>
  <w:num w:numId="320" w16cid:durableId="2049716765">
    <w:abstractNumId w:val="206"/>
  </w:num>
  <w:num w:numId="321" w16cid:durableId="1792279695">
    <w:abstractNumId w:val="274"/>
  </w:num>
  <w:num w:numId="322" w16cid:durableId="483274803">
    <w:abstractNumId w:val="26"/>
  </w:num>
  <w:num w:numId="323" w16cid:durableId="824081225">
    <w:abstractNumId w:val="144"/>
  </w:num>
  <w:num w:numId="324" w16cid:durableId="1287393826">
    <w:abstractNumId w:val="152"/>
  </w:num>
  <w:num w:numId="325" w16cid:durableId="1175733153">
    <w:abstractNumId w:val="49"/>
  </w:num>
  <w:num w:numId="326" w16cid:durableId="1956136927">
    <w:abstractNumId w:val="133"/>
  </w:num>
  <w:num w:numId="327" w16cid:durableId="283653668">
    <w:abstractNumId w:val="251"/>
  </w:num>
  <w:num w:numId="328" w16cid:durableId="1569876254">
    <w:abstractNumId w:val="42"/>
  </w:num>
  <w:num w:numId="329" w16cid:durableId="683896640">
    <w:abstractNumId w:val="54"/>
  </w:num>
  <w:num w:numId="330" w16cid:durableId="234710298">
    <w:abstractNumId w:val="100"/>
  </w:num>
  <w:num w:numId="331" w16cid:durableId="1593660175">
    <w:abstractNumId w:val="424"/>
  </w:num>
  <w:num w:numId="332" w16cid:durableId="229274703">
    <w:abstractNumId w:val="52"/>
  </w:num>
  <w:num w:numId="333" w16cid:durableId="1488129162">
    <w:abstractNumId w:val="302"/>
  </w:num>
  <w:num w:numId="334" w16cid:durableId="584413343">
    <w:abstractNumId w:val="432"/>
  </w:num>
  <w:num w:numId="335" w16cid:durableId="1083180780">
    <w:abstractNumId w:val="337"/>
  </w:num>
  <w:num w:numId="336" w16cid:durableId="827592055">
    <w:abstractNumId w:val="86"/>
  </w:num>
  <w:num w:numId="337" w16cid:durableId="1180005730">
    <w:abstractNumId w:val="223"/>
  </w:num>
  <w:num w:numId="338" w16cid:durableId="148330700">
    <w:abstractNumId w:val="402"/>
  </w:num>
  <w:num w:numId="339" w16cid:durableId="1078750524">
    <w:abstractNumId w:val="14"/>
  </w:num>
  <w:num w:numId="340" w16cid:durableId="1958415099">
    <w:abstractNumId w:val="29"/>
  </w:num>
  <w:num w:numId="341" w16cid:durableId="727387752">
    <w:abstractNumId w:val="32"/>
  </w:num>
  <w:num w:numId="342" w16cid:durableId="309671542">
    <w:abstractNumId w:val="33"/>
  </w:num>
  <w:num w:numId="343" w16cid:durableId="811141662">
    <w:abstractNumId w:val="33"/>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4" w16cid:durableId="1096168259">
    <w:abstractNumId w:val="36"/>
  </w:num>
  <w:num w:numId="345" w16cid:durableId="1507286937">
    <w:abstractNumId w:val="22"/>
  </w:num>
  <w:num w:numId="346" w16cid:durableId="1718160460">
    <w:abstractNumId w:val="233"/>
  </w:num>
  <w:num w:numId="347" w16cid:durableId="1484544803">
    <w:abstractNumId w:val="53"/>
  </w:num>
  <w:num w:numId="348" w16cid:durableId="809833687">
    <w:abstractNumId w:val="209"/>
  </w:num>
  <w:num w:numId="349" w16cid:durableId="103698005">
    <w:abstractNumId w:val="193"/>
  </w:num>
  <w:num w:numId="350" w16cid:durableId="1625766240">
    <w:abstractNumId w:val="270"/>
  </w:num>
  <w:num w:numId="351" w16cid:durableId="657222337">
    <w:abstractNumId w:val="27"/>
  </w:num>
  <w:num w:numId="352" w16cid:durableId="472064738">
    <w:abstractNumId w:val="161"/>
  </w:num>
  <w:num w:numId="353" w16cid:durableId="1925185905">
    <w:abstractNumId w:val="77"/>
  </w:num>
  <w:num w:numId="354" w16cid:durableId="1839812191">
    <w:abstractNumId w:val="105"/>
  </w:num>
  <w:num w:numId="355" w16cid:durableId="1754625771">
    <w:abstractNumId w:val="15"/>
  </w:num>
  <w:num w:numId="356" w16cid:durableId="662902947">
    <w:abstractNumId w:val="157"/>
  </w:num>
  <w:num w:numId="357" w16cid:durableId="620965182">
    <w:abstractNumId w:val="366"/>
  </w:num>
  <w:num w:numId="358" w16cid:durableId="2141336032">
    <w:abstractNumId w:val="377"/>
  </w:num>
  <w:num w:numId="359" w16cid:durableId="171800793">
    <w:abstractNumId w:val="357"/>
  </w:num>
  <w:num w:numId="360" w16cid:durableId="39090372">
    <w:abstractNumId w:val="379"/>
  </w:num>
  <w:num w:numId="361" w16cid:durableId="1442187705">
    <w:abstractNumId w:val="61"/>
  </w:num>
  <w:num w:numId="362" w16cid:durableId="631256242">
    <w:abstractNumId w:val="353"/>
  </w:num>
  <w:num w:numId="363" w16cid:durableId="808018637">
    <w:abstractNumId w:val="96"/>
  </w:num>
  <w:num w:numId="364" w16cid:durableId="2058704733">
    <w:abstractNumId w:val="239"/>
  </w:num>
  <w:num w:numId="365" w16cid:durableId="856194519">
    <w:abstractNumId w:val="280"/>
  </w:num>
  <w:num w:numId="366" w16cid:durableId="1179781852">
    <w:abstractNumId w:val="267"/>
  </w:num>
  <w:num w:numId="367" w16cid:durableId="736784443">
    <w:abstractNumId w:val="31"/>
  </w:num>
  <w:num w:numId="368" w16cid:durableId="652030520">
    <w:abstractNumId w:val="247"/>
  </w:num>
  <w:num w:numId="369" w16cid:durableId="426969846">
    <w:abstractNumId w:val="102"/>
  </w:num>
  <w:num w:numId="370" w16cid:durableId="1006639697">
    <w:abstractNumId w:val="128"/>
  </w:num>
  <w:num w:numId="371" w16cid:durableId="1551385384">
    <w:abstractNumId w:val="228"/>
  </w:num>
  <w:num w:numId="372" w16cid:durableId="1452702953">
    <w:abstractNumId w:val="345"/>
  </w:num>
  <w:num w:numId="373" w16cid:durableId="823814801">
    <w:abstractNumId w:val="148"/>
  </w:num>
  <w:num w:numId="374" w16cid:durableId="24715213">
    <w:abstractNumId w:val="309"/>
  </w:num>
  <w:num w:numId="375" w16cid:durableId="938758513">
    <w:abstractNumId w:val="184"/>
  </w:num>
  <w:num w:numId="376" w16cid:durableId="1778791540">
    <w:abstractNumId w:val="169"/>
  </w:num>
  <w:num w:numId="377" w16cid:durableId="1608610471">
    <w:abstractNumId w:val="422"/>
  </w:num>
  <w:num w:numId="378" w16cid:durableId="1447311786">
    <w:abstractNumId w:val="162"/>
  </w:num>
  <w:num w:numId="379" w16cid:durableId="1014772431">
    <w:abstractNumId w:val="227"/>
  </w:num>
  <w:num w:numId="380" w16cid:durableId="637539116">
    <w:abstractNumId w:val="381"/>
  </w:num>
  <w:num w:numId="381" w16cid:durableId="1443921343">
    <w:abstractNumId w:val="78"/>
  </w:num>
  <w:num w:numId="382" w16cid:durableId="613293124">
    <w:abstractNumId w:val="421"/>
  </w:num>
  <w:num w:numId="383" w16cid:durableId="1511796474">
    <w:abstractNumId w:val="232"/>
  </w:num>
  <w:num w:numId="384" w16cid:durableId="456797422">
    <w:abstractNumId w:val="172"/>
  </w:num>
  <w:num w:numId="385" w16cid:durableId="2146504184">
    <w:abstractNumId w:val="343"/>
  </w:num>
  <w:num w:numId="386" w16cid:durableId="642202381">
    <w:abstractNumId w:val="28"/>
  </w:num>
  <w:num w:numId="387" w16cid:durableId="2031569548">
    <w:abstractNumId w:val="117"/>
  </w:num>
  <w:num w:numId="388" w16cid:durableId="304356806">
    <w:abstractNumId w:val="154"/>
  </w:num>
  <w:num w:numId="389" w16cid:durableId="1046025866">
    <w:abstractNumId w:val="338"/>
  </w:num>
  <w:num w:numId="390" w16cid:durableId="1790466659">
    <w:abstractNumId w:val="301"/>
  </w:num>
  <w:num w:numId="391" w16cid:durableId="103034919">
    <w:abstractNumId w:val="91"/>
  </w:num>
  <w:num w:numId="392" w16cid:durableId="1822888884">
    <w:abstractNumId w:val="101"/>
  </w:num>
  <w:num w:numId="393" w16cid:durableId="1520386526">
    <w:abstractNumId w:val="87"/>
  </w:num>
  <w:num w:numId="394" w16cid:durableId="1158378023">
    <w:abstractNumId w:val="151"/>
  </w:num>
  <w:num w:numId="395" w16cid:durableId="11033634">
    <w:abstractNumId w:val="320"/>
  </w:num>
  <w:num w:numId="396" w16cid:durableId="1388724477">
    <w:abstractNumId w:val="47"/>
  </w:num>
  <w:num w:numId="397" w16cid:durableId="839082848">
    <w:abstractNumId w:val="95"/>
  </w:num>
  <w:num w:numId="398" w16cid:durableId="1703550974">
    <w:abstractNumId w:val="89"/>
  </w:num>
  <w:num w:numId="399" w16cid:durableId="1278565154">
    <w:abstractNumId w:val="55"/>
  </w:num>
  <w:num w:numId="400" w16cid:durableId="1780375649">
    <w:abstractNumId w:val="433"/>
  </w:num>
  <w:num w:numId="401" w16cid:durableId="429401053">
    <w:abstractNumId w:val="358"/>
  </w:num>
  <w:num w:numId="402" w16cid:durableId="1832716429">
    <w:abstractNumId w:val="171"/>
  </w:num>
  <w:num w:numId="403" w16cid:durableId="916403560">
    <w:abstractNumId w:val="212"/>
  </w:num>
  <w:num w:numId="404" w16cid:durableId="1393234009">
    <w:abstractNumId w:val="186"/>
  </w:num>
  <w:num w:numId="405" w16cid:durableId="2041197983">
    <w:abstractNumId w:val="50"/>
  </w:num>
  <w:num w:numId="406" w16cid:durableId="1172722795">
    <w:abstractNumId w:val="252"/>
  </w:num>
  <w:num w:numId="407" w16cid:durableId="1701080708">
    <w:abstractNumId w:val="104"/>
  </w:num>
  <w:num w:numId="408" w16cid:durableId="606158676">
    <w:abstractNumId w:val="273"/>
  </w:num>
  <w:num w:numId="409" w16cid:durableId="1799375757">
    <w:abstractNumId w:val="370"/>
  </w:num>
  <w:num w:numId="410" w16cid:durableId="996223790">
    <w:abstractNumId w:val="145"/>
  </w:num>
  <w:num w:numId="411" w16cid:durableId="420225983">
    <w:abstractNumId w:val="248"/>
  </w:num>
  <w:num w:numId="412" w16cid:durableId="1879006323">
    <w:abstractNumId w:val="384"/>
  </w:num>
  <w:num w:numId="413" w16cid:durableId="539516297">
    <w:abstractNumId w:val="362"/>
  </w:num>
  <w:num w:numId="414" w16cid:durableId="1243685951">
    <w:abstractNumId w:val="341"/>
  </w:num>
  <w:num w:numId="415" w16cid:durableId="1958413294">
    <w:abstractNumId w:val="217"/>
  </w:num>
  <w:num w:numId="416" w16cid:durableId="783891751">
    <w:abstractNumId w:val="371"/>
  </w:num>
  <w:num w:numId="417" w16cid:durableId="877931638">
    <w:abstractNumId w:val="226"/>
  </w:num>
  <w:num w:numId="418" w16cid:durableId="525562701">
    <w:abstractNumId w:val="355"/>
  </w:num>
  <w:num w:numId="419" w16cid:durableId="898857648">
    <w:abstractNumId w:val="99"/>
  </w:num>
  <w:num w:numId="420" w16cid:durableId="872960643">
    <w:abstractNumId w:val="156"/>
  </w:num>
  <w:num w:numId="421" w16cid:durableId="1046876978">
    <w:abstractNumId w:val="387"/>
  </w:num>
  <w:num w:numId="422" w16cid:durableId="569196953">
    <w:abstractNumId w:val="313"/>
  </w:num>
  <w:num w:numId="423" w16cid:durableId="545799854">
    <w:abstractNumId w:val="20"/>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343"/>
    <w:rsid w:val="000019A8"/>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E07"/>
    <w:rsid w:val="00046E52"/>
    <w:rsid w:val="000508D5"/>
    <w:rsid w:val="00051985"/>
    <w:rsid w:val="00051A58"/>
    <w:rsid w:val="000529F7"/>
    <w:rsid w:val="00053274"/>
    <w:rsid w:val="000533B9"/>
    <w:rsid w:val="00056751"/>
    <w:rsid w:val="0005795C"/>
    <w:rsid w:val="00061A49"/>
    <w:rsid w:val="00062401"/>
    <w:rsid w:val="000624B8"/>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56D3"/>
    <w:rsid w:val="0007645C"/>
    <w:rsid w:val="00076F87"/>
    <w:rsid w:val="0007740E"/>
    <w:rsid w:val="00077882"/>
    <w:rsid w:val="00077A09"/>
    <w:rsid w:val="00077DAD"/>
    <w:rsid w:val="00080D3E"/>
    <w:rsid w:val="000824BB"/>
    <w:rsid w:val="000828A2"/>
    <w:rsid w:val="00082E50"/>
    <w:rsid w:val="00082EB3"/>
    <w:rsid w:val="00084B6A"/>
    <w:rsid w:val="00085EBF"/>
    <w:rsid w:val="00086971"/>
    <w:rsid w:val="00087C11"/>
    <w:rsid w:val="0009092F"/>
    <w:rsid w:val="00091130"/>
    <w:rsid w:val="0009166F"/>
    <w:rsid w:val="00091F14"/>
    <w:rsid w:val="000925F2"/>
    <w:rsid w:val="00092A26"/>
    <w:rsid w:val="00093C53"/>
    <w:rsid w:val="0009481E"/>
    <w:rsid w:val="00095E33"/>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D55"/>
    <w:rsid w:val="000C425A"/>
    <w:rsid w:val="000C5F88"/>
    <w:rsid w:val="000C69E2"/>
    <w:rsid w:val="000D13A8"/>
    <w:rsid w:val="000D1B4C"/>
    <w:rsid w:val="000D26E9"/>
    <w:rsid w:val="000D2936"/>
    <w:rsid w:val="000D3412"/>
    <w:rsid w:val="000D424B"/>
    <w:rsid w:val="000D464F"/>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1EB"/>
    <w:rsid w:val="00111FEE"/>
    <w:rsid w:val="001122B4"/>
    <w:rsid w:val="001122FA"/>
    <w:rsid w:val="0011264E"/>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0BDE"/>
    <w:rsid w:val="001313DE"/>
    <w:rsid w:val="0013229E"/>
    <w:rsid w:val="0013354E"/>
    <w:rsid w:val="00133656"/>
    <w:rsid w:val="001337FF"/>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590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1DB4"/>
    <w:rsid w:val="00181E52"/>
    <w:rsid w:val="001857EC"/>
    <w:rsid w:val="00186F2D"/>
    <w:rsid w:val="001872CF"/>
    <w:rsid w:val="001877EA"/>
    <w:rsid w:val="001910B8"/>
    <w:rsid w:val="00191AD2"/>
    <w:rsid w:val="00192583"/>
    <w:rsid w:val="00192A03"/>
    <w:rsid w:val="00193113"/>
    <w:rsid w:val="00193329"/>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A7B97"/>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B04"/>
    <w:rsid w:val="001C4C11"/>
    <w:rsid w:val="001C5542"/>
    <w:rsid w:val="001C6697"/>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CAB"/>
    <w:rsid w:val="001F1D04"/>
    <w:rsid w:val="001F52B7"/>
    <w:rsid w:val="001F5950"/>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60F0"/>
    <w:rsid w:val="00217AB9"/>
    <w:rsid w:val="00217CBF"/>
    <w:rsid w:val="00220DC1"/>
    <w:rsid w:val="00221B8F"/>
    <w:rsid w:val="00223610"/>
    <w:rsid w:val="00223BDE"/>
    <w:rsid w:val="00224935"/>
    <w:rsid w:val="00224D8F"/>
    <w:rsid w:val="002254D7"/>
    <w:rsid w:val="002256FB"/>
    <w:rsid w:val="00225BC2"/>
    <w:rsid w:val="002260BB"/>
    <w:rsid w:val="00227251"/>
    <w:rsid w:val="00227640"/>
    <w:rsid w:val="002301FF"/>
    <w:rsid w:val="00230FC5"/>
    <w:rsid w:val="00231423"/>
    <w:rsid w:val="00231787"/>
    <w:rsid w:val="002342EB"/>
    <w:rsid w:val="0023483B"/>
    <w:rsid w:val="002358AE"/>
    <w:rsid w:val="00235D40"/>
    <w:rsid w:val="00236BA8"/>
    <w:rsid w:val="002374DA"/>
    <w:rsid w:val="002375C2"/>
    <w:rsid w:val="00240357"/>
    <w:rsid w:val="0024108C"/>
    <w:rsid w:val="00242D4B"/>
    <w:rsid w:val="002450BD"/>
    <w:rsid w:val="00245FB6"/>
    <w:rsid w:val="00246300"/>
    <w:rsid w:val="002463EA"/>
    <w:rsid w:val="00246E01"/>
    <w:rsid w:val="00246E39"/>
    <w:rsid w:val="00247094"/>
    <w:rsid w:val="00247572"/>
    <w:rsid w:val="0024766A"/>
    <w:rsid w:val="0024777F"/>
    <w:rsid w:val="0025157F"/>
    <w:rsid w:val="00251AFB"/>
    <w:rsid w:val="00251EBA"/>
    <w:rsid w:val="002523BE"/>
    <w:rsid w:val="00252777"/>
    <w:rsid w:val="00252CF5"/>
    <w:rsid w:val="0025502B"/>
    <w:rsid w:val="0025525A"/>
    <w:rsid w:val="00257EE9"/>
    <w:rsid w:val="00260057"/>
    <w:rsid w:val="002603A1"/>
    <w:rsid w:val="0026194F"/>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8707C"/>
    <w:rsid w:val="00291839"/>
    <w:rsid w:val="0029261D"/>
    <w:rsid w:val="002926EE"/>
    <w:rsid w:val="00292D67"/>
    <w:rsid w:val="00294181"/>
    <w:rsid w:val="00294279"/>
    <w:rsid w:val="002946F2"/>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392"/>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50F"/>
    <w:rsid w:val="002D7221"/>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762"/>
    <w:rsid w:val="00301A8A"/>
    <w:rsid w:val="00301C7A"/>
    <w:rsid w:val="00302639"/>
    <w:rsid w:val="00305CEA"/>
    <w:rsid w:val="00306062"/>
    <w:rsid w:val="00306087"/>
    <w:rsid w:val="00306A0F"/>
    <w:rsid w:val="00310419"/>
    <w:rsid w:val="003104FE"/>
    <w:rsid w:val="00310A20"/>
    <w:rsid w:val="00310D5D"/>
    <w:rsid w:val="0031101F"/>
    <w:rsid w:val="00311D74"/>
    <w:rsid w:val="00312115"/>
    <w:rsid w:val="00312C94"/>
    <w:rsid w:val="00312F19"/>
    <w:rsid w:val="00313DB2"/>
    <w:rsid w:val="00314094"/>
    <w:rsid w:val="0031503C"/>
    <w:rsid w:val="003158B6"/>
    <w:rsid w:val="0031638B"/>
    <w:rsid w:val="0031686E"/>
    <w:rsid w:val="00320933"/>
    <w:rsid w:val="00321187"/>
    <w:rsid w:val="00321328"/>
    <w:rsid w:val="00321D50"/>
    <w:rsid w:val="00322DF5"/>
    <w:rsid w:val="003242B7"/>
    <w:rsid w:val="00325216"/>
    <w:rsid w:val="00325ADA"/>
    <w:rsid w:val="00325E95"/>
    <w:rsid w:val="00326628"/>
    <w:rsid w:val="003300C1"/>
    <w:rsid w:val="003305E5"/>
    <w:rsid w:val="00330ACB"/>
    <w:rsid w:val="0033111F"/>
    <w:rsid w:val="003311DF"/>
    <w:rsid w:val="003317C9"/>
    <w:rsid w:val="00331A74"/>
    <w:rsid w:val="00332CE1"/>
    <w:rsid w:val="00333ADA"/>
    <w:rsid w:val="0033497B"/>
    <w:rsid w:val="00334B38"/>
    <w:rsid w:val="00340901"/>
    <w:rsid w:val="003432CA"/>
    <w:rsid w:val="00343C7F"/>
    <w:rsid w:val="003442A4"/>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7B2"/>
    <w:rsid w:val="00374114"/>
    <w:rsid w:val="0037488E"/>
    <w:rsid w:val="00374CC1"/>
    <w:rsid w:val="0037531E"/>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957"/>
    <w:rsid w:val="003C0659"/>
    <w:rsid w:val="003C0708"/>
    <w:rsid w:val="003C0A6F"/>
    <w:rsid w:val="003C241E"/>
    <w:rsid w:val="003C2D81"/>
    <w:rsid w:val="003C2E40"/>
    <w:rsid w:val="003C3031"/>
    <w:rsid w:val="003C3873"/>
    <w:rsid w:val="003C3991"/>
    <w:rsid w:val="003C4992"/>
    <w:rsid w:val="003C4A05"/>
    <w:rsid w:val="003C4A5E"/>
    <w:rsid w:val="003C4C0A"/>
    <w:rsid w:val="003C5B0F"/>
    <w:rsid w:val="003C5B17"/>
    <w:rsid w:val="003C6966"/>
    <w:rsid w:val="003C6E1C"/>
    <w:rsid w:val="003D0706"/>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11A"/>
    <w:rsid w:val="00401315"/>
    <w:rsid w:val="0040181A"/>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1E6"/>
    <w:rsid w:val="00420723"/>
    <w:rsid w:val="0042145D"/>
    <w:rsid w:val="0042172A"/>
    <w:rsid w:val="00421806"/>
    <w:rsid w:val="00421F90"/>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5A7D"/>
    <w:rsid w:val="00436A66"/>
    <w:rsid w:val="00436E22"/>
    <w:rsid w:val="00441DBA"/>
    <w:rsid w:val="00441E39"/>
    <w:rsid w:val="004422D7"/>
    <w:rsid w:val="004423E9"/>
    <w:rsid w:val="004433C3"/>
    <w:rsid w:val="00443B19"/>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5231"/>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70C30"/>
    <w:rsid w:val="00471423"/>
    <w:rsid w:val="004724AA"/>
    <w:rsid w:val="00472F98"/>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BF"/>
    <w:rsid w:val="00486DD5"/>
    <w:rsid w:val="00486E98"/>
    <w:rsid w:val="00487275"/>
    <w:rsid w:val="004872DB"/>
    <w:rsid w:val="0048740B"/>
    <w:rsid w:val="004900A4"/>
    <w:rsid w:val="00490C46"/>
    <w:rsid w:val="0049152E"/>
    <w:rsid w:val="004915A1"/>
    <w:rsid w:val="004915FC"/>
    <w:rsid w:val="004918A4"/>
    <w:rsid w:val="00492F35"/>
    <w:rsid w:val="00492FCD"/>
    <w:rsid w:val="004952C2"/>
    <w:rsid w:val="004953F9"/>
    <w:rsid w:val="004954C2"/>
    <w:rsid w:val="004959F0"/>
    <w:rsid w:val="00495B5B"/>
    <w:rsid w:val="0049657D"/>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A45"/>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6C1D"/>
    <w:rsid w:val="004C71D2"/>
    <w:rsid w:val="004C774A"/>
    <w:rsid w:val="004C7DF7"/>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501"/>
    <w:rsid w:val="004F462C"/>
    <w:rsid w:val="004F4802"/>
    <w:rsid w:val="004F48DC"/>
    <w:rsid w:val="004F5485"/>
    <w:rsid w:val="004F618A"/>
    <w:rsid w:val="004F69A2"/>
    <w:rsid w:val="00500A66"/>
    <w:rsid w:val="005013BF"/>
    <w:rsid w:val="005013FE"/>
    <w:rsid w:val="00501703"/>
    <w:rsid w:val="005049AD"/>
    <w:rsid w:val="00505B73"/>
    <w:rsid w:val="0050604F"/>
    <w:rsid w:val="0050707C"/>
    <w:rsid w:val="00507CF7"/>
    <w:rsid w:val="00510069"/>
    <w:rsid w:val="005100DC"/>
    <w:rsid w:val="005141D8"/>
    <w:rsid w:val="00514AC3"/>
    <w:rsid w:val="005165FA"/>
    <w:rsid w:val="00523092"/>
    <w:rsid w:val="005235D9"/>
    <w:rsid w:val="005236DD"/>
    <w:rsid w:val="00524493"/>
    <w:rsid w:val="0052498A"/>
    <w:rsid w:val="00525635"/>
    <w:rsid w:val="00527FEA"/>
    <w:rsid w:val="005307A2"/>
    <w:rsid w:val="00530C67"/>
    <w:rsid w:val="005312B5"/>
    <w:rsid w:val="00531BB8"/>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5B9"/>
    <w:rsid w:val="00550A19"/>
    <w:rsid w:val="00550C03"/>
    <w:rsid w:val="00553605"/>
    <w:rsid w:val="00553D85"/>
    <w:rsid w:val="00553DE9"/>
    <w:rsid w:val="00555593"/>
    <w:rsid w:val="005555E4"/>
    <w:rsid w:val="00555AA8"/>
    <w:rsid w:val="00555B14"/>
    <w:rsid w:val="00556949"/>
    <w:rsid w:val="005571A9"/>
    <w:rsid w:val="005608AB"/>
    <w:rsid w:val="00561188"/>
    <w:rsid w:val="0056196B"/>
    <w:rsid w:val="005624EB"/>
    <w:rsid w:val="005624FC"/>
    <w:rsid w:val="00562ACB"/>
    <w:rsid w:val="0056323A"/>
    <w:rsid w:val="005632D7"/>
    <w:rsid w:val="005641F3"/>
    <w:rsid w:val="005648BF"/>
    <w:rsid w:val="0056576A"/>
    <w:rsid w:val="00566305"/>
    <w:rsid w:val="00566A06"/>
    <w:rsid w:val="00567A0F"/>
    <w:rsid w:val="005706BF"/>
    <w:rsid w:val="005709F7"/>
    <w:rsid w:val="00570E39"/>
    <w:rsid w:val="0057237B"/>
    <w:rsid w:val="0057302C"/>
    <w:rsid w:val="005737AE"/>
    <w:rsid w:val="0057426F"/>
    <w:rsid w:val="00574EF8"/>
    <w:rsid w:val="00575566"/>
    <w:rsid w:val="00575ABB"/>
    <w:rsid w:val="00576EDB"/>
    <w:rsid w:val="00577D81"/>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7DE"/>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1B61"/>
    <w:rsid w:val="005F3561"/>
    <w:rsid w:val="005F5550"/>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AA3"/>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61C"/>
    <w:rsid w:val="006464E8"/>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3D69"/>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0CEA"/>
    <w:rsid w:val="006A152F"/>
    <w:rsid w:val="006A282D"/>
    <w:rsid w:val="006A2847"/>
    <w:rsid w:val="006A286E"/>
    <w:rsid w:val="006A3C15"/>
    <w:rsid w:val="006A4794"/>
    <w:rsid w:val="006A4EFA"/>
    <w:rsid w:val="006A55F8"/>
    <w:rsid w:val="006A5BD6"/>
    <w:rsid w:val="006B107E"/>
    <w:rsid w:val="006B10A8"/>
    <w:rsid w:val="006B269D"/>
    <w:rsid w:val="006B3409"/>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4FF3"/>
    <w:rsid w:val="006D5085"/>
    <w:rsid w:val="006D7D4D"/>
    <w:rsid w:val="006E014B"/>
    <w:rsid w:val="006E19D9"/>
    <w:rsid w:val="006E40CF"/>
    <w:rsid w:val="006E48F2"/>
    <w:rsid w:val="006E6382"/>
    <w:rsid w:val="006E6D4A"/>
    <w:rsid w:val="006E78A0"/>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74B"/>
    <w:rsid w:val="00706B92"/>
    <w:rsid w:val="007072CD"/>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3D05"/>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297"/>
    <w:rsid w:val="007755BD"/>
    <w:rsid w:val="00776DE1"/>
    <w:rsid w:val="0077714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649"/>
    <w:rsid w:val="007857C5"/>
    <w:rsid w:val="00785A02"/>
    <w:rsid w:val="0078603D"/>
    <w:rsid w:val="00786ADB"/>
    <w:rsid w:val="00787590"/>
    <w:rsid w:val="00790C6C"/>
    <w:rsid w:val="007917FE"/>
    <w:rsid w:val="00792BFE"/>
    <w:rsid w:val="00794C51"/>
    <w:rsid w:val="00794EAD"/>
    <w:rsid w:val="007957F2"/>
    <w:rsid w:val="00795EFF"/>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47CE"/>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C72"/>
    <w:rsid w:val="007E0FD2"/>
    <w:rsid w:val="007E1B47"/>
    <w:rsid w:val="007E2643"/>
    <w:rsid w:val="007E35D0"/>
    <w:rsid w:val="007E3855"/>
    <w:rsid w:val="007E38FB"/>
    <w:rsid w:val="007E3A67"/>
    <w:rsid w:val="007E3C79"/>
    <w:rsid w:val="007E3CFE"/>
    <w:rsid w:val="007E54D1"/>
    <w:rsid w:val="007E6A62"/>
    <w:rsid w:val="007E74F6"/>
    <w:rsid w:val="007E7F78"/>
    <w:rsid w:val="007F0830"/>
    <w:rsid w:val="007F08C4"/>
    <w:rsid w:val="007F094E"/>
    <w:rsid w:val="007F1726"/>
    <w:rsid w:val="007F172D"/>
    <w:rsid w:val="007F1A4B"/>
    <w:rsid w:val="007F257E"/>
    <w:rsid w:val="007F2F37"/>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010"/>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3524"/>
    <w:rsid w:val="00833530"/>
    <w:rsid w:val="00833967"/>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AE9"/>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6FF2"/>
    <w:rsid w:val="008973C9"/>
    <w:rsid w:val="00897962"/>
    <w:rsid w:val="00897D3D"/>
    <w:rsid w:val="008A03AC"/>
    <w:rsid w:val="008A0729"/>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AE2"/>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4F6F"/>
    <w:rsid w:val="008E6111"/>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76DF"/>
    <w:rsid w:val="00927E5B"/>
    <w:rsid w:val="009321CB"/>
    <w:rsid w:val="009327EF"/>
    <w:rsid w:val="00933786"/>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40B"/>
    <w:rsid w:val="0096098E"/>
    <w:rsid w:val="009616E9"/>
    <w:rsid w:val="0096184D"/>
    <w:rsid w:val="00961B5E"/>
    <w:rsid w:val="00962370"/>
    <w:rsid w:val="00963326"/>
    <w:rsid w:val="009662D0"/>
    <w:rsid w:val="0096722A"/>
    <w:rsid w:val="00970D90"/>
    <w:rsid w:val="0097172D"/>
    <w:rsid w:val="009719DE"/>
    <w:rsid w:val="00971C51"/>
    <w:rsid w:val="00972430"/>
    <w:rsid w:val="009724FF"/>
    <w:rsid w:val="00972AA0"/>
    <w:rsid w:val="00973CB4"/>
    <w:rsid w:val="00974241"/>
    <w:rsid w:val="009746CE"/>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97B54"/>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885"/>
    <w:rsid w:val="009D492F"/>
    <w:rsid w:val="009D593F"/>
    <w:rsid w:val="009D6042"/>
    <w:rsid w:val="009D633B"/>
    <w:rsid w:val="009D678B"/>
    <w:rsid w:val="009D6C07"/>
    <w:rsid w:val="009D6D02"/>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1FA"/>
    <w:rsid w:val="009F5D66"/>
    <w:rsid w:val="009F6ABC"/>
    <w:rsid w:val="009F7349"/>
    <w:rsid w:val="00A00549"/>
    <w:rsid w:val="00A00E92"/>
    <w:rsid w:val="00A01094"/>
    <w:rsid w:val="00A0185C"/>
    <w:rsid w:val="00A01EBF"/>
    <w:rsid w:val="00A02565"/>
    <w:rsid w:val="00A02FF5"/>
    <w:rsid w:val="00A031D3"/>
    <w:rsid w:val="00A036DA"/>
    <w:rsid w:val="00A03E04"/>
    <w:rsid w:val="00A0640D"/>
    <w:rsid w:val="00A1098C"/>
    <w:rsid w:val="00A11708"/>
    <w:rsid w:val="00A11F47"/>
    <w:rsid w:val="00A12714"/>
    <w:rsid w:val="00A12797"/>
    <w:rsid w:val="00A12A5C"/>
    <w:rsid w:val="00A13D5B"/>
    <w:rsid w:val="00A14089"/>
    <w:rsid w:val="00A14DB3"/>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203A"/>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49C"/>
    <w:rsid w:val="00A46EF7"/>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2EE8"/>
    <w:rsid w:val="00A73C64"/>
    <w:rsid w:val="00A73DC9"/>
    <w:rsid w:val="00A764FF"/>
    <w:rsid w:val="00A76BCD"/>
    <w:rsid w:val="00A80416"/>
    <w:rsid w:val="00A80A58"/>
    <w:rsid w:val="00A816AB"/>
    <w:rsid w:val="00A81826"/>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D90"/>
    <w:rsid w:val="00AA3255"/>
    <w:rsid w:val="00AA4458"/>
    <w:rsid w:val="00AA47E4"/>
    <w:rsid w:val="00AA69FF"/>
    <w:rsid w:val="00AB407E"/>
    <w:rsid w:val="00AB5790"/>
    <w:rsid w:val="00AB5CE7"/>
    <w:rsid w:val="00AB5E19"/>
    <w:rsid w:val="00AB714A"/>
    <w:rsid w:val="00AB7EDE"/>
    <w:rsid w:val="00AC003C"/>
    <w:rsid w:val="00AC01BF"/>
    <w:rsid w:val="00AC1243"/>
    <w:rsid w:val="00AC17B8"/>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3F6E"/>
    <w:rsid w:val="00B04838"/>
    <w:rsid w:val="00B04B8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EC0"/>
    <w:rsid w:val="00B65D8C"/>
    <w:rsid w:val="00B67781"/>
    <w:rsid w:val="00B701F1"/>
    <w:rsid w:val="00B70FA6"/>
    <w:rsid w:val="00B710DD"/>
    <w:rsid w:val="00B7285D"/>
    <w:rsid w:val="00B74828"/>
    <w:rsid w:val="00B748EA"/>
    <w:rsid w:val="00B74D75"/>
    <w:rsid w:val="00B75D3A"/>
    <w:rsid w:val="00B75E90"/>
    <w:rsid w:val="00B7606D"/>
    <w:rsid w:val="00B761E2"/>
    <w:rsid w:val="00B77A48"/>
    <w:rsid w:val="00B800DE"/>
    <w:rsid w:val="00B8094E"/>
    <w:rsid w:val="00B81CC4"/>
    <w:rsid w:val="00B8372D"/>
    <w:rsid w:val="00B84A6C"/>
    <w:rsid w:val="00B850FD"/>
    <w:rsid w:val="00B85DF8"/>
    <w:rsid w:val="00B85ED0"/>
    <w:rsid w:val="00B860A9"/>
    <w:rsid w:val="00B86935"/>
    <w:rsid w:val="00B87D62"/>
    <w:rsid w:val="00B90177"/>
    <w:rsid w:val="00B90E97"/>
    <w:rsid w:val="00B915A3"/>
    <w:rsid w:val="00B91798"/>
    <w:rsid w:val="00B9269F"/>
    <w:rsid w:val="00B92EAB"/>
    <w:rsid w:val="00B930AE"/>
    <w:rsid w:val="00B939BF"/>
    <w:rsid w:val="00B93EB0"/>
    <w:rsid w:val="00B947A3"/>
    <w:rsid w:val="00B94F82"/>
    <w:rsid w:val="00B961D5"/>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73"/>
    <w:rsid w:val="00BB03EA"/>
    <w:rsid w:val="00BB0A54"/>
    <w:rsid w:val="00BB10C1"/>
    <w:rsid w:val="00BB1618"/>
    <w:rsid w:val="00BB2DAD"/>
    <w:rsid w:val="00BB2FF4"/>
    <w:rsid w:val="00BB32DC"/>
    <w:rsid w:val="00BB461B"/>
    <w:rsid w:val="00BB54E9"/>
    <w:rsid w:val="00BB5691"/>
    <w:rsid w:val="00BB56D9"/>
    <w:rsid w:val="00BB58AA"/>
    <w:rsid w:val="00BB5A37"/>
    <w:rsid w:val="00BB5E1A"/>
    <w:rsid w:val="00BB6672"/>
    <w:rsid w:val="00BB71B2"/>
    <w:rsid w:val="00BC04D2"/>
    <w:rsid w:val="00BC0565"/>
    <w:rsid w:val="00BC06A7"/>
    <w:rsid w:val="00BC2A98"/>
    <w:rsid w:val="00BC43A2"/>
    <w:rsid w:val="00BC59F8"/>
    <w:rsid w:val="00BC667A"/>
    <w:rsid w:val="00BD0534"/>
    <w:rsid w:val="00BD0BC5"/>
    <w:rsid w:val="00BD1179"/>
    <w:rsid w:val="00BD1C3A"/>
    <w:rsid w:val="00BD224C"/>
    <w:rsid w:val="00BD281E"/>
    <w:rsid w:val="00BD2BA5"/>
    <w:rsid w:val="00BD425B"/>
    <w:rsid w:val="00BD42CD"/>
    <w:rsid w:val="00BD4358"/>
    <w:rsid w:val="00BE00E9"/>
    <w:rsid w:val="00BE0477"/>
    <w:rsid w:val="00BE159E"/>
    <w:rsid w:val="00BE2031"/>
    <w:rsid w:val="00BE2B91"/>
    <w:rsid w:val="00BE2C2D"/>
    <w:rsid w:val="00BE2EEA"/>
    <w:rsid w:val="00BE3B57"/>
    <w:rsid w:val="00BE50AC"/>
    <w:rsid w:val="00BE57BD"/>
    <w:rsid w:val="00BE5F1C"/>
    <w:rsid w:val="00BE65BE"/>
    <w:rsid w:val="00BE7419"/>
    <w:rsid w:val="00BF09BC"/>
    <w:rsid w:val="00BF0E61"/>
    <w:rsid w:val="00BF12FF"/>
    <w:rsid w:val="00BF1687"/>
    <w:rsid w:val="00BF21E6"/>
    <w:rsid w:val="00BF3607"/>
    <w:rsid w:val="00BF41D8"/>
    <w:rsid w:val="00BF494D"/>
    <w:rsid w:val="00BF51FB"/>
    <w:rsid w:val="00BF5412"/>
    <w:rsid w:val="00BF6031"/>
    <w:rsid w:val="00BF6977"/>
    <w:rsid w:val="00BF69B0"/>
    <w:rsid w:val="00BF7154"/>
    <w:rsid w:val="00BF7271"/>
    <w:rsid w:val="00BF7C4D"/>
    <w:rsid w:val="00C00BA0"/>
    <w:rsid w:val="00C00C27"/>
    <w:rsid w:val="00C01239"/>
    <w:rsid w:val="00C012A2"/>
    <w:rsid w:val="00C01CBE"/>
    <w:rsid w:val="00C02209"/>
    <w:rsid w:val="00C04BB2"/>
    <w:rsid w:val="00C05C0F"/>
    <w:rsid w:val="00C06332"/>
    <w:rsid w:val="00C06508"/>
    <w:rsid w:val="00C06C59"/>
    <w:rsid w:val="00C06C5F"/>
    <w:rsid w:val="00C06EEA"/>
    <w:rsid w:val="00C07178"/>
    <w:rsid w:val="00C07366"/>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29"/>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5A78"/>
    <w:rsid w:val="00C6748D"/>
    <w:rsid w:val="00C67BAB"/>
    <w:rsid w:val="00C7035F"/>
    <w:rsid w:val="00C703A0"/>
    <w:rsid w:val="00C708A6"/>
    <w:rsid w:val="00C70C1D"/>
    <w:rsid w:val="00C713C4"/>
    <w:rsid w:val="00C71AB2"/>
    <w:rsid w:val="00C71D27"/>
    <w:rsid w:val="00C72425"/>
    <w:rsid w:val="00C72899"/>
    <w:rsid w:val="00C761C5"/>
    <w:rsid w:val="00C768E5"/>
    <w:rsid w:val="00C76E12"/>
    <w:rsid w:val="00C76E73"/>
    <w:rsid w:val="00C80C88"/>
    <w:rsid w:val="00C812B2"/>
    <w:rsid w:val="00C82888"/>
    <w:rsid w:val="00C82E39"/>
    <w:rsid w:val="00C833A5"/>
    <w:rsid w:val="00C83E3D"/>
    <w:rsid w:val="00C8429E"/>
    <w:rsid w:val="00C8440F"/>
    <w:rsid w:val="00C85D1A"/>
    <w:rsid w:val="00C86316"/>
    <w:rsid w:val="00C86A9B"/>
    <w:rsid w:val="00C86CEA"/>
    <w:rsid w:val="00C8746E"/>
    <w:rsid w:val="00C87692"/>
    <w:rsid w:val="00C87F30"/>
    <w:rsid w:val="00C90520"/>
    <w:rsid w:val="00C914A8"/>
    <w:rsid w:val="00C91C9D"/>
    <w:rsid w:val="00C93573"/>
    <w:rsid w:val="00C949DB"/>
    <w:rsid w:val="00C95AD7"/>
    <w:rsid w:val="00CA020A"/>
    <w:rsid w:val="00CA1967"/>
    <w:rsid w:val="00CA1AF1"/>
    <w:rsid w:val="00CA1E7A"/>
    <w:rsid w:val="00CA23EA"/>
    <w:rsid w:val="00CA3928"/>
    <w:rsid w:val="00CA4963"/>
    <w:rsid w:val="00CA4A37"/>
    <w:rsid w:val="00CA5C6C"/>
    <w:rsid w:val="00CA5D4A"/>
    <w:rsid w:val="00CA5D84"/>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B26"/>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71E"/>
    <w:rsid w:val="00CF3E15"/>
    <w:rsid w:val="00CF56D9"/>
    <w:rsid w:val="00CF5B4A"/>
    <w:rsid w:val="00CF7127"/>
    <w:rsid w:val="00D00C94"/>
    <w:rsid w:val="00D00F50"/>
    <w:rsid w:val="00D02D9F"/>
    <w:rsid w:val="00D03039"/>
    <w:rsid w:val="00D036D6"/>
    <w:rsid w:val="00D04624"/>
    <w:rsid w:val="00D050EE"/>
    <w:rsid w:val="00D055E1"/>
    <w:rsid w:val="00D06139"/>
    <w:rsid w:val="00D07CF7"/>
    <w:rsid w:val="00D10D89"/>
    <w:rsid w:val="00D11544"/>
    <w:rsid w:val="00D1223A"/>
    <w:rsid w:val="00D14554"/>
    <w:rsid w:val="00D17597"/>
    <w:rsid w:val="00D209EE"/>
    <w:rsid w:val="00D20AD1"/>
    <w:rsid w:val="00D2372E"/>
    <w:rsid w:val="00D23CBF"/>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386"/>
    <w:rsid w:val="00D574E7"/>
    <w:rsid w:val="00D57654"/>
    <w:rsid w:val="00D57D9E"/>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9"/>
    <w:rsid w:val="00D7744C"/>
    <w:rsid w:val="00D775A4"/>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8B"/>
    <w:rsid w:val="00DC02B4"/>
    <w:rsid w:val="00DC075E"/>
    <w:rsid w:val="00DC0B24"/>
    <w:rsid w:val="00DC17F0"/>
    <w:rsid w:val="00DC2A5E"/>
    <w:rsid w:val="00DC415A"/>
    <w:rsid w:val="00DC507D"/>
    <w:rsid w:val="00DC56DF"/>
    <w:rsid w:val="00DC5B2F"/>
    <w:rsid w:val="00DC6F42"/>
    <w:rsid w:val="00DD1C56"/>
    <w:rsid w:val="00DD1F90"/>
    <w:rsid w:val="00DD31DB"/>
    <w:rsid w:val="00DD3F74"/>
    <w:rsid w:val="00DD5006"/>
    <w:rsid w:val="00DD52A2"/>
    <w:rsid w:val="00DD5447"/>
    <w:rsid w:val="00DD5EC2"/>
    <w:rsid w:val="00DD77DE"/>
    <w:rsid w:val="00DE0B15"/>
    <w:rsid w:val="00DE0EEC"/>
    <w:rsid w:val="00DE1E08"/>
    <w:rsid w:val="00DE2577"/>
    <w:rsid w:val="00DE33A3"/>
    <w:rsid w:val="00DE3BBE"/>
    <w:rsid w:val="00DE4F87"/>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96B"/>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7F4"/>
    <w:rsid w:val="00E2511E"/>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7957"/>
    <w:rsid w:val="00E47C89"/>
    <w:rsid w:val="00E50276"/>
    <w:rsid w:val="00E507FE"/>
    <w:rsid w:val="00E536EF"/>
    <w:rsid w:val="00E53C8D"/>
    <w:rsid w:val="00E540AA"/>
    <w:rsid w:val="00E54519"/>
    <w:rsid w:val="00E5477A"/>
    <w:rsid w:val="00E54CB4"/>
    <w:rsid w:val="00E55319"/>
    <w:rsid w:val="00E56C73"/>
    <w:rsid w:val="00E570B2"/>
    <w:rsid w:val="00E60511"/>
    <w:rsid w:val="00E61CF8"/>
    <w:rsid w:val="00E62200"/>
    <w:rsid w:val="00E62BFB"/>
    <w:rsid w:val="00E62C0B"/>
    <w:rsid w:val="00E62C5C"/>
    <w:rsid w:val="00E64357"/>
    <w:rsid w:val="00E65F13"/>
    <w:rsid w:val="00E6725F"/>
    <w:rsid w:val="00E6749E"/>
    <w:rsid w:val="00E67DB6"/>
    <w:rsid w:val="00E70C5C"/>
    <w:rsid w:val="00E72737"/>
    <w:rsid w:val="00E72FC5"/>
    <w:rsid w:val="00E730EE"/>
    <w:rsid w:val="00E731C1"/>
    <w:rsid w:val="00E738BF"/>
    <w:rsid w:val="00E7436C"/>
    <w:rsid w:val="00E744AB"/>
    <w:rsid w:val="00E75509"/>
    <w:rsid w:val="00E75656"/>
    <w:rsid w:val="00E75734"/>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158"/>
    <w:rsid w:val="00EA0272"/>
    <w:rsid w:val="00EA0EC2"/>
    <w:rsid w:val="00EA1EF7"/>
    <w:rsid w:val="00EA20C9"/>
    <w:rsid w:val="00EA28BD"/>
    <w:rsid w:val="00EA29B1"/>
    <w:rsid w:val="00EA2F2D"/>
    <w:rsid w:val="00EA300A"/>
    <w:rsid w:val="00EA3088"/>
    <w:rsid w:val="00EA3305"/>
    <w:rsid w:val="00EA6122"/>
    <w:rsid w:val="00EA7313"/>
    <w:rsid w:val="00EB129C"/>
    <w:rsid w:val="00EB1B29"/>
    <w:rsid w:val="00EB1F73"/>
    <w:rsid w:val="00EB40B6"/>
    <w:rsid w:val="00EB42BC"/>
    <w:rsid w:val="00EB49B2"/>
    <w:rsid w:val="00EB537D"/>
    <w:rsid w:val="00EB5F95"/>
    <w:rsid w:val="00EB62C7"/>
    <w:rsid w:val="00EB69C7"/>
    <w:rsid w:val="00EB78C6"/>
    <w:rsid w:val="00EC0A72"/>
    <w:rsid w:val="00EC0ECA"/>
    <w:rsid w:val="00EC1AFF"/>
    <w:rsid w:val="00EC1E61"/>
    <w:rsid w:val="00EC3270"/>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7FEA"/>
    <w:rsid w:val="00EE1476"/>
    <w:rsid w:val="00EE276D"/>
    <w:rsid w:val="00EE4B93"/>
    <w:rsid w:val="00EE4C01"/>
    <w:rsid w:val="00EE5FB8"/>
    <w:rsid w:val="00EE61C5"/>
    <w:rsid w:val="00EE63B1"/>
    <w:rsid w:val="00EE71B4"/>
    <w:rsid w:val="00EE76CF"/>
    <w:rsid w:val="00EE7FAF"/>
    <w:rsid w:val="00EF1A18"/>
    <w:rsid w:val="00EF20D1"/>
    <w:rsid w:val="00EF21DA"/>
    <w:rsid w:val="00EF36DA"/>
    <w:rsid w:val="00EF3D61"/>
    <w:rsid w:val="00EF4942"/>
    <w:rsid w:val="00EF56F2"/>
    <w:rsid w:val="00EF6660"/>
    <w:rsid w:val="00EF6830"/>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0F01"/>
    <w:rsid w:val="00F1118F"/>
    <w:rsid w:val="00F12650"/>
    <w:rsid w:val="00F12C2B"/>
    <w:rsid w:val="00F12E7E"/>
    <w:rsid w:val="00F1301D"/>
    <w:rsid w:val="00F13EE9"/>
    <w:rsid w:val="00F13F1D"/>
    <w:rsid w:val="00F14A3C"/>
    <w:rsid w:val="00F14CB6"/>
    <w:rsid w:val="00F1586D"/>
    <w:rsid w:val="00F166C6"/>
    <w:rsid w:val="00F202AF"/>
    <w:rsid w:val="00F202E5"/>
    <w:rsid w:val="00F21146"/>
    <w:rsid w:val="00F213A9"/>
    <w:rsid w:val="00F2197D"/>
    <w:rsid w:val="00F21A0E"/>
    <w:rsid w:val="00F21AD1"/>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CC"/>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A7"/>
    <w:rsid w:val="00F47ED8"/>
    <w:rsid w:val="00F50E01"/>
    <w:rsid w:val="00F50EBA"/>
    <w:rsid w:val="00F50FCC"/>
    <w:rsid w:val="00F52773"/>
    <w:rsid w:val="00F528C1"/>
    <w:rsid w:val="00F52E21"/>
    <w:rsid w:val="00F52FA5"/>
    <w:rsid w:val="00F530B0"/>
    <w:rsid w:val="00F5313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81D"/>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0851"/>
    <w:rsid w:val="00F81674"/>
    <w:rsid w:val="00F818F9"/>
    <w:rsid w:val="00F83126"/>
    <w:rsid w:val="00F8376D"/>
    <w:rsid w:val="00F83D67"/>
    <w:rsid w:val="00F84EA0"/>
    <w:rsid w:val="00F85B6B"/>
    <w:rsid w:val="00F86177"/>
    <w:rsid w:val="00F87C46"/>
    <w:rsid w:val="00F90B90"/>
    <w:rsid w:val="00F91C72"/>
    <w:rsid w:val="00F91E18"/>
    <w:rsid w:val="00F93428"/>
    <w:rsid w:val="00F9390A"/>
    <w:rsid w:val="00F9472E"/>
    <w:rsid w:val="00F96123"/>
    <w:rsid w:val="00F96396"/>
    <w:rsid w:val="00F963C9"/>
    <w:rsid w:val="00F977CC"/>
    <w:rsid w:val="00FA1A14"/>
    <w:rsid w:val="00FA1E5F"/>
    <w:rsid w:val="00FA2321"/>
    <w:rsid w:val="00FA2CC1"/>
    <w:rsid w:val="00FA327D"/>
    <w:rsid w:val="00FA4694"/>
    <w:rsid w:val="00FA4D5B"/>
    <w:rsid w:val="00FA5696"/>
    <w:rsid w:val="00FA5DC4"/>
    <w:rsid w:val="00FA6E63"/>
    <w:rsid w:val="00FA7167"/>
    <w:rsid w:val="00FA7390"/>
    <w:rsid w:val="00FA7A84"/>
    <w:rsid w:val="00FB125A"/>
    <w:rsid w:val="00FB13AA"/>
    <w:rsid w:val="00FB1DF8"/>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409F"/>
    <w:rsid w:val="00FD52CA"/>
    <w:rsid w:val="00FD7478"/>
    <w:rsid w:val="00FD7947"/>
    <w:rsid w:val="00FE0B1E"/>
    <w:rsid w:val="00FE124C"/>
    <w:rsid w:val="00FE3B4C"/>
    <w:rsid w:val="00FE40D1"/>
    <w:rsid w:val="00FE4B38"/>
    <w:rsid w:val="00FE597B"/>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28"/>
    <w:rsid w:val="00FF6239"/>
    <w:rsid w:val="00FF67C7"/>
    <w:rsid w:val="1736662C"/>
    <w:rsid w:val="1B7DD0A4"/>
    <w:rsid w:val="1CA2D477"/>
    <w:rsid w:val="2038DBA8"/>
    <w:rsid w:val="26C7095F"/>
    <w:rsid w:val="32A46AAC"/>
    <w:rsid w:val="34BC3A5D"/>
    <w:rsid w:val="3906AB06"/>
    <w:rsid w:val="4C3155DC"/>
    <w:rsid w:val="51A62F9C"/>
    <w:rsid w:val="5408687B"/>
    <w:rsid w:val="56BC29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E9"/>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9"/>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11"/>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10"/>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2"/>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29"/>
      </w:numPr>
    </w:pPr>
  </w:style>
  <w:style w:type="numbering" w:customStyle="1" w:styleId="List1">
    <w:name w:val="List 1"/>
    <w:basedOn w:val="NoList"/>
    <w:rsid w:val="009474A5"/>
    <w:pPr>
      <w:numPr>
        <w:numId w:val="30"/>
      </w:numPr>
    </w:pPr>
  </w:style>
  <w:style w:type="numbering" w:customStyle="1" w:styleId="List21">
    <w:name w:val="List 21"/>
    <w:basedOn w:val="NoList"/>
    <w:rsid w:val="009474A5"/>
    <w:pPr>
      <w:numPr>
        <w:numId w:val="31"/>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77"/>
      </w:numPr>
    </w:pPr>
  </w:style>
  <w:style w:type="numbering" w:customStyle="1" w:styleId="ImportedStyle2">
    <w:name w:val="Imported Style 2"/>
    <w:rsid w:val="00430B7E"/>
    <w:pPr>
      <w:numPr>
        <w:numId w:val="78"/>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79"/>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80"/>
      </w:numPr>
    </w:pPr>
  </w:style>
  <w:style w:type="numbering" w:customStyle="1" w:styleId="ImportedStyle5">
    <w:name w:val="Imported Style 5"/>
    <w:rsid w:val="00430B7E"/>
    <w:pPr>
      <w:numPr>
        <w:numId w:val="81"/>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82"/>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83"/>
      </w:numPr>
    </w:pPr>
  </w:style>
  <w:style w:type="numbering" w:customStyle="1" w:styleId="ImportedStyle8">
    <w:name w:val="Imported Style 8"/>
    <w:rsid w:val="00430B7E"/>
    <w:pPr>
      <w:numPr>
        <w:numId w:val="84"/>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85"/>
      </w:numPr>
    </w:pPr>
  </w:style>
  <w:style w:type="numbering" w:customStyle="1" w:styleId="ImportedStyle10">
    <w:name w:val="Imported Style 10"/>
    <w:rsid w:val="00430B7E"/>
    <w:pPr>
      <w:numPr>
        <w:numId w:val="86"/>
      </w:numPr>
    </w:pPr>
  </w:style>
  <w:style w:type="numbering" w:customStyle="1" w:styleId="ImportedStyle11">
    <w:name w:val="Imported Style 11"/>
    <w:rsid w:val="00430B7E"/>
    <w:pPr>
      <w:numPr>
        <w:numId w:val="87"/>
      </w:numPr>
    </w:pPr>
  </w:style>
  <w:style w:type="numbering" w:customStyle="1" w:styleId="ImportedStyle12">
    <w:name w:val="Imported Style 12"/>
    <w:rsid w:val="00430B7E"/>
    <w:pPr>
      <w:numPr>
        <w:numId w:val="88"/>
      </w:numPr>
    </w:pPr>
  </w:style>
  <w:style w:type="numbering" w:customStyle="1" w:styleId="ImportedStyle13">
    <w:name w:val="Imported Style 13"/>
    <w:rsid w:val="00430B7E"/>
    <w:pPr>
      <w:numPr>
        <w:numId w:val="89"/>
      </w:numPr>
    </w:pPr>
  </w:style>
  <w:style w:type="numbering" w:customStyle="1" w:styleId="ImportedStyle14">
    <w:name w:val="Imported Style 14"/>
    <w:rsid w:val="00430B7E"/>
    <w:pPr>
      <w:numPr>
        <w:numId w:val="90"/>
      </w:numPr>
    </w:pPr>
  </w:style>
  <w:style w:type="numbering" w:customStyle="1" w:styleId="ImportedStyle15">
    <w:name w:val="Imported Style 15"/>
    <w:rsid w:val="00430B7E"/>
    <w:pPr>
      <w:numPr>
        <w:numId w:val="91"/>
      </w:numPr>
    </w:pPr>
  </w:style>
  <w:style w:type="numbering" w:customStyle="1" w:styleId="ImportedStyle16">
    <w:name w:val="Imported Style 16"/>
    <w:rsid w:val="00430B7E"/>
    <w:pPr>
      <w:numPr>
        <w:numId w:val="92"/>
      </w:numPr>
    </w:pPr>
  </w:style>
  <w:style w:type="numbering" w:customStyle="1" w:styleId="ImportedStyle17">
    <w:name w:val="Imported Style 17"/>
    <w:rsid w:val="00430B7E"/>
    <w:pPr>
      <w:numPr>
        <w:numId w:val="93"/>
      </w:numPr>
    </w:pPr>
  </w:style>
  <w:style w:type="numbering" w:customStyle="1" w:styleId="ImportedStyle18">
    <w:name w:val="Imported Style 18"/>
    <w:rsid w:val="00430B7E"/>
    <w:pPr>
      <w:numPr>
        <w:numId w:val="94"/>
      </w:numPr>
    </w:pPr>
  </w:style>
  <w:style w:type="numbering" w:customStyle="1" w:styleId="ImportedStyle19">
    <w:name w:val="Imported Style 19"/>
    <w:rsid w:val="00430B7E"/>
    <w:pPr>
      <w:numPr>
        <w:numId w:val="95"/>
      </w:numPr>
    </w:pPr>
  </w:style>
  <w:style w:type="numbering" w:customStyle="1" w:styleId="ImportedStyle20">
    <w:name w:val="Imported Style 20"/>
    <w:rsid w:val="00430B7E"/>
    <w:pPr>
      <w:numPr>
        <w:numId w:val="96"/>
      </w:numPr>
    </w:pPr>
  </w:style>
  <w:style w:type="numbering" w:customStyle="1" w:styleId="ImportedStyle21">
    <w:name w:val="Imported Style 21"/>
    <w:rsid w:val="00430B7E"/>
    <w:pPr>
      <w:numPr>
        <w:numId w:val="97"/>
      </w:numPr>
    </w:pPr>
  </w:style>
  <w:style w:type="numbering" w:customStyle="1" w:styleId="ImportedStyle22">
    <w:name w:val="Imported Style 22"/>
    <w:rsid w:val="00430B7E"/>
    <w:pPr>
      <w:numPr>
        <w:numId w:val="98"/>
      </w:numPr>
    </w:pPr>
  </w:style>
  <w:style w:type="numbering" w:customStyle="1" w:styleId="ImportedStyle23">
    <w:name w:val="Imported Style 23"/>
    <w:rsid w:val="00430B7E"/>
    <w:pPr>
      <w:numPr>
        <w:numId w:val="99"/>
      </w:numPr>
    </w:pPr>
  </w:style>
  <w:style w:type="numbering" w:customStyle="1" w:styleId="ImportedStyle24">
    <w:name w:val="Imported Style 24"/>
    <w:rsid w:val="00430B7E"/>
    <w:pPr>
      <w:numPr>
        <w:numId w:val="100"/>
      </w:numPr>
    </w:pPr>
  </w:style>
  <w:style w:type="numbering" w:customStyle="1" w:styleId="ImportedStyle25">
    <w:name w:val="Imported Style 25"/>
    <w:rsid w:val="00430B7E"/>
    <w:pPr>
      <w:numPr>
        <w:numId w:val="101"/>
      </w:numPr>
    </w:pPr>
  </w:style>
  <w:style w:type="numbering" w:customStyle="1" w:styleId="ImportedStyle26">
    <w:name w:val="Imported Style 26"/>
    <w:rsid w:val="00430B7E"/>
    <w:pPr>
      <w:numPr>
        <w:numId w:val="102"/>
      </w:numPr>
    </w:pPr>
  </w:style>
  <w:style w:type="numbering" w:customStyle="1" w:styleId="ImportedStyle27">
    <w:name w:val="Imported Style 27"/>
    <w:rsid w:val="00430B7E"/>
    <w:pPr>
      <w:numPr>
        <w:numId w:val="103"/>
      </w:numPr>
    </w:pPr>
  </w:style>
  <w:style w:type="numbering" w:customStyle="1" w:styleId="ImportedStyle28">
    <w:name w:val="Imported Style 28"/>
    <w:rsid w:val="00430B7E"/>
    <w:pPr>
      <w:numPr>
        <w:numId w:val="104"/>
      </w:numPr>
    </w:pPr>
  </w:style>
  <w:style w:type="numbering" w:customStyle="1" w:styleId="ImportedStyle29">
    <w:name w:val="Imported Style 29"/>
    <w:rsid w:val="00430B7E"/>
    <w:pPr>
      <w:numPr>
        <w:numId w:val="105"/>
      </w:numPr>
    </w:pPr>
  </w:style>
  <w:style w:type="numbering" w:customStyle="1" w:styleId="ImportedStyle30">
    <w:name w:val="Imported Style 30"/>
    <w:rsid w:val="00430B7E"/>
    <w:pPr>
      <w:numPr>
        <w:numId w:val="106"/>
      </w:numPr>
    </w:pPr>
  </w:style>
  <w:style w:type="numbering" w:customStyle="1" w:styleId="ImportedStyle31">
    <w:name w:val="Imported Style 31"/>
    <w:rsid w:val="00430B7E"/>
    <w:pPr>
      <w:numPr>
        <w:numId w:val="107"/>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108"/>
      </w:numPr>
    </w:pPr>
  </w:style>
  <w:style w:type="numbering" w:customStyle="1" w:styleId="ImportedStyle34">
    <w:name w:val="Imported Style 34"/>
    <w:rsid w:val="00430B7E"/>
    <w:pPr>
      <w:numPr>
        <w:numId w:val="109"/>
      </w:numPr>
    </w:pPr>
  </w:style>
  <w:style w:type="numbering" w:customStyle="1" w:styleId="ImportedStyle35">
    <w:name w:val="Imported Style 35"/>
    <w:rsid w:val="00430B7E"/>
    <w:pPr>
      <w:numPr>
        <w:numId w:val="110"/>
      </w:numPr>
    </w:pPr>
  </w:style>
  <w:style w:type="numbering" w:customStyle="1" w:styleId="ImportedStyle36">
    <w:name w:val="Imported Style 36"/>
    <w:rsid w:val="00430B7E"/>
    <w:pPr>
      <w:numPr>
        <w:numId w:val="111"/>
      </w:numPr>
    </w:pPr>
  </w:style>
  <w:style w:type="numbering" w:customStyle="1" w:styleId="ImportedStyle37">
    <w:name w:val="Imported Style 37"/>
    <w:rsid w:val="00430B7E"/>
    <w:pPr>
      <w:numPr>
        <w:numId w:val="112"/>
      </w:numPr>
    </w:pPr>
  </w:style>
  <w:style w:type="numbering" w:customStyle="1" w:styleId="ImportedStyle38">
    <w:name w:val="Imported Style 38"/>
    <w:rsid w:val="00430B7E"/>
    <w:pPr>
      <w:numPr>
        <w:numId w:val="113"/>
      </w:numPr>
    </w:pPr>
  </w:style>
  <w:style w:type="numbering" w:customStyle="1" w:styleId="ImportedStyle39">
    <w:name w:val="Imported Style 39"/>
    <w:rsid w:val="00430B7E"/>
    <w:pPr>
      <w:numPr>
        <w:numId w:val="114"/>
      </w:numPr>
    </w:pPr>
  </w:style>
  <w:style w:type="numbering" w:customStyle="1" w:styleId="ImportedStyle40">
    <w:name w:val="Imported Style 40"/>
    <w:rsid w:val="00430B7E"/>
    <w:pPr>
      <w:numPr>
        <w:numId w:val="115"/>
      </w:numPr>
    </w:pPr>
  </w:style>
  <w:style w:type="numbering" w:customStyle="1" w:styleId="ImportedStyle41">
    <w:name w:val="Imported Style 41"/>
    <w:rsid w:val="00430B7E"/>
    <w:pPr>
      <w:numPr>
        <w:numId w:val="116"/>
      </w:numPr>
    </w:pPr>
  </w:style>
  <w:style w:type="numbering" w:customStyle="1" w:styleId="ImportedStyle42">
    <w:name w:val="Imported Style 42"/>
    <w:rsid w:val="00430B7E"/>
    <w:pPr>
      <w:numPr>
        <w:numId w:val="117"/>
      </w:numPr>
    </w:pPr>
  </w:style>
  <w:style w:type="numbering" w:customStyle="1" w:styleId="ImportedStyle43">
    <w:name w:val="Imported Style 43"/>
    <w:rsid w:val="00430B7E"/>
    <w:pPr>
      <w:numPr>
        <w:numId w:val="118"/>
      </w:numPr>
    </w:pPr>
  </w:style>
  <w:style w:type="numbering" w:customStyle="1" w:styleId="ImportedStyle44">
    <w:name w:val="Imported Style 44"/>
    <w:rsid w:val="00430B7E"/>
    <w:pPr>
      <w:numPr>
        <w:numId w:val="119"/>
      </w:numPr>
    </w:pPr>
  </w:style>
  <w:style w:type="numbering" w:customStyle="1" w:styleId="ImportedStyle45">
    <w:name w:val="Imported Style 45"/>
    <w:rsid w:val="00430B7E"/>
    <w:pPr>
      <w:numPr>
        <w:numId w:val="120"/>
      </w:numPr>
    </w:pPr>
  </w:style>
  <w:style w:type="numbering" w:customStyle="1" w:styleId="ImportedStyle46">
    <w:name w:val="Imported Style 46"/>
    <w:rsid w:val="00430B7E"/>
    <w:pPr>
      <w:numPr>
        <w:numId w:val="121"/>
      </w:numPr>
    </w:pPr>
  </w:style>
  <w:style w:type="numbering" w:customStyle="1" w:styleId="ImportedStyle47">
    <w:name w:val="Imported Style 47"/>
    <w:rsid w:val="00430B7E"/>
    <w:pPr>
      <w:numPr>
        <w:numId w:val="122"/>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634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299E21EBF62F448DC83FD420F9676A" ma:contentTypeVersion="45" ma:contentTypeDescription="new Document or upload" ma:contentTypeScope="" ma:versionID="0e33b42574f17e324c76338712191be5">
  <xsd:schema xmlns:xsd="http://www.w3.org/2001/XMLSchema" xmlns:xs="http://www.w3.org/2001/XMLSchema" xmlns:p="http://schemas.microsoft.com/office/2006/metadata/properties" xmlns:ns2="662745e8-e224-48e8-a2e3-254862b8c2f5" xmlns:ns3="01f5ea41-7e48-4e68-91b3-675ca7359689" xmlns:ns4="c1484481-a663-41ff-ae1f-a8f48ff0cf2e" targetNamespace="http://schemas.microsoft.com/office/2006/metadata/properties" ma:root="true" ma:fieldsID="0d77f885b370711da2669a1c7e36c7ce" ns2:_="" ns3:_="" ns4:_="">
    <xsd:import namespace="662745e8-e224-48e8-a2e3-254862b8c2f5"/>
    <xsd:import namespace="01f5ea41-7e48-4e68-91b3-675ca7359689"/>
    <xsd:import namespace="c1484481-a663-41ff-ae1f-a8f48ff0cf2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dlc_EmailSubject" minOccurs="0"/>
                <xsd:element ref="ns3:dlc_EmailCC" minOccurs="0"/>
                <xsd:element ref="ns4:MediaServiceMetadata" minOccurs="0"/>
                <xsd:element ref="ns4:MediaServiceFastMetadata" minOccurs="0"/>
                <xsd:element ref="ns4:MediaServiceAutoKeyPoints" minOccurs="0"/>
                <xsd:element ref="ns4:MediaServiceKeyPoints" minOccurs="0"/>
                <xsd:element ref="ns3:dlc_EmailSentUTC" minOccurs="0"/>
                <xsd:element ref="ns3:dlc_EmailTo" minOccurs="0"/>
                <xsd:element ref="ns3:dlc_EmailFrom" minOccurs="0"/>
                <xsd:element ref="ns3:peb8f3fab875401ca34a9f28cac46400" minOccurs="0"/>
                <xsd:element ref="ns3:bcb1675984d34ae3a1ed6b6e433c98de"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and Conservation" ma:internalName="Team" ma:readOnly="false">
      <xsd:simpleType>
        <xsd:restriction base="dms:Text"/>
      </xsd:simpleType>
    </xsd:element>
    <xsd:element name="Topic" ma:index="20" nillable="true" ma:displayName="Topic" ma:default="Internationa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Subject" ma:index="25" nillable="true" ma:displayName="Subject" ma:internalName="dlc_EmailSubject" ma:readOnly="false">
      <xsd:simpleType>
        <xsd:restriction base="dms:Note"/>
      </xsd:simpleType>
    </xsd:element>
    <xsd:element name="dlc_EmailCC" ma:index="26" nillable="true" ma:displayName="CC" ma:internalName="dlc_EmailCC" ma:readOnly="false">
      <xsd:simpleType>
        <xsd:restriction base="dms:Note">
          <xsd:maxLength value="255"/>
        </xsd:restriction>
      </xsd:simpleType>
    </xsd:element>
    <xsd:element name="dlc_EmailSentUTC" ma:index="31" nillable="true" ma:displayName="Date Sent" ma:format="DateTime" ma:internalName="dlc_EmailSentUTC" ma:readOnly="false">
      <xsd:simpleType>
        <xsd:restriction base="dms:DateTime"/>
      </xsd:simpleType>
    </xsd:element>
    <xsd:element name="dlc_EmailTo" ma:index="32" nillable="true" ma:displayName="To" ma:internalName="dlc_EmailTo" ma:readOnly="false">
      <xsd:simpleType>
        <xsd:restriction base="dms:Note"/>
      </xsd:simpleType>
    </xsd:element>
    <xsd:element name="dlc_EmailFrom" ma:index="33" nillable="true" ma:displayName="From" ma:internalName="dlc_EmailFrom" ma:readOnly="false">
      <xsd:simpleType>
        <xsd:restriction base="dms:Text">
          <xsd:maxLength value="255"/>
        </xsd:restriction>
      </xsd:simpleType>
    </xsd:element>
    <xsd:element name="peb8f3fab875401ca34a9f28cac46400" ma:index="34"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6"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dlc_EmailReceivedUTC" ma:index="38" nillable="true" ma:displayName="Date Received" ma:format="DateTime" ma:internalName="dlc_EmailReceivedUTC"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4481-a663-41ff-ae1f-a8f48ff0cf2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k85d23755b3a46b5a51451cf336b2e9b xmlns="662745e8-e224-48e8-a2e3-254862b8c2f5">
      <Terms xmlns="http://schemas.microsoft.com/office/infopath/2007/PartnerControls"/>
    </k85d23755b3a46b5a51451cf336b2e9b>
    <dlc_EmailFrom xmlns="01f5ea41-7e48-4e68-91b3-675ca7359689" xsi:nil="true"/>
    <dlc_EmailReceivedUTC xmlns="01f5ea41-7e48-4e68-91b3-675ca7359689" xsi:nil="true"/>
    <dlc_EmailSentUTC xmlns="01f5ea41-7e48-4e68-91b3-675ca7359689" xsi:nil="true"/>
    <Topic xmlns="662745e8-e224-48e8-a2e3-254862b8c2f5">International</Topic>
    <dlc_EmailTo xmlns="01f5ea41-7e48-4e68-91b3-675ca7359689"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CC xmlns="01f5ea41-7e48-4e68-91b3-675ca735968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8294E93-E442-4F50-A732-8C00CE80A648}">
  <ds:schemaRefs>
    <ds:schemaRef ds:uri="Microsoft.SharePoint.Taxonomy.ContentTypeSync"/>
  </ds:schemaRefs>
</ds:datastoreItem>
</file>

<file path=customXml/itemProps2.xml><?xml version="1.0" encoding="utf-8"?>
<ds:datastoreItem xmlns:ds="http://schemas.openxmlformats.org/officeDocument/2006/customXml" ds:itemID="{5EAF9913-BE92-4505-AC24-8F0747AF0287}">
  <ds:schemaRefs>
    <ds:schemaRef ds:uri="http://schemas.microsoft.com/sharepoint/v3/contenttype/forms"/>
  </ds:schemaRefs>
</ds:datastoreItem>
</file>

<file path=customXml/itemProps3.xml><?xml version="1.0" encoding="utf-8"?>
<ds:datastoreItem xmlns:ds="http://schemas.openxmlformats.org/officeDocument/2006/customXml" ds:itemID="{F6B64BD8-0052-4218-838E-7EEE0809D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1f5ea41-7e48-4e68-91b3-675ca7359689"/>
    <ds:schemaRef ds:uri="c1484481-a663-41ff-ae1f-a8f48ff0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36AFD-7C3D-41D3-8064-E6713673FDCD}">
  <ds:schemaRefs>
    <ds:schemaRef ds:uri="http://schemas.openxmlformats.org/officeDocument/2006/bibliography"/>
  </ds:schemaRefs>
</ds:datastoreItem>
</file>

<file path=customXml/itemProps5.xml><?xml version="1.0" encoding="utf-8"?>
<ds:datastoreItem xmlns:ds="http://schemas.openxmlformats.org/officeDocument/2006/customXml" ds:itemID="{A93CACFE-CD6E-4C30-A4E1-056DA8229D31}">
  <ds:schemaRefs>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c1484481-a663-41ff-ae1f-a8f48ff0cf2e"/>
    <ds:schemaRef ds:uri="01f5ea41-7e48-4e68-91b3-675ca7359689"/>
    <ds:schemaRef ds:uri="662745e8-e224-48e8-a2e3-254862b8c2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3T14:45:00Z</dcterms:created>
  <dcterms:modified xsi:type="dcterms:W3CDTF">2025-1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4299E21EBF62F448DC83FD420F9676A</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OrganisationalUnit">
    <vt:lpwstr>8;#Core Defra|026223dd-2e56-4615-868d-7c5bfd566810</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SecurityClassification">
    <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MediaServiceImageTags">
    <vt:lpwstr/>
  </property>
  <property fmtid="{D5CDD505-2E9C-101B-9397-08002B2CF9AE}" pid="12" name="lcf76f155ced4ddcb4097134ff3c332f">
    <vt:lpwstr/>
  </property>
</Properties>
</file>